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F8574" w14:textId="29C9CB2E" w:rsidR="004212CC" w:rsidRPr="002A1CF5" w:rsidRDefault="00021A2C" w:rsidP="002A1CF5">
      <w:pPr>
        <w:spacing w:before="120" w:line="276" w:lineRule="auto"/>
        <w:ind w:left="4248"/>
        <w:rPr>
          <w:rFonts w:ascii="Courier New" w:hAnsi="Courier New" w:cs="Courier New"/>
          <w:b/>
          <w:bCs/>
          <w:caps/>
          <w:sz w:val="24"/>
          <w:szCs w:val="24"/>
        </w:rPr>
      </w:pPr>
      <w:bookmarkStart w:id="0" w:name="_GoBack"/>
      <w:bookmarkEnd w:id="0"/>
      <w:r w:rsidRPr="002A1CF5">
        <w:rPr>
          <w:rFonts w:ascii="Courier New" w:hAnsi="Courier New" w:cs="Courier New"/>
          <w:b/>
          <w:caps/>
          <w:sz w:val="24"/>
          <w:szCs w:val="24"/>
        </w:rPr>
        <w:t xml:space="preserve">FORMULA INDICACIONes AL proyecto DE LEY </w:t>
      </w:r>
      <w:r w:rsidRPr="002A1CF5">
        <w:rPr>
          <w:rFonts w:ascii="Courier New" w:hAnsi="Courier New" w:cs="Courier New"/>
          <w:b/>
          <w:bCs/>
          <w:caps/>
          <w:sz w:val="24"/>
          <w:szCs w:val="24"/>
        </w:rPr>
        <w:t xml:space="preserve">QUE </w:t>
      </w:r>
      <w:r w:rsidR="0051116F" w:rsidRPr="0051116F">
        <w:rPr>
          <w:rFonts w:ascii="Courier New" w:hAnsi="Courier New" w:cs="Courier New"/>
          <w:b/>
          <w:bCs/>
          <w:caps/>
          <w:sz w:val="24"/>
          <w:szCs w:val="24"/>
        </w:rPr>
        <w:t>Modifica la ley N°19.296, que establece normas sobre asociaciones de funcionarios de la Administración del Estado, para fijar un plazo en que la autoridad administrativa deba recibir en audiencia a los dirigentes de las referidas asociaciones</w:t>
      </w:r>
      <w:r w:rsidRPr="002A1CF5">
        <w:rPr>
          <w:rFonts w:ascii="Courier New" w:hAnsi="Courier New" w:cs="Courier New"/>
          <w:b/>
          <w:bCs/>
          <w:caps/>
          <w:sz w:val="24"/>
          <w:szCs w:val="24"/>
        </w:rPr>
        <w:t xml:space="preserve"> (Boletín </w:t>
      </w:r>
      <w:r w:rsidR="000820ED" w:rsidRPr="002A1CF5">
        <w:rPr>
          <w:rFonts w:ascii="Courier New" w:hAnsi="Courier New" w:cs="Courier New"/>
          <w:b/>
          <w:bCs/>
          <w:caps/>
          <w:sz w:val="24"/>
          <w:szCs w:val="24"/>
        </w:rPr>
        <w:t xml:space="preserve">N° </w:t>
      </w:r>
      <w:r w:rsidRPr="002A1CF5">
        <w:rPr>
          <w:rFonts w:ascii="Courier New" w:hAnsi="Courier New" w:cs="Courier New"/>
          <w:b/>
          <w:bCs/>
          <w:caps/>
          <w:sz w:val="24"/>
          <w:szCs w:val="24"/>
        </w:rPr>
        <w:t>1</w:t>
      </w:r>
      <w:r w:rsidR="005145C2">
        <w:rPr>
          <w:rFonts w:ascii="Courier New" w:hAnsi="Courier New" w:cs="Courier New"/>
          <w:b/>
          <w:bCs/>
          <w:caps/>
          <w:sz w:val="24"/>
          <w:szCs w:val="24"/>
        </w:rPr>
        <w:t>5</w:t>
      </w:r>
      <w:r w:rsidRPr="002A1CF5">
        <w:rPr>
          <w:rFonts w:ascii="Courier New" w:hAnsi="Courier New" w:cs="Courier New"/>
          <w:b/>
          <w:bCs/>
          <w:caps/>
          <w:sz w:val="24"/>
          <w:szCs w:val="24"/>
        </w:rPr>
        <w:t>.</w:t>
      </w:r>
      <w:r w:rsidR="004E414E">
        <w:rPr>
          <w:rFonts w:ascii="Courier New" w:hAnsi="Courier New" w:cs="Courier New"/>
          <w:b/>
          <w:bCs/>
          <w:caps/>
          <w:sz w:val="24"/>
          <w:szCs w:val="24"/>
        </w:rPr>
        <w:t>247</w:t>
      </w:r>
      <w:r w:rsidRPr="002A1CF5">
        <w:rPr>
          <w:rFonts w:ascii="Courier New" w:hAnsi="Courier New" w:cs="Courier New"/>
          <w:b/>
          <w:bCs/>
          <w:caps/>
          <w:sz w:val="24"/>
          <w:szCs w:val="24"/>
        </w:rPr>
        <w:t>-</w:t>
      </w:r>
      <w:r w:rsidR="004E414E">
        <w:rPr>
          <w:rFonts w:ascii="Courier New" w:hAnsi="Courier New" w:cs="Courier New"/>
          <w:b/>
          <w:bCs/>
          <w:caps/>
          <w:sz w:val="24"/>
          <w:szCs w:val="24"/>
        </w:rPr>
        <w:t>13</w:t>
      </w:r>
      <w:r w:rsidRPr="002A1CF5">
        <w:rPr>
          <w:rFonts w:ascii="Courier New" w:hAnsi="Courier New" w:cs="Courier New"/>
          <w:b/>
          <w:bCs/>
          <w:caps/>
          <w:sz w:val="24"/>
          <w:szCs w:val="24"/>
        </w:rPr>
        <w:t>)</w:t>
      </w:r>
    </w:p>
    <w:p w14:paraId="69BF5C43" w14:textId="3EBD03AB" w:rsidR="00021A2C" w:rsidRPr="002A1CF5" w:rsidRDefault="00E55D1E" w:rsidP="002A1CF5">
      <w:pPr>
        <w:spacing w:after="120" w:line="276" w:lineRule="auto"/>
        <w:ind w:left="4248"/>
        <w:rPr>
          <w:rFonts w:ascii="Courier New" w:hAnsi="Courier New" w:cs="Courier New"/>
          <w:b/>
          <w:bCs/>
          <w:caps/>
          <w:sz w:val="24"/>
          <w:szCs w:val="24"/>
        </w:rPr>
      </w:pPr>
      <w:r w:rsidRPr="002A1CF5">
        <w:rPr>
          <w:rFonts w:ascii="Courier New" w:hAnsi="Courier New" w:cs="Courier New"/>
          <w:b/>
          <w:bCs/>
          <w:caps/>
          <w:sz w:val="24"/>
          <w:szCs w:val="24"/>
        </w:rPr>
        <w:t>__________________________</w:t>
      </w:r>
      <w:r w:rsidR="004212CC" w:rsidRPr="002A1CF5">
        <w:rPr>
          <w:rFonts w:ascii="Courier New" w:hAnsi="Courier New" w:cs="Courier New"/>
          <w:b/>
          <w:bCs/>
          <w:caps/>
          <w:sz w:val="24"/>
          <w:szCs w:val="24"/>
        </w:rPr>
        <w:t>_____</w:t>
      </w:r>
    </w:p>
    <w:p w14:paraId="6D4363E2" w14:textId="7AFA11CE" w:rsidR="00021A2C" w:rsidRPr="002A1CF5" w:rsidRDefault="00B848DF" w:rsidP="002A1CF5">
      <w:pPr>
        <w:spacing w:before="120" w:after="120" w:line="276" w:lineRule="auto"/>
        <w:ind w:firstLine="4253"/>
        <w:rPr>
          <w:rFonts w:ascii="Courier New" w:hAnsi="Courier New" w:cs="Courier New"/>
          <w:spacing w:val="-3"/>
          <w:sz w:val="24"/>
          <w:szCs w:val="24"/>
        </w:rPr>
      </w:pPr>
      <w:r w:rsidRPr="002A1CF5">
        <w:rPr>
          <w:rFonts w:ascii="Courier New" w:hAnsi="Courier New" w:cs="Courier New"/>
          <w:spacing w:val="-3"/>
          <w:sz w:val="24"/>
          <w:szCs w:val="24"/>
        </w:rPr>
        <w:t xml:space="preserve">Santiago, </w:t>
      </w:r>
      <w:r w:rsidR="00F9670D">
        <w:rPr>
          <w:rFonts w:ascii="Courier New" w:hAnsi="Courier New" w:cs="Courier New"/>
          <w:spacing w:val="-3"/>
          <w:sz w:val="24"/>
          <w:szCs w:val="24"/>
        </w:rPr>
        <w:t>11</w:t>
      </w:r>
      <w:r w:rsidR="00021A2C" w:rsidRPr="002A1CF5">
        <w:rPr>
          <w:rFonts w:ascii="Courier New" w:hAnsi="Courier New" w:cs="Courier New"/>
          <w:spacing w:val="-3"/>
          <w:sz w:val="24"/>
          <w:szCs w:val="24"/>
        </w:rPr>
        <w:t xml:space="preserve"> de </w:t>
      </w:r>
      <w:r w:rsidR="0068002E" w:rsidRPr="002A1CF5">
        <w:rPr>
          <w:rFonts w:ascii="Courier New" w:hAnsi="Courier New" w:cs="Courier New"/>
          <w:spacing w:val="-3"/>
          <w:sz w:val="24"/>
          <w:szCs w:val="24"/>
        </w:rPr>
        <w:t>octubre</w:t>
      </w:r>
      <w:r w:rsidR="00021A2C" w:rsidRPr="002A1CF5">
        <w:rPr>
          <w:rFonts w:ascii="Courier New" w:hAnsi="Courier New" w:cs="Courier New"/>
          <w:spacing w:val="-3"/>
          <w:sz w:val="24"/>
          <w:szCs w:val="24"/>
        </w:rPr>
        <w:t xml:space="preserve"> de 2022.</w:t>
      </w:r>
    </w:p>
    <w:p w14:paraId="4D5BC45F" w14:textId="3B41A017" w:rsidR="00021A2C" w:rsidRPr="002A1CF5" w:rsidRDefault="00021A2C" w:rsidP="002A1CF5">
      <w:pPr>
        <w:spacing w:before="120" w:after="120" w:line="276" w:lineRule="auto"/>
        <w:rPr>
          <w:rFonts w:ascii="Courier New" w:hAnsi="Courier New" w:cs="Courier New"/>
          <w:spacing w:val="-3"/>
          <w:sz w:val="24"/>
          <w:szCs w:val="24"/>
        </w:rPr>
      </w:pPr>
    </w:p>
    <w:p w14:paraId="5196CBED" w14:textId="6CC7A464" w:rsidR="00021A2C" w:rsidRDefault="00021A2C" w:rsidP="002A1CF5">
      <w:pPr>
        <w:spacing w:before="120" w:after="120" w:line="276" w:lineRule="auto"/>
        <w:rPr>
          <w:rFonts w:ascii="Courier New" w:hAnsi="Courier New" w:cs="Courier New"/>
          <w:spacing w:val="-3"/>
          <w:sz w:val="24"/>
          <w:szCs w:val="24"/>
        </w:rPr>
      </w:pPr>
    </w:p>
    <w:p w14:paraId="41FA78A1" w14:textId="77777777" w:rsidR="005145C2" w:rsidRPr="002A1CF5" w:rsidRDefault="005145C2" w:rsidP="002A1CF5">
      <w:pPr>
        <w:spacing w:before="120" w:after="120" w:line="276" w:lineRule="auto"/>
        <w:rPr>
          <w:rFonts w:ascii="Courier New" w:hAnsi="Courier New" w:cs="Courier New"/>
          <w:spacing w:val="-3"/>
          <w:sz w:val="24"/>
          <w:szCs w:val="24"/>
        </w:rPr>
      </w:pPr>
    </w:p>
    <w:p w14:paraId="189C1609" w14:textId="77777777" w:rsidR="004212CC" w:rsidRPr="002A1CF5" w:rsidRDefault="004212CC" w:rsidP="002A1CF5">
      <w:pPr>
        <w:spacing w:before="120" w:after="120" w:line="276" w:lineRule="auto"/>
        <w:rPr>
          <w:rFonts w:ascii="Courier New" w:hAnsi="Courier New" w:cs="Courier New"/>
          <w:spacing w:val="-3"/>
          <w:sz w:val="24"/>
          <w:szCs w:val="24"/>
        </w:rPr>
      </w:pPr>
    </w:p>
    <w:p w14:paraId="5489404F" w14:textId="32181BEA" w:rsidR="00021A2C" w:rsidRPr="002A1CF5" w:rsidRDefault="004212CC" w:rsidP="002A1CF5">
      <w:pPr>
        <w:spacing w:before="120" w:after="120" w:line="276" w:lineRule="auto"/>
        <w:jc w:val="center"/>
        <w:rPr>
          <w:rFonts w:ascii="Courier New" w:hAnsi="Courier New" w:cs="Courier New"/>
          <w:b/>
          <w:spacing w:val="-3"/>
          <w:sz w:val="24"/>
          <w:szCs w:val="24"/>
        </w:rPr>
      </w:pPr>
      <w:r w:rsidRPr="002A1CF5">
        <w:rPr>
          <w:rFonts w:ascii="Courier New" w:hAnsi="Courier New" w:cs="Courier New"/>
          <w:b/>
          <w:spacing w:val="-3"/>
          <w:sz w:val="24"/>
          <w:szCs w:val="24"/>
        </w:rPr>
        <w:t>N°</w:t>
      </w:r>
      <w:r w:rsidR="00021A2C" w:rsidRPr="002A1CF5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5145C2" w:rsidRPr="005145C2">
        <w:rPr>
          <w:rFonts w:ascii="Courier New" w:hAnsi="Courier New" w:cs="Courier New"/>
          <w:b/>
          <w:spacing w:val="-3"/>
          <w:sz w:val="24"/>
          <w:szCs w:val="24"/>
          <w:u w:val="single"/>
        </w:rPr>
        <w:t>155</w:t>
      </w:r>
      <w:r w:rsidR="000820ED" w:rsidRPr="005145C2">
        <w:rPr>
          <w:rFonts w:ascii="Courier New" w:hAnsi="Courier New" w:cs="Courier New"/>
          <w:b/>
          <w:spacing w:val="-3"/>
          <w:sz w:val="24"/>
          <w:szCs w:val="24"/>
          <w:u w:val="single"/>
        </w:rPr>
        <w:t>-</w:t>
      </w:r>
      <w:r w:rsidR="000820ED" w:rsidRPr="002A1CF5">
        <w:rPr>
          <w:rFonts w:ascii="Courier New" w:hAnsi="Courier New" w:cs="Courier New"/>
          <w:b/>
          <w:spacing w:val="-3"/>
          <w:sz w:val="24"/>
          <w:szCs w:val="24"/>
          <w:u w:val="single"/>
        </w:rPr>
        <w:t>370</w:t>
      </w:r>
      <w:r w:rsidR="000820ED" w:rsidRPr="002A1CF5">
        <w:rPr>
          <w:rFonts w:ascii="Courier New" w:hAnsi="Courier New" w:cs="Courier New"/>
          <w:b/>
          <w:spacing w:val="-3"/>
          <w:sz w:val="24"/>
          <w:szCs w:val="24"/>
        </w:rPr>
        <w:t>/</w:t>
      </w:r>
    </w:p>
    <w:p w14:paraId="307501B3" w14:textId="2AE2C493" w:rsidR="00021A2C" w:rsidRDefault="00021A2C" w:rsidP="002A1CF5">
      <w:pPr>
        <w:spacing w:before="120" w:after="120" w:line="276" w:lineRule="auto"/>
        <w:rPr>
          <w:rFonts w:ascii="Courier New" w:hAnsi="Courier New" w:cs="Courier New"/>
          <w:spacing w:val="-3"/>
          <w:sz w:val="24"/>
          <w:szCs w:val="24"/>
        </w:rPr>
      </w:pPr>
    </w:p>
    <w:p w14:paraId="589C025C" w14:textId="77777777" w:rsidR="005145C2" w:rsidRPr="002A1CF5" w:rsidRDefault="005145C2" w:rsidP="002A1CF5">
      <w:pPr>
        <w:spacing w:before="120" w:after="120" w:line="276" w:lineRule="auto"/>
        <w:rPr>
          <w:rFonts w:ascii="Courier New" w:hAnsi="Courier New" w:cs="Courier New"/>
          <w:spacing w:val="-3"/>
          <w:sz w:val="24"/>
          <w:szCs w:val="24"/>
        </w:rPr>
      </w:pPr>
    </w:p>
    <w:p w14:paraId="51637CBA" w14:textId="77777777" w:rsidR="00021A2C" w:rsidRPr="002A1CF5" w:rsidRDefault="00021A2C" w:rsidP="002A1CF5">
      <w:pPr>
        <w:spacing w:before="120" w:after="120" w:line="276" w:lineRule="auto"/>
        <w:rPr>
          <w:rFonts w:ascii="Courier New" w:hAnsi="Courier New" w:cs="Courier New"/>
          <w:spacing w:val="-3"/>
          <w:sz w:val="24"/>
          <w:szCs w:val="24"/>
        </w:rPr>
      </w:pPr>
    </w:p>
    <w:p w14:paraId="14CDB33A" w14:textId="77777777" w:rsidR="004212CC" w:rsidRPr="002A1CF5" w:rsidRDefault="004212CC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</w:p>
    <w:p w14:paraId="70B4DCDC" w14:textId="794B2432" w:rsidR="00021A2C" w:rsidRPr="002A1CF5" w:rsidRDefault="00021A2C" w:rsidP="002A1CF5">
      <w:pPr>
        <w:framePr w:w="2631" w:h="2254" w:hSpace="141" w:wrap="around" w:vAnchor="text" w:hAnchor="page" w:x="1705" w:y="36"/>
        <w:tabs>
          <w:tab w:val="left" w:pos="-720"/>
        </w:tabs>
        <w:spacing w:before="24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  <w:r w:rsidRPr="002A1CF5">
        <w:rPr>
          <w:rFonts w:ascii="Courier New" w:hAnsi="Courier New" w:cs="Courier New"/>
          <w:b/>
          <w:sz w:val="24"/>
          <w:szCs w:val="24"/>
        </w:rPr>
        <w:t xml:space="preserve">A S.E. EL </w:t>
      </w:r>
    </w:p>
    <w:p w14:paraId="6589D656" w14:textId="77777777" w:rsidR="00021A2C" w:rsidRPr="002A1CF5" w:rsidRDefault="00021A2C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  <w:r w:rsidRPr="002A1CF5">
        <w:rPr>
          <w:rFonts w:ascii="Courier New" w:hAnsi="Courier New" w:cs="Courier New"/>
          <w:b/>
          <w:sz w:val="24"/>
          <w:szCs w:val="24"/>
        </w:rPr>
        <w:t>PRESIDENTE</w:t>
      </w:r>
    </w:p>
    <w:p w14:paraId="73F0892A" w14:textId="7B725138" w:rsidR="00021A2C" w:rsidRPr="002A1CF5" w:rsidRDefault="00021A2C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  <w:r w:rsidRPr="002A1CF5">
        <w:rPr>
          <w:rFonts w:ascii="Courier New" w:hAnsi="Courier New" w:cs="Courier New"/>
          <w:b/>
          <w:sz w:val="24"/>
          <w:szCs w:val="24"/>
        </w:rPr>
        <w:t>DE</w:t>
      </w:r>
      <w:r w:rsidR="00F00DA4">
        <w:rPr>
          <w:rFonts w:ascii="Courier New" w:hAnsi="Courier New" w:cs="Courier New"/>
          <w:b/>
          <w:sz w:val="24"/>
          <w:szCs w:val="24"/>
        </w:rPr>
        <w:t xml:space="preserve"> LA</w:t>
      </w:r>
      <w:r w:rsidRPr="002A1CF5">
        <w:rPr>
          <w:rFonts w:ascii="Courier New" w:hAnsi="Courier New" w:cs="Courier New"/>
          <w:b/>
          <w:sz w:val="24"/>
          <w:szCs w:val="24"/>
        </w:rPr>
        <w:t xml:space="preserve"> H. </w:t>
      </w:r>
    </w:p>
    <w:p w14:paraId="484890FF" w14:textId="77777777" w:rsidR="00F00DA4" w:rsidRDefault="00F00DA4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ÁMARA DE </w:t>
      </w:r>
    </w:p>
    <w:p w14:paraId="5429DBEE" w14:textId="77777777" w:rsidR="00F00DA4" w:rsidRDefault="00F00DA4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PUTADAS Y </w:t>
      </w:r>
    </w:p>
    <w:p w14:paraId="6DCB0DFC" w14:textId="22EF5F5B" w:rsidR="00021A2C" w:rsidRPr="002A1CF5" w:rsidRDefault="00F00DA4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PUTADOS</w:t>
      </w:r>
      <w:r w:rsidR="00021A2C" w:rsidRPr="002A1CF5">
        <w:rPr>
          <w:rFonts w:ascii="Courier New" w:hAnsi="Courier New" w:cs="Courier New"/>
          <w:b/>
          <w:sz w:val="24"/>
          <w:szCs w:val="24"/>
        </w:rPr>
        <w:t>.</w:t>
      </w:r>
    </w:p>
    <w:p w14:paraId="56FEC1FC" w14:textId="2616EB20" w:rsidR="004212CC" w:rsidRPr="002A1CF5" w:rsidRDefault="004212CC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</w:p>
    <w:p w14:paraId="5846EB5D" w14:textId="3D745DA2" w:rsidR="004212CC" w:rsidRPr="002A1CF5" w:rsidRDefault="004212CC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</w:p>
    <w:p w14:paraId="3438D6F6" w14:textId="1DA41F67" w:rsidR="004212CC" w:rsidRPr="002A1CF5" w:rsidRDefault="004212CC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</w:p>
    <w:p w14:paraId="3C556B5D" w14:textId="2924FEC4" w:rsidR="004212CC" w:rsidRPr="002A1CF5" w:rsidRDefault="004212CC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</w:p>
    <w:p w14:paraId="0B4E71C9" w14:textId="77777777" w:rsidR="004212CC" w:rsidRPr="002A1CF5" w:rsidRDefault="004212CC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</w:p>
    <w:p w14:paraId="5A397786" w14:textId="66617B7B" w:rsidR="004212CC" w:rsidRPr="002A1CF5" w:rsidRDefault="004212CC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b/>
          <w:sz w:val="24"/>
          <w:szCs w:val="24"/>
        </w:rPr>
      </w:pPr>
    </w:p>
    <w:p w14:paraId="44CB16B2" w14:textId="77777777" w:rsidR="004212CC" w:rsidRPr="002A1CF5" w:rsidRDefault="004212CC" w:rsidP="002A1CF5">
      <w:pPr>
        <w:framePr w:w="2631" w:h="2254" w:hSpace="141" w:wrap="around" w:vAnchor="text" w:hAnchor="page" w:x="1705" w:y="36"/>
        <w:tabs>
          <w:tab w:val="left" w:pos="-720"/>
        </w:tabs>
        <w:spacing w:before="120" w:after="120" w:line="276" w:lineRule="auto"/>
        <w:ind w:right="-2029"/>
        <w:rPr>
          <w:rFonts w:ascii="Courier New" w:hAnsi="Courier New" w:cs="Courier New"/>
          <w:sz w:val="24"/>
          <w:szCs w:val="24"/>
        </w:rPr>
      </w:pPr>
    </w:p>
    <w:p w14:paraId="21E474F5" w14:textId="4084274B" w:rsidR="00021A2C" w:rsidRPr="002A1CF5" w:rsidRDefault="00021A2C" w:rsidP="002A1CF5">
      <w:pPr>
        <w:pStyle w:val="Sangradetextonormal"/>
        <w:tabs>
          <w:tab w:val="clear" w:pos="3544"/>
          <w:tab w:val="left" w:pos="-720"/>
        </w:tabs>
        <w:spacing w:line="276" w:lineRule="auto"/>
        <w:rPr>
          <w:rFonts w:ascii="Courier New" w:hAnsi="Courier New" w:cs="Courier New"/>
          <w:szCs w:val="24"/>
          <w:lang w:val="es-CL"/>
        </w:rPr>
      </w:pPr>
      <w:r w:rsidRPr="002A1CF5">
        <w:rPr>
          <w:rFonts w:ascii="Courier New" w:hAnsi="Courier New" w:cs="Courier New"/>
          <w:szCs w:val="24"/>
          <w:lang w:val="es-CL"/>
        </w:rPr>
        <w:t xml:space="preserve">Honorable </w:t>
      </w:r>
      <w:r w:rsidR="00F00DA4">
        <w:rPr>
          <w:rFonts w:ascii="Courier New" w:hAnsi="Courier New" w:cs="Courier New"/>
          <w:szCs w:val="24"/>
          <w:lang w:val="es-CL"/>
        </w:rPr>
        <w:t>Cámara de Diputadas y Diputados</w:t>
      </w:r>
      <w:r w:rsidRPr="002A1CF5">
        <w:rPr>
          <w:rFonts w:ascii="Courier New" w:hAnsi="Courier New" w:cs="Courier New"/>
          <w:szCs w:val="24"/>
          <w:lang w:val="es-CL"/>
        </w:rPr>
        <w:t>:</w:t>
      </w:r>
    </w:p>
    <w:p w14:paraId="28FC1ADE" w14:textId="152C7CB7" w:rsidR="00021A2C" w:rsidRPr="002A1CF5" w:rsidRDefault="00021A2C" w:rsidP="002A1CF5">
      <w:pPr>
        <w:pStyle w:val="Sangradetextonormal"/>
        <w:tabs>
          <w:tab w:val="clear" w:pos="3544"/>
        </w:tabs>
        <w:spacing w:line="276" w:lineRule="auto"/>
        <w:ind w:firstLine="709"/>
        <w:rPr>
          <w:rFonts w:ascii="Courier New" w:hAnsi="Courier New" w:cs="Courier New"/>
          <w:szCs w:val="24"/>
          <w:lang w:val="es-CL"/>
        </w:rPr>
      </w:pPr>
      <w:r w:rsidRPr="002A1CF5">
        <w:rPr>
          <w:rFonts w:ascii="Courier New" w:hAnsi="Courier New" w:cs="Courier New"/>
          <w:szCs w:val="24"/>
          <w:lang w:val="es-CL"/>
        </w:rPr>
        <w:t>En uso de mis facultades constitucionales, vengo en</w:t>
      </w:r>
      <w:r w:rsidR="00BE0D86" w:rsidRPr="002A1CF5">
        <w:rPr>
          <w:rFonts w:ascii="Courier New" w:hAnsi="Courier New" w:cs="Courier New"/>
          <w:szCs w:val="24"/>
          <w:lang w:val="es-CL"/>
        </w:rPr>
        <w:t xml:space="preserve"> </w:t>
      </w:r>
      <w:r w:rsidRPr="002A1CF5">
        <w:rPr>
          <w:rFonts w:ascii="Courier New" w:hAnsi="Courier New" w:cs="Courier New"/>
          <w:szCs w:val="24"/>
          <w:lang w:val="es-CL"/>
        </w:rPr>
        <w:t>formular las siguientes indicaciones al proyecto de ley del rubro, a fin de que sean consideradas durante la discusión de este en el seno de esa H. Corporación:</w:t>
      </w:r>
    </w:p>
    <w:p w14:paraId="04043947" w14:textId="4E253D0C" w:rsidR="00021A2C" w:rsidRPr="002A1CF5" w:rsidRDefault="00DF63B3" w:rsidP="002A1CF5">
      <w:pPr>
        <w:tabs>
          <w:tab w:val="left" w:pos="3686"/>
          <w:tab w:val="left" w:pos="4253"/>
        </w:tabs>
        <w:spacing w:before="360" w:after="240" w:line="276" w:lineRule="auto"/>
        <w:ind w:left="2835"/>
        <w:jc w:val="center"/>
        <w:rPr>
          <w:rFonts w:ascii="Courier New" w:hAnsi="Courier New" w:cs="Courier New"/>
          <w:sz w:val="24"/>
          <w:szCs w:val="24"/>
        </w:rPr>
      </w:pPr>
      <w:r w:rsidRPr="002A1CF5">
        <w:rPr>
          <w:rFonts w:ascii="Courier New" w:hAnsi="Courier New" w:cs="Courier New"/>
          <w:b/>
          <w:sz w:val="24"/>
          <w:szCs w:val="24"/>
        </w:rPr>
        <w:t xml:space="preserve">AL ARTÍCULO </w:t>
      </w:r>
      <w:r w:rsidR="00336FAD">
        <w:rPr>
          <w:rFonts w:ascii="Courier New" w:hAnsi="Courier New" w:cs="Courier New"/>
          <w:b/>
          <w:sz w:val="24"/>
          <w:szCs w:val="24"/>
        </w:rPr>
        <w:t>ÚNICO</w:t>
      </w:r>
    </w:p>
    <w:p w14:paraId="1451D57E" w14:textId="094C9055" w:rsidR="00FE033A" w:rsidRPr="002A1CF5" w:rsidRDefault="004212CC" w:rsidP="002A1CF5">
      <w:pPr>
        <w:pStyle w:val="Sangradetextonormal"/>
        <w:numPr>
          <w:ilvl w:val="0"/>
          <w:numId w:val="1"/>
        </w:numPr>
        <w:tabs>
          <w:tab w:val="clear" w:pos="3544"/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bCs/>
          <w:szCs w:val="24"/>
          <w:lang w:val="es-CL"/>
        </w:rPr>
      </w:pPr>
      <w:r w:rsidRPr="002A1CF5">
        <w:rPr>
          <w:rFonts w:ascii="Courier New" w:hAnsi="Courier New" w:cs="Courier New"/>
          <w:szCs w:val="24"/>
          <w:lang w:val="es-CL"/>
        </w:rPr>
        <w:t>Para r</w:t>
      </w:r>
      <w:r w:rsidR="00C96134" w:rsidRPr="002A1CF5">
        <w:rPr>
          <w:rFonts w:ascii="Courier New" w:hAnsi="Courier New" w:cs="Courier New"/>
          <w:szCs w:val="24"/>
          <w:lang w:val="es-CL"/>
        </w:rPr>
        <w:t>eempl</w:t>
      </w:r>
      <w:r w:rsidRPr="002A1CF5">
        <w:rPr>
          <w:rFonts w:ascii="Courier New" w:hAnsi="Courier New" w:cs="Courier New"/>
          <w:szCs w:val="24"/>
          <w:lang w:val="es-CL"/>
        </w:rPr>
        <w:t>a</w:t>
      </w:r>
      <w:r w:rsidR="00C96134" w:rsidRPr="002A1CF5">
        <w:rPr>
          <w:rFonts w:ascii="Courier New" w:hAnsi="Courier New" w:cs="Courier New"/>
          <w:szCs w:val="24"/>
          <w:lang w:val="es-CL"/>
        </w:rPr>
        <w:t>za</w:t>
      </w:r>
      <w:r w:rsidRPr="002A1CF5">
        <w:rPr>
          <w:rFonts w:ascii="Courier New" w:hAnsi="Courier New" w:cs="Courier New"/>
          <w:szCs w:val="24"/>
          <w:lang w:val="es-CL"/>
        </w:rPr>
        <w:t xml:space="preserve">r </w:t>
      </w:r>
      <w:r w:rsidR="0048362F" w:rsidRPr="002A1CF5">
        <w:rPr>
          <w:rFonts w:ascii="Courier New" w:hAnsi="Courier New" w:cs="Courier New"/>
          <w:szCs w:val="24"/>
          <w:lang w:val="es-CL"/>
        </w:rPr>
        <w:t xml:space="preserve">su numeral </w:t>
      </w:r>
      <w:r w:rsidR="00FE033A" w:rsidRPr="002A1CF5">
        <w:rPr>
          <w:rFonts w:ascii="Courier New" w:hAnsi="Courier New" w:cs="Courier New"/>
          <w:szCs w:val="24"/>
          <w:lang w:val="es-CL"/>
        </w:rPr>
        <w:t xml:space="preserve">1 </w:t>
      </w:r>
      <w:r w:rsidR="0048362F" w:rsidRPr="002A1CF5">
        <w:rPr>
          <w:rFonts w:ascii="Courier New" w:hAnsi="Courier New" w:cs="Courier New"/>
          <w:szCs w:val="24"/>
          <w:lang w:val="es-CL"/>
        </w:rPr>
        <w:t>por el siguiente</w:t>
      </w:r>
      <w:r w:rsidR="00FE033A" w:rsidRPr="002A1CF5">
        <w:rPr>
          <w:rFonts w:ascii="Courier New" w:hAnsi="Courier New" w:cs="Courier New"/>
          <w:szCs w:val="24"/>
          <w:lang w:val="es-CL"/>
        </w:rPr>
        <w:t>:</w:t>
      </w:r>
    </w:p>
    <w:p w14:paraId="1F464DE5" w14:textId="3A1D2EAF" w:rsidR="00D747A8" w:rsidRPr="00D747A8" w:rsidRDefault="002A63FB" w:rsidP="005145C2">
      <w:pPr>
        <w:pStyle w:val="Sangradetextonormal"/>
        <w:spacing w:before="240" w:line="276" w:lineRule="auto"/>
        <w:ind w:left="2835" w:firstLine="1276"/>
        <w:rPr>
          <w:rFonts w:ascii="Courier New" w:hAnsi="Courier New" w:cs="Courier New"/>
          <w:szCs w:val="24"/>
          <w:lang w:val="es-CL"/>
        </w:rPr>
      </w:pPr>
      <w:r w:rsidRPr="002A1CF5">
        <w:rPr>
          <w:rFonts w:ascii="Courier New" w:hAnsi="Courier New" w:cs="Courier New"/>
          <w:szCs w:val="24"/>
          <w:lang w:val="es-CL"/>
        </w:rPr>
        <w:t>“</w:t>
      </w:r>
      <w:r w:rsidR="00D747A8" w:rsidRPr="00D747A8">
        <w:rPr>
          <w:rFonts w:ascii="Courier New" w:hAnsi="Courier New" w:cs="Courier New"/>
          <w:szCs w:val="24"/>
          <w:lang w:val="es-CL"/>
        </w:rPr>
        <w:t>1.- Sustitúyese el inciso sexto del artículo 25 por el siguiente:</w:t>
      </w:r>
    </w:p>
    <w:p w14:paraId="127D17A6" w14:textId="01A1815F" w:rsidR="00E80BAE" w:rsidRDefault="00634E4E" w:rsidP="005145C2">
      <w:pPr>
        <w:pStyle w:val="Sangradetextonormal"/>
        <w:spacing w:before="240" w:line="276" w:lineRule="auto"/>
        <w:ind w:left="2835" w:firstLine="1843"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>“</w:t>
      </w:r>
      <w:r w:rsidR="00D747A8" w:rsidRPr="00D747A8">
        <w:rPr>
          <w:rFonts w:ascii="Courier New" w:hAnsi="Courier New" w:cs="Courier New"/>
          <w:szCs w:val="24"/>
          <w:lang w:val="es-CL"/>
        </w:rPr>
        <w:t xml:space="preserve">Las autoridades de la institución a quienes se solicite audiencia por las y los directores de las asociaciones constituidas en ellas en virtud de esta ley, ya sea por vía de correo electrónico u otro </w:t>
      </w:r>
      <w:r w:rsidR="00D747A8" w:rsidRPr="00D747A8">
        <w:rPr>
          <w:rFonts w:ascii="Courier New" w:hAnsi="Courier New" w:cs="Courier New"/>
          <w:szCs w:val="24"/>
          <w:lang w:val="es-CL"/>
        </w:rPr>
        <w:lastRenderedPageBreak/>
        <w:t>medio escrito, deberán celebrarla y proporcionar la información pertinente en un plazo no mayor a quince días hábiles desde la presentación de la solicitud</w:t>
      </w:r>
      <w:r w:rsidR="006A4088">
        <w:rPr>
          <w:rFonts w:ascii="Courier New" w:hAnsi="Courier New" w:cs="Courier New"/>
          <w:szCs w:val="24"/>
          <w:lang w:val="es-CL"/>
        </w:rPr>
        <w:t>.</w:t>
      </w:r>
      <w:r w:rsidR="00D747A8" w:rsidRPr="00D747A8">
        <w:rPr>
          <w:rFonts w:ascii="Courier New" w:hAnsi="Courier New" w:cs="Courier New"/>
          <w:szCs w:val="24"/>
          <w:lang w:val="es-CL"/>
        </w:rPr>
        <w:t xml:space="preserve"> </w:t>
      </w:r>
      <w:r w:rsidR="006A4088">
        <w:rPr>
          <w:rFonts w:ascii="Courier New" w:hAnsi="Courier New" w:cs="Courier New"/>
          <w:szCs w:val="24"/>
          <w:lang w:val="es-CL"/>
        </w:rPr>
        <w:t>E</w:t>
      </w:r>
      <w:r w:rsidR="00D747A8" w:rsidRPr="00D747A8">
        <w:rPr>
          <w:rFonts w:ascii="Courier New" w:hAnsi="Courier New" w:cs="Courier New"/>
          <w:szCs w:val="24"/>
          <w:lang w:val="es-CL"/>
        </w:rPr>
        <w:t xml:space="preserve">n </w:t>
      </w:r>
      <w:r w:rsidR="00333042">
        <w:rPr>
          <w:rFonts w:ascii="Courier New" w:hAnsi="Courier New" w:cs="Courier New"/>
          <w:szCs w:val="24"/>
          <w:lang w:val="es-CL"/>
        </w:rPr>
        <w:t>dicha solicitud</w:t>
      </w:r>
      <w:r w:rsidR="00D747A8" w:rsidRPr="00D747A8">
        <w:rPr>
          <w:rFonts w:ascii="Courier New" w:hAnsi="Courier New" w:cs="Courier New"/>
          <w:szCs w:val="24"/>
          <w:lang w:val="es-CL"/>
        </w:rPr>
        <w:t xml:space="preserve"> se deberá indicar específicamente la materia a tratar.”.</w:t>
      </w:r>
      <w:r>
        <w:rPr>
          <w:rFonts w:ascii="Courier New" w:hAnsi="Courier New" w:cs="Courier New"/>
          <w:szCs w:val="24"/>
          <w:lang w:val="es-CL"/>
        </w:rPr>
        <w:t>”.</w:t>
      </w:r>
    </w:p>
    <w:p w14:paraId="1C548A40" w14:textId="72486861" w:rsidR="00D747A8" w:rsidRDefault="00D747A8" w:rsidP="00D747A8">
      <w:pPr>
        <w:pStyle w:val="Sangradetextonormal"/>
        <w:spacing w:line="276" w:lineRule="auto"/>
        <w:ind w:left="2835" w:firstLine="1276"/>
        <w:rPr>
          <w:rFonts w:ascii="Courier New" w:hAnsi="Courier New" w:cs="Courier New"/>
          <w:szCs w:val="24"/>
          <w:lang w:val="es-CL"/>
        </w:rPr>
      </w:pPr>
    </w:p>
    <w:p w14:paraId="4DC93F41" w14:textId="75031D25" w:rsidR="00D747A8" w:rsidRPr="002A1CF5" w:rsidRDefault="00D747A8" w:rsidP="00D747A8">
      <w:pPr>
        <w:pStyle w:val="Sangradetextonormal"/>
        <w:numPr>
          <w:ilvl w:val="0"/>
          <w:numId w:val="1"/>
        </w:numPr>
        <w:tabs>
          <w:tab w:val="clear" w:pos="3544"/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bCs/>
          <w:szCs w:val="24"/>
          <w:lang w:val="es-CL"/>
        </w:rPr>
      </w:pPr>
      <w:r w:rsidRPr="002A1CF5">
        <w:rPr>
          <w:rFonts w:ascii="Courier New" w:hAnsi="Courier New" w:cs="Courier New"/>
          <w:szCs w:val="24"/>
          <w:lang w:val="es-CL"/>
        </w:rPr>
        <w:t xml:space="preserve">Para reemplazar su numeral </w:t>
      </w:r>
      <w:r>
        <w:rPr>
          <w:rFonts w:ascii="Courier New" w:hAnsi="Courier New" w:cs="Courier New"/>
          <w:szCs w:val="24"/>
          <w:lang w:val="es-CL"/>
        </w:rPr>
        <w:t>2</w:t>
      </w:r>
      <w:r w:rsidRPr="002A1CF5">
        <w:rPr>
          <w:rFonts w:ascii="Courier New" w:hAnsi="Courier New" w:cs="Courier New"/>
          <w:szCs w:val="24"/>
          <w:lang w:val="es-CL"/>
        </w:rPr>
        <w:t xml:space="preserve"> por el siguiente:</w:t>
      </w:r>
    </w:p>
    <w:p w14:paraId="2C81336D" w14:textId="77777777" w:rsidR="00010E90" w:rsidRPr="00010E90" w:rsidRDefault="00010E90" w:rsidP="005145C2">
      <w:pPr>
        <w:pStyle w:val="Sangradetextonormal"/>
        <w:spacing w:before="240" w:line="276" w:lineRule="auto"/>
        <w:ind w:left="2835" w:firstLine="1276"/>
        <w:rPr>
          <w:rFonts w:ascii="Courier New" w:hAnsi="Courier New" w:cs="Courier New"/>
          <w:szCs w:val="24"/>
          <w:lang w:val="es-ES"/>
        </w:rPr>
      </w:pPr>
      <w:r w:rsidRPr="00010E90">
        <w:rPr>
          <w:rFonts w:ascii="Courier New" w:hAnsi="Courier New" w:cs="Courier New"/>
          <w:szCs w:val="24"/>
          <w:lang w:val="es-ES"/>
        </w:rPr>
        <w:t>“2.- Intercálese el siguiente inciso séptimo, nuevo, pasando el actual a ser octavo:</w:t>
      </w:r>
    </w:p>
    <w:p w14:paraId="5ED934BE" w14:textId="0A14B9F0" w:rsidR="00D747A8" w:rsidRPr="002A1CF5" w:rsidRDefault="00010E90" w:rsidP="005145C2">
      <w:pPr>
        <w:pStyle w:val="Sangradetextonormal"/>
        <w:spacing w:before="240" w:line="276" w:lineRule="auto"/>
        <w:ind w:left="2835" w:firstLine="1843"/>
        <w:rPr>
          <w:rFonts w:ascii="Courier New" w:hAnsi="Courier New" w:cs="Courier New"/>
          <w:szCs w:val="24"/>
          <w:lang w:val="es-ES"/>
        </w:rPr>
      </w:pPr>
      <w:r w:rsidRPr="00010E90">
        <w:rPr>
          <w:rFonts w:ascii="Courier New" w:hAnsi="Courier New" w:cs="Courier New"/>
          <w:szCs w:val="24"/>
          <w:lang w:val="es-ES"/>
        </w:rPr>
        <w:t>“La autoridad requerida podrá encomendar la respectiva audiencia o reunión a un funcionario de su dependencia directa, cuestión que deberá ser comunicada por la vía más expedita a la o el solicitante</w:t>
      </w:r>
      <w:r w:rsidR="009939EB">
        <w:rPr>
          <w:rFonts w:ascii="Courier New" w:hAnsi="Courier New" w:cs="Courier New"/>
          <w:szCs w:val="24"/>
          <w:lang w:val="es-ES"/>
        </w:rPr>
        <w:t>,</w:t>
      </w:r>
      <w:r w:rsidRPr="00010E90">
        <w:rPr>
          <w:rFonts w:ascii="Courier New" w:hAnsi="Courier New" w:cs="Courier New"/>
          <w:szCs w:val="24"/>
          <w:lang w:val="es-ES"/>
        </w:rPr>
        <w:t xml:space="preserve"> antes de la celebración de la audiencia, con al menos cinco días hábiles de anticipación.”.</w:t>
      </w:r>
      <w:r>
        <w:rPr>
          <w:rFonts w:ascii="Courier New" w:hAnsi="Courier New" w:cs="Courier New"/>
          <w:szCs w:val="24"/>
          <w:lang w:val="es-ES"/>
        </w:rPr>
        <w:t>”.</w:t>
      </w:r>
    </w:p>
    <w:p w14:paraId="7C2E6AFF" w14:textId="582DF53E" w:rsidR="006B602C" w:rsidRPr="002A1CF5" w:rsidRDefault="006B602C" w:rsidP="002A1CF5">
      <w:pPr>
        <w:spacing w:before="120" w:after="120" w:line="276" w:lineRule="auto"/>
        <w:ind w:left="2832" w:firstLine="1279"/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</w:pPr>
    </w:p>
    <w:p w14:paraId="2D4776B0" w14:textId="77777777" w:rsidR="005A4A2F" w:rsidRDefault="005A4A2F" w:rsidP="009A72B8">
      <w:pPr>
        <w:pStyle w:val="Sangradetextonormal"/>
        <w:spacing w:line="276" w:lineRule="auto"/>
        <w:ind w:left="2835"/>
        <w:rPr>
          <w:rFonts w:ascii="Courier New" w:hAnsi="Courier New" w:cs="Courier New"/>
          <w:szCs w:val="24"/>
        </w:rPr>
        <w:sectPr w:rsidR="005A4A2F" w:rsidSect="005145C2">
          <w:headerReference w:type="default" r:id="rId11"/>
          <w:pgSz w:w="12242" w:h="18722" w:code="14"/>
          <w:pgMar w:top="1985" w:right="1701" w:bottom="1985" w:left="1701" w:header="709" w:footer="709" w:gutter="0"/>
          <w:paperSrc w:first="2" w:other="2"/>
          <w:cols w:space="708"/>
          <w:titlePg/>
          <w:docGrid w:linePitch="360"/>
        </w:sectPr>
      </w:pPr>
    </w:p>
    <w:p w14:paraId="40F367B9" w14:textId="3F8776BF" w:rsidR="00283CE7" w:rsidRPr="00EF6F6A" w:rsidRDefault="00283CE7" w:rsidP="009A72B8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EF6F6A">
        <w:rPr>
          <w:rFonts w:ascii="Courier New" w:eastAsia="Courier New" w:hAnsi="Courier New" w:cs="Courier New"/>
          <w:sz w:val="24"/>
          <w:szCs w:val="24"/>
        </w:rPr>
        <w:lastRenderedPageBreak/>
        <w:t>Dios guarde a V.E.,</w:t>
      </w:r>
    </w:p>
    <w:p w14:paraId="54DEFCEC" w14:textId="3FF2949A" w:rsidR="00283CE7" w:rsidRPr="00EF6F6A" w:rsidRDefault="00283CE7" w:rsidP="009A72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EF6F6A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999C5FA" w14:textId="59498AF5" w:rsidR="00283CE7" w:rsidRPr="00EF6F6A" w:rsidRDefault="00283CE7" w:rsidP="009A72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EF6F6A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76CDECA" w14:textId="7B7D4EBF" w:rsidR="00283CE7" w:rsidRPr="00EF6F6A" w:rsidRDefault="00283CE7" w:rsidP="009A72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rPr>
          <w:rFonts w:ascii="Courier New" w:eastAsia="Courier New" w:hAnsi="Courier New" w:cs="Courier New"/>
          <w:sz w:val="24"/>
          <w:szCs w:val="24"/>
        </w:rPr>
      </w:pPr>
      <w:r w:rsidRPr="00EF6F6A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26ABEC09" w14:textId="0EFED7FD" w:rsidR="00283CE7" w:rsidRPr="00EF6F6A" w:rsidRDefault="00283CE7" w:rsidP="009A72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2C8AEA77" w14:textId="2E4FE510" w:rsidR="00283CE7" w:rsidRPr="00EF6F6A" w:rsidRDefault="00283CE7" w:rsidP="009A72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68519EDC" w14:textId="7E4CEE49" w:rsidR="00283CE7" w:rsidRPr="00EF6F6A" w:rsidRDefault="00283CE7" w:rsidP="009A72B8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1E4850A4" w14:textId="3321EFC5" w:rsidR="00283CE7" w:rsidRPr="00EF6F6A" w:rsidRDefault="00283CE7" w:rsidP="009A72B8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574A5A93" w14:textId="77777777" w:rsidR="00283CE7" w:rsidRPr="00EF6F6A" w:rsidRDefault="00283CE7" w:rsidP="009A72B8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5A819FAE" w14:textId="77777777" w:rsidR="00283CE7" w:rsidRPr="00EF6F6A" w:rsidRDefault="00283CE7" w:rsidP="009942F0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39D7ADBA" w14:textId="77777777" w:rsidR="00283CE7" w:rsidRPr="00EF6F6A" w:rsidRDefault="00283CE7" w:rsidP="009942F0">
      <w:pPr>
        <w:tabs>
          <w:tab w:val="center" w:pos="666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EF6F6A">
        <w:rPr>
          <w:rFonts w:ascii="Courier New" w:eastAsia="Courier New" w:hAnsi="Courier New" w:cs="Courier New"/>
          <w:b/>
          <w:bCs/>
          <w:sz w:val="24"/>
          <w:szCs w:val="24"/>
        </w:rPr>
        <w:tab/>
        <w:t>GABRIEL BORIC FONT</w:t>
      </w:r>
    </w:p>
    <w:p w14:paraId="22309868" w14:textId="77777777" w:rsidR="00283CE7" w:rsidRPr="00EF6F6A" w:rsidRDefault="00283CE7" w:rsidP="009942F0">
      <w:pPr>
        <w:tabs>
          <w:tab w:val="center" w:pos="666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EF6F6A">
        <w:rPr>
          <w:rFonts w:ascii="Courier New" w:eastAsia="Courier New" w:hAnsi="Courier New" w:cs="Courier New"/>
          <w:sz w:val="24"/>
          <w:szCs w:val="24"/>
        </w:rPr>
        <w:tab/>
        <w:t>Presidente de la República</w:t>
      </w:r>
    </w:p>
    <w:p w14:paraId="3D538D79" w14:textId="77777777" w:rsidR="00283CE7" w:rsidRPr="00EF6F6A" w:rsidRDefault="00283CE7" w:rsidP="009942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49671D91" w14:textId="77777777" w:rsidR="00283CE7" w:rsidRPr="00EF6F6A" w:rsidRDefault="00283CE7" w:rsidP="009942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00C762F2" w14:textId="77777777" w:rsidR="00283CE7" w:rsidRPr="00EF6F6A" w:rsidRDefault="00283CE7" w:rsidP="009942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7C2B84B9" w14:textId="1A2C2284" w:rsidR="00283CE7" w:rsidRDefault="00283CE7" w:rsidP="009942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2A34D38F" w14:textId="47A4D1DE" w:rsidR="005145C2" w:rsidRDefault="005145C2" w:rsidP="009942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1913FEFA" w14:textId="2F2981AE" w:rsidR="005145C2" w:rsidRDefault="005145C2" w:rsidP="009942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6660C747" w14:textId="77777777" w:rsidR="005145C2" w:rsidRPr="00EF6F6A" w:rsidRDefault="005145C2" w:rsidP="009942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2C8FB0DC" w14:textId="77777777" w:rsidR="00283CE7" w:rsidRPr="00EF6F6A" w:rsidRDefault="00283CE7" w:rsidP="009942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eastAsia="Courier New" w:hAnsi="Courier New" w:cs="Courier New"/>
          <w:sz w:val="24"/>
          <w:szCs w:val="24"/>
        </w:rPr>
      </w:pPr>
    </w:p>
    <w:p w14:paraId="27B13CBD" w14:textId="77777777" w:rsidR="005145C2" w:rsidRPr="005145C2" w:rsidRDefault="005145C2" w:rsidP="00D90EB2">
      <w:pPr>
        <w:tabs>
          <w:tab w:val="center" w:pos="1985"/>
          <w:tab w:val="center" w:pos="6237"/>
        </w:tabs>
        <w:rPr>
          <w:rFonts w:ascii="Courier New" w:hAnsi="Courier New" w:cs="Courier New"/>
          <w:b/>
          <w:bCs/>
          <w:spacing w:val="-3"/>
          <w:sz w:val="24"/>
          <w:szCs w:val="24"/>
        </w:rPr>
      </w:pPr>
      <w:r w:rsidRPr="005145C2">
        <w:rPr>
          <w:rFonts w:ascii="Courier New" w:hAnsi="Courier New" w:cs="Courier New"/>
          <w:b/>
          <w:bCs/>
          <w:spacing w:val="-3"/>
          <w:sz w:val="24"/>
          <w:szCs w:val="24"/>
        </w:rPr>
        <w:tab/>
        <w:t>JEANNETTE JARA ROMÁN</w:t>
      </w:r>
    </w:p>
    <w:p w14:paraId="5573D415" w14:textId="77777777" w:rsidR="005145C2" w:rsidRPr="005145C2" w:rsidRDefault="005145C2" w:rsidP="00D90EB2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  <w:sz w:val="24"/>
          <w:szCs w:val="24"/>
        </w:rPr>
      </w:pPr>
      <w:r w:rsidRPr="005145C2">
        <w:rPr>
          <w:rFonts w:ascii="Courier New" w:hAnsi="Courier New" w:cs="Courier New"/>
          <w:spacing w:val="-3"/>
          <w:sz w:val="24"/>
          <w:szCs w:val="24"/>
        </w:rPr>
        <w:tab/>
        <w:t xml:space="preserve">Ministra del Trabajo </w:t>
      </w:r>
    </w:p>
    <w:p w14:paraId="579C1706" w14:textId="77777777" w:rsidR="005145C2" w:rsidRPr="005145C2" w:rsidRDefault="005145C2" w:rsidP="00D90EB2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  <w:sz w:val="24"/>
          <w:szCs w:val="24"/>
        </w:rPr>
      </w:pPr>
      <w:r w:rsidRPr="005145C2">
        <w:rPr>
          <w:rFonts w:ascii="Courier New" w:hAnsi="Courier New" w:cs="Courier New"/>
          <w:spacing w:val="-3"/>
          <w:sz w:val="24"/>
          <w:szCs w:val="24"/>
        </w:rPr>
        <w:tab/>
        <w:t>y Previsión Social</w:t>
      </w:r>
    </w:p>
    <w:p w14:paraId="1F80AC7C" w14:textId="3815642F" w:rsidR="00283CE7" w:rsidRPr="00EF6F6A" w:rsidRDefault="00283CE7" w:rsidP="009942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A194BC5" w14:textId="77777777" w:rsidR="00283CE7" w:rsidRPr="00EF6F6A" w:rsidRDefault="00283CE7" w:rsidP="009942F0">
      <w:pPr>
        <w:tabs>
          <w:tab w:val="center" w:pos="5103"/>
        </w:tabs>
        <w:spacing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37D0594E" w14:textId="77777777" w:rsidR="00021A2C" w:rsidRPr="00EF6F6A" w:rsidRDefault="00021A2C" w:rsidP="009A72B8">
      <w:pPr>
        <w:spacing w:before="120" w:after="120" w:line="276" w:lineRule="auto"/>
        <w:ind w:left="3540" w:firstLine="708"/>
        <w:jc w:val="center"/>
        <w:rPr>
          <w:rFonts w:ascii="Courier New" w:hAnsi="Courier New" w:cs="Courier New"/>
          <w:sz w:val="24"/>
          <w:szCs w:val="24"/>
        </w:rPr>
      </w:pPr>
    </w:p>
    <w:sectPr w:rsidR="00021A2C" w:rsidRPr="00EF6F6A" w:rsidSect="005145C2">
      <w:pgSz w:w="12242" w:h="18722" w:code="14"/>
      <w:pgMar w:top="1985" w:right="1701" w:bottom="1985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13753" w14:textId="77777777" w:rsidR="00735BBA" w:rsidRDefault="00735BBA" w:rsidP="000C0DAC">
      <w:pPr>
        <w:spacing w:line="240" w:lineRule="auto"/>
      </w:pPr>
      <w:r>
        <w:separator/>
      </w:r>
    </w:p>
  </w:endnote>
  <w:endnote w:type="continuationSeparator" w:id="0">
    <w:p w14:paraId="0326BE4D" w14:textId="77777777" w:rsidR="00735BBA" w:rsidRDefault="00735BBA" w:rsidP="000C0DAC">
      <w:pPr>
        <w:spacing w:line="240" w:lineRule="auto"/>
      </w:pPr>
      <w:r>
        <w:continuationSeparator/>
      </w:r>
    </w:p>
  </w:endnote>
  <w:endnote w:type="continuationNotice" w:id="1">
    <w:p w14:paraId="5ED1454C" w14:textId="77777777" w:rsidR="00735BBA" w:rsidRDefault="00735B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A18C5" w14:textId="77777777" w:rsidR="00735BBA" w:rsidRDefault="00735BBA" w:rsidP="000C0DAC">
      <w:pPr>
        <w:spacing w:line="240" w:lineRule="auto"/>
      </w:pPr>
      <w:r>
        <w:separator/>
      </w:r>
    </w:p>
  </w:footnote>
  <w:footnote w:type="continuationSeparator" w:id="0">
    <w:p w14:paraId="61B2D3FC" w14:textId="77777777" w:rsidR="00735BBA" w:rsidRDefault="00735BBA" w:rsidP="000C0DAC">
      <w:pPr>
        <w:spacing w:line="240" w:lineRule="auto"/>
      </w:pPr>
      <w:r>
        <w:continuationSeparator/>
      </w:r>
    </w:p>
  </w:footnote>
  <w:footnote w:type="continuationNotice" w:id="1">
    <w:p w14:paraId="28BED2D8" w14:textId="77777777" w:rsidR="00735BBA" w:rsidRDefault="00735B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69035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14:paraId="390B66FE" w14:textId="0FE85118" w:rsidR="004212CC" w:rsidRPr="00BD7DC7" w:rsidRDefault="004212CC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BD7DC7">
          <w:rPr>
            <w:rFonts w:ascii="Courier New" w:hAnsi="Courier New" w:cs="Courier New"/>
            <w:sz w:val="24"/>
            <w:szCs w:val="24"/>
          </w:rPr>
          <w:fldChar w:fldCharType="begin"/>
        </w:r>
        <w:r w:rsidRPr="00BD7DC7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BD7DC7">
          <w:rPr>
            <w:rFonts w:ascii="Courier New" w:hAnsi="Courier New" w:cs="Courier New"/>
            <w:sz w:val="24"/>
            <w:szCs w:val="24"/>
          </w:rPr>
          <w:fldChar w:fldCharType="separate"/>
        </w:r>
        <w:r w:rsidR="00BF78F6" w:rsidRPr="00BF78F6">
          <w:rPr>
            <w:rFonts w:ascii="Courier New" w:hAnsi="Courier New" w:cs="Courier New"/>
            <w:noProof/>
            <w:sz w:val="24"/>
            <w:szCs w:val="24"/>
            <w:lang w:val="es-ES"/>
          </w:rPr>
          <w:t>2</w:t>
        </w:r>
        <w:r w:rsidRPr="00BD7DC7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14:paraId="31E56520" w14:textId="77777777" w:rsidR="004212CC" w:rsidRDefault="004212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47F"/>
    <w:multiLevelType w:val="hybridMultilevel"/>
    <w:tmpl w:val="320C6A86"/>
    <w:lvl w:ilvl="0" w:tplc="FFFFFFFF">
      <w:start w:val="1"/>
      <w:numFmt w:val="lowerRoman"/>
      <w:lvlText w:val="%1."/>
      <w:lvlJc w:val="right"/>
      <w:pPr>
        <w:ind w:left="4272" w:hanging="360"/>
      </w:pPr>
    </w:lvl>
    <w:lvl w:ilvl="1" w:tplc="FFFFFFFF">
      <w:start w:val="1"/>
      <w:numFmt w:val="lowerLetter"/>
      <w:lvlText w:val="%2."/>
      <w:lvlJc w:val="left"/>
      <w:pPr>
        <w:ind w:left="4992" w:hanging="360"/>
      </w:pPr>
    </w:lvl>
    <w:lvl w:ilvl="2" w:tplc="FFFFFFFF" w:tentative="1">
      <w:start w:val="1"/>
      <w:numFmt w:val="lowerRoman"/>
      <w:lvlText w:val="%3."/>
      <w:lvlJc w:val="right"/>
      <w:pPr>
        <w:ind w:left="5712" w:hanging="180"/>
      </w:pPr>
    </w:lvl>
    <w:lvl w:ilvl="3" w:tplc="FFFFFFFF" w:tentative="1">
      <w:start w:val="1"/>
      <w:numFmt w:val="decimal"/>
      <w:lvlText w:val="%4."/>
      <w:lvlJc w:val="left"/>
      <w:pPr>
        <w:ind w:left="6432" w:hanging="360"/>
      </w:pPr>
    </w:lvl>
    <w:lvl w:ilvl="4" w:tplc="FFFFFFFF" w:tentative="1">
      <w:start w:val="1"/>
      <w:numFmt w:val="lowerLetter"/>
      <w:lvlText w:val="%5."/>
      <w:lvlJc w:val="left"/>
      <w:pPr>
        <w:ind w:left="7152" w:hanging="360"/>
      </w:pPr>
    </w:lvl>
    <w:lvl w:ilvl="5" w:tplc="FFFFFFFF" w:tentative="1">
      <w:start w:val="1"/>
      <w:numFmt w:val="lowerRoman"/>
      <w:lvlText w:val="%6."/>
      <w:lvlJc w:val="right"/>
      <w:pPr>
        <w:ind w:left="7872" w:hanging="180"/>
      </w:pPr>
    </w:lvl>
    <w:lvl w:ilvl="6" w:tplc="FFFFFFFF" w:tentative="1">
      <w:start w:val="1"/>
      <w:numFmt w:val="decimal"/>
      <w:lvlText w:val="%7."/>
      <w:lvlJc w:val="left"/>
      <w:pPr>
        <w:ind w:left="8592" w:hanging="360"/>
      </w:pPr>
    </w:lvl>
    <w:lvl w:ilvl="7" w:tplc="FFFFFFFF" w:tentative="1">
      <w:start w:val="1"/>
      <w:numFmt w:val="lowerLetter"/>
      <w:lvlText w:val="%8."/>
      <w:lvlJc w:val="left"/>
      <w:pPr>
        <w:ind w:left="9312" w:hanging="360"/>
      </w:pPr>
    </w:lvl>
    <w:lvl w:ilvl="8" w:tplc="FFFFFFFF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" w15:restartNumberingAfterBreak="0">
    <w:nsid w:val="06AD4E54"/>
    <w:multiLevelType w:val="hybridMultilevel"/>
    <w:tmpl w:val="07165840"/>
    <w:lvl w:ilvl="0" w:tplc="FB049494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7421D73"/>
    <w:multiLevelType w:val="hybridMultilevel"/>
    <w:tmpl w:val="5DFAC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2D41"/>
    <w:multiLevelType w:val="hybridMultilevel"/>
    <w:tmpl w:val="9B8CCB6E"/>
    <w:lvl w:ilvl="0" w:tplc="1C14A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FD79"/>
    <w:multiLevelType w:val="hybridMultilevel"/>
    <w:tmpl w:val="FFFFFFFF"/>
    <w:lvl w:ilvl="0" w:tplc="9746D9A4">
      <w:start w:val="1"/>
      <w:numFmt w:val="lowerLetter"/>
      <w:lvlText w:val="%1)"/>
      <w:lvlJc w:val="left"/>
      <w:pPr>
        <w:ind w:left="720" w:hanging="360"/>
      </w:pPr>
    </w:lvl>
    <w:lvl w:ilvl="1" w:tplc="2188B70C">
      <w:start w:val="1"/>
      <w:numFmt w:val="lowerLetter"/>
      <w:lvlText w:val="%2."/>
      <w:lvlJc w:val="left"/>
      <w:pPr>
        <w:ind w:left="1440" w:hanging="360"/>
      </w:pPr>
    </w:lvl>
    <w:lvl w:ilvl="2" w:tplc="DE90FABC">
      <w:start w:val="1"/>
      <w:numFmt w:val="lowerRoman"/>
      <w:lvlText w:val="%3."/>
      <w:lvlJc w:val="right"/>
      <w:pPr>
        <w:ind w:left="2160" w:hanging="180"/>
      </w:pPr>
    </w:lvl>
    <w:lvl w:ilvl="3" w:tplc="B9244D38">
      <w:start w:val="1"/>
      <w:numFmt w:val="decimal"/>
      <w:lvlText w:val="%4."/>
      <w:lvlJc w:val="left"/>
      <w:pPr>
        <w:ind w:left="2880" w:hanging="360"/>
      </w:pPr>
    </w:lvl>
    <w:lvl w:ilvl="4" w:tplc="C65EB9C4">
      <w:start w:val="1"/>
      <w:numFmt w:val="lowerLetter"/>
      <w:lvlText w:val="%5."/>
      <w:lvlJc w:val="left"/>
      <w:pPr>
        <w:ind w:left="3600" w:hanging="360"/>
      </w:pPr>
    </w:lvl>
    <w:lvl w:ilvl="5" w:tplc="1D4C4CEE">
      <w:start w:val="1"/>
      <w:numFmt w:val="lowerRoman"/>
      <w:lvlText w:val="%6."/>
      <w:lvlJc w:val="right"/>
      <w:pPr>
        <w:ind w:left="4320" w:hanging="180"/>
      </w:pPr>
    </w:lvl>
    <w:lvl w:ilvl="6" w:tplc="A5FACFFA">
      <w:start w:val="1"/>
      <w:numFmt w:val="decimal"/>
      <w:lvlText w:val="%7."/>
      <w:lvlJc w:val="left"/>
      <w:pPr>
        <w:ind w:left="5040" w:hanging="360"/>
      </w:pPr>
    </w:lvl>
    <w:lvl w:ilvl="7" w:tplc="21F2AAD8">
      <w:start w:val="1"/>
      <w:numFmt w:val="lowerLetter"/>
      <w:lvlText w:val="%8."/>
      <w:lvlJc w:val="left"/>
      <w:pPr>
        <w:ind w:left="5760" w:hanging="360"/>
      </w:pPr>
    </w:lvl>
    <w:lvl w:ilvl="8" w:tplc="8B28FA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3E2"/>
    <w:multiLevelType w:val="hybridMultilevel"/>
    <w:tmpl w:val="D5A25BF6"/>
    <w:lvl w:ilvl="0" w:tplc="FFFFFFFF">
      <w:start w:val="1"/>
      <w:numFmt w:val="lowerRoman"/>
      <w:lvlText w:val="%1."/>
      <w:lvlJc w:val="right"/>
      <w:pPr>
        <w:ind w:left="4272" w:hanging="360"/>
      </w:pPr>
    </w:lvl>
    <w:lvl w:ilvl="1" w:tplc="FFFFFFFF">
      <w:start w:val="1"/>
      <w:numFmt w:val="lowerLetter"/>
      <w:lvlText w:val="%2."/>
      <w:lvlJc w:val="left"/>
      <w:pPr>
        <w:ind w:left="4992" w:hanging="360"/>
      </w:pPr>
    </w:lvl>
    <w:lvl w:ilvl="2" w:tplc="FFFFFFFF" w:tentative="1">
      <w:start w:val="1"/>
      <w:numFmt w:val="lowerRoman"/>
      <w:lvlText w:val="%3."/>
      <w:lvlJc w:val="right"/>
      <w:pPr>
        <w:ind w:left="5712" w:hanging="180"/>
      </w:pPr>
    </w:lvl>
    <w:lvl w:ilvl="3" w:tplc="FFFFFFFF" w:tentative="1">
      <w:start w:val="1"/>
      <w:numFmt w:val="decimal"/>
      <w:lvlText w:val="%4."/>
      <w:lvlJc w:val="left"/>
      <w:pPr>
        <w:ind w:left="6432" w:hanging="360"/>
      </w:pPr>
    </w:lvl>
    <w:lvl w:ilvl="4" w:tplc="FFFFFFFF" w:tentative="1">
      <w:start w:val="1"/>
      <w:numFmt w:val="lowerLetter"/>
      <w:lvlText w:val="%5."/>
      <w:lvlJc w:val="left"/>
      <w:pPr>
        <w:ind w:left="7152" w:hanging="360"/>
      </w:pPr>
    </w:lvl>
    <w:lvl w:ilvl="5" w:tplc="FFFFFFFF" w:tentative="1">
      <w:start w:val="1"/>
      <w:numFmt w:val="lowerRoman"/>
      <w:lvlText w:val="%6."/>
      <w:lvlJc w:val="right"/>
      <w:pPr>
        <w:ind w:left="7872" w:hanging="180"/>
      </w:pPr>
    </w:lvl>
    <w:lvl w:ilvl="6" w:tplc="FFFFFFFF" w:tentative="1">
      <w:start w:val="1"/>
      <w:numFmt w:val="decimal"/>
      <w:lvlText w:val="%7."/>
      <w:lvlJc w:val="left"/>
      <w:pPr>
        <w:ind w:left="8592" w:hanging="360"/>
      </w:pPr>
    </w:lvl>
    <w:lvl w:ilvl="7" w:tplc="FFFFFFFF" w:tentative="1">
      <w:start w:val="1"/>
      <w:numFmt w:val="lowerLetter"/>
      <w:lvlText w:val="%8."/>
      <w:lvlJc w:val="left"/>
      <w:pPr>
        <w:ind w:left="9312" w:hanging="360"/>
      </w:pPr>
    </w:lvl>
    <w:lvl w:ilvl="8" w:tplc="FFFFFFFF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6" w15:restartNumberingAfterBreak="0">
    <w:nsid w:val="0F5E365F"/>
    <w:multiLevelType w:val="hybridMultilevel"/>
    <w:tmpl w:val="D38E8D1A"/>
    <w:lvl w:ilvl="0" w:tplc="B3D22BB2">
      <w:start w:val="1"/>
      <w:numFmt w:val="lowerRoman"/>
      <w:lvlText w:val="%1)"/>
      <w:lvlJc w:val="left"/>
      <w:pPr>
        <w:ind w:left="4406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0FE15D9C"/>
    <w:multiLevelType w:val="hybridMultilevel"/>
    <w:tmpl w:val="635E7DFA"/>
    <w:lvl w:ilvl="0" w:tplc="BAFAA44C">
      <w:start w:val="1"/>
      <w:numFmt w:val="lowerLetter"/>
      <w:lvlText w:val="%1)"/>
      <w:lvlJc w:val="left"/>
      <w:pPr>
        <w:ind w:left="3642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16AB664A"/>
    <w:multiLevelType w:val="hybridMultilevel"/>
    <w:tmpl w:val="536E10EA"/>
    <w:lvl w:ilvl="0" w:tplc="C5FE19A0">
      <w:start w:val="1"/>
      <w:numFmt w:val="lowerLetter"/>
      <w:lvlText w:val="%1)"/>
      <w:lvlJc w:val="left"/>
      <w:pPr>
        <w:ind w:left="3627" w:hanging="435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1846752A"/>
    <w:multiLevelType w:val="hybridMultilevel"/>
    <w:tmpl w:val="D2164C32"/>
    <w:lvl w:ilvl="0" w:tplc="FFFFFFFF">
      <w:start w:val="1"/>
      <w:numFmt w:val="lowerRoman"/>
      <w:lvlText w:val="%1."/>
      <w:lvlJc w:val="right"/>
      <w:pPr>
        <w:ind w:left="4272" w:hanging="360"/>
      </w:pPr>
    </w:lvl>
    <w:lvl w:ilvl="1" w:tplc="FFFFFFFF">
      <w:start w:val="1"/>
      <w:numFmt w:val="lowerLetter"/>
      <w:lvlText w:val="%2."/>
      <w:lvlJc w:val="left"/>
      <w:pPr>
        <w:ind w:left="4992" w:hanging="360"/>
      </w:pPr>
    </w:lvl>
    <w:lvl w:ilvl="2" w:tplc="FFFFFFFF" w:tentative="1">
      <w:start w:val="1"/>
      <w:numFmt w:val="lowerRoman"/>
      <w:lvlText w:val="%3."/>
      <w:lvlJc w:val="right"/>
      <w:pPr>
        <w:ind w:left="5712" w:hanging="180"/>
      </w:pPr>
    </w:lvl>
    <w:lvl w:ilvl="3" w:tplc="FFFFFFFF" w:tentative="1">
      <w:start w:val="1"/>
      <w:numFmt w:val="decimal"/>
      <w:lvlText w:val="%4."/>
      <w:lvlJc w:val="left"/>
      <w:pPr>
        <w:ind w:left="6432" w:hanging="360"/>
      </w:pPr>
    </w:lvl>
    <w:lvl w:ilvl="4" w:tplc="FFFFFFFF" w:tentative="1">
      <w:start w:val="1"/>
      <w:numFmt w:val="lowerLetter"/>
      <w:lvlText w:val="%5."/>
      <w:lvlJc w:val="left"/>
      <w:pPr>
        <w:ind w:left="7152" w:hanging="360"/>
      </w:pPr>
    </w:lvl>
    <w:lvl w:ilvl="5" w:tplc="FFFFFFFF" w:tentative="1">
      <w:start w:val="1"/>
      <w:numFmt w:val="lowerRoman"/>
      <w:lvlText w:val="%6."/>
      <w:lvlJc w:val="right"/>
      <w:pPr>
        <w:ind w:left="7872" w:hanging="180"/>
      </w:pPr>
    </w:lvl>
    <w:lvl w:ilvl="6" w:tplc="FFFFFFFF" w:tentative="1">
      <w:start w:val="1"/>
      <w:numFmt w:val="decimal"/>
      <w:lvlText w:val="%7."/>
      <w:lvlJc w:val="left"/>
      <w:pPr>
        <w:ind w:left="8592" w:hanging="360"/>
      </w:pPr>
    </w:lvl>
    <w:lvl w:ilvl="7" w:tplc="FFFFFFFF" w:tentative="1">
      <w:start w:val="1"/>
      <w:numFmt w:val="lowerLetter"/>
      <w:lvlText w:val="%8."/>
      <w:lvlJc w:val="left"/>
      <w:pPr>
        <w:ind w:left="9312" w:hanging="360"/>
      </w:pPr>
    </w:lvl>
    <w:lvl w:ilvl="8" w:tplc="FFFFFFFF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0" w15:restartNumberingAfterBreak="0">
    <w:nsid w:val="1A4E4609"/>
    <w:multiLevelType w:val="hybridMultilevel"/>
    <w:tmpl w:val="1B52907E"/>
    <w:lvl w:ilvl="0" w:tplc="58CCF246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325" w:hanging="360"/>
      </w:pPr>
    </w:lvl>
    <w:lvl w:ilvl="2" w:tplc="340A001B" w:tentative="1">
      <w:start w:val="1"/>
      <w:numFmt w:val="lowerRoman"/>
      <w:lvlText w:val="%3."/>
      <w:lvlJc w:val="right"/>
      <w:pPr>
        <w:ind w:left="7045" w:hanging="180"/>
      </w:pPr>
    </w:lvl>
    <w:lvl w:ilvl="3" w:tplc="340A000F" w:tentative="1">
      <w:start w:val="1"/>
      <w:numFmt w:val="decimal"/>
      <w:lvlText w:val="%4."/>
      <w:lvlJc w:val="left"/>
      <w:pPr>
        <w:ind w:left="7765" w:hanging="360"/>
      </w:pPr>
    </w:lvl>
    <w:lvl w:ilvl="4" w:tplc="340A0019" w:tentative="1">
      <w:start w:val="1"/>
      <w:numFmt w:val="lowerLetter"/>
      <w:lvlText w:val="%5."/>
      <w:lvlJc w:val="left"/>
      <w:pPr>
        <w:ind w:left="8485" w:hanging="360"/>
      </w:pPr>
    </w:lvl>
    <w:lvl w:ilvl="5" w:tplc="340A001B" w:tentative="1">
      <w:start w:val="1"/>
      <w:numFmt w:val="lowerRoman"/>
      <w:lvlText w:val="%6."/>
      <w:lvlJc w:val="right"/>
      <w:pPr>
        <w:ind w:left="9205" w:hanging="180"/>
      </w:pPr>
    </w:lvl>
    <w:lvl w:ilvl="6" w:tplc="340A000F" w:tentative="1">
      <w:start w:val="1"/>
      <w:numFmt w:val="decimal"/>
      <w:lvlText w:val="%7."/>
      <w:lvlJc w:val="left"/>
      <w:pPr>
        <w:ind w:left="9925" w:hanging="360"/>
      </w:pPr>
    </w:lvl>
    <w:lvl w:ilvl="7" w:tplc="340A0019" w:tentative="1">
      <w:start w:val="1"/>
      <w:numFmt w:val="lowerLetter"/>
      <w:lvlText w:val="%8."/>
      <w:lvlJc w:val="left"/>
      <w:pPr>
        <w:ind w:left="10645" w:hanging="360"/>
      </w:pPr>
    </w:lvl>
    <w:lvl w:ilvl="8" w:tplc="340A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1" w15:restartNumberingAfterBreak="0">
    <w:nsid w:val="1A8A5F3D"/>
    <w:multiLevelType w:val="hybridMultilevel"/>
    <w:tmpl w:val="BECAD6DE"/>
    <w:lvl w:ilvl="0" w:tplc="340A000F">
      <w:start w:val="1"/>
      <w:numFmt w:val="decimal"/>
      <w:lvlText w:val="%1."/>
      <w:lvlJc w:val="left"/>
      <w:pPr>
        <w:ind w:left="5398" w:hanging="360"/>
      </w:pPr>
    </w:lvl>
    <w:lvl w:ilvl="1" w:tplc="340A0019" w:tentative="1">
      <w:start w:val="1"/>
      <w:numFmt w:val="lowerLetter"/>
      <w:lvlText w:val="%2."/>
      <w:lvlJc w:val="left"/>
      <w:pPr>
        <w:ind w:left="6118" w:hanging="360"/>
      </w:pPr>
    </w:lvl>
    <w:lvl w:ilvl="2" w:tplc="340A001B" w:tentative="1">
      <w:start w:val="1"/>
      <w:numFmt w:val="lowerRoman"/>
      <w:lvlText w:val="%3."/>
      <w:lvlJc w:val="right"/>
      <w:pPr>
        <w:ind w:left="6838" w:hanging="180"/>
      </w:pPr>
    </w:lvl>
    <w:lvl w:ilvl="3" w:tplc="340A000F" w:tentative="1">
      <w:start w:val="1"/>
      <w:numFmt w:val="decimal"/>
      <w:lvlText w:val="%4."/>
      <w:lvlJc w:val="left"/>
      <w:pPr>
        <w:ind w:left="7558" w:hanging="360"/>
      </w:pPr>
    </w:lvl>
    <w:lvl w:ilvl="4" w:tplc="340A0019" w:tentative="1">
      <w:start w:val="1"/>
      <w:numFmt w:val="lowerLetter"/>
      <w:lvlText w:val="%5."/>
      <w:lvlJc w:val="left"/>
      <w:pPr>
        <w:ind w:left="8278" w:hanging="360"/>
      </w:pPr>
    </w:lvl>
    <w:lvl w:ilvl="5" w:tplc="340A001B" w:tentative="1">
      <w:start w:val="1"/>
      <w:numFmt w:val="lowerRoman"/>
      <w:lvlText w:val="%6."/>
      <w:lvlJc w:val="right"/>
      <w:pPr>
        <w:ind w:left="8998" w:hanging="180"/>
      </w:pPr>
    </w:lvl>
    <w:lvl w:ilvl="6" w:tplc="340A000F" w:tentative="1">
      <w:start w:val="1"/>
      <w:numFmt w:val="decimal"/>
      <w:lvlText w:val="%7."/>
      <w:lvlJc w:val="left"/>
      <w:pPr>
        <w:ind w:left="9718" w:hanging="360"/>
      </w:pPr>
    </w:lvl>
    <w:lvl w:ilvl="7" w:tplc="340A0019" w:tentative="1">
      <w:start w:val="1"/>
      <w:numFmt w:val="lowerLetter"/>
      <w:lvlText w:val="%8."/>
      <w:lvlJc w:val="left"/>
      <w:pPr>
        <w:ind w:left="10438" w:hanging="360"/>
      </w:pPr>
    </w:lvl>
    <w:lvl w:ilvl="8" w:tplc="340A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2" w15:restartNumberingAfterBreak="0">
    <w:nsid w:val="1B333B17"/>
    <w:multiLevelType w:val="hybridMultilevel"/>
    <w:tmpl w:val="14820688"/>
    <w:lvl w:ilvl="0" w:tplc="BEF08F0A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1EA60CE6"/>
    <w:multiLevelType w:val="hybridMultilevel"/>
    <w:tmpl w:val="3E7EF31C"/>
    <w:lvl w:ilvl="0" w:tplc="FB6A977A">
      <w:start w:val="1"/>
      <w:numFmt w:val="lowerLetter"/>
      <w:lvlText w:val="%1)"/>
      <w:lvlJc w:val="left"/>
      <w:pPr>
        <w:ind w:left="4471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4" w15:restartNumberingAfterBreak="0">
    <w:nsid w:val="1F715BB9"/>
    <w:multiLevelType w:val="hybridMultilevel"/>
    <w:tmpl w:val="451CCEC6"/>
    <w:lvl w:ilvl="0" w:tplc="340A0011">
      <w:start w:val="1"/>
      <w:numFmt w:val="decimal"/>
      <w:lvlText w:val="%1)"/>
      <w:lvlJc w:val="left"/>
      <w:pPr>
        <w:ind w:left="4992" w:hanging="360"/>
      </w:pPr>
    </w:lvl>
    <w:lvl w:ilvl="1" w:tplc="340A0019" w:tentative="1">
      <w:start w:val="1"/>
      <w:numFmt w:val="lowerLetter"/>
      <w:lvlText w:val="%2."/>
      <w:lvlJc w:val="left"/>
      <w:pPr>
        <w:ind w:left="5712" w:hanging="360"/>
      </w:pPr>
    </w:lvl>
    <w:lvl w:ilvl="2" w:tplc="340A001B" w:tentative="1">
      <w:start w:val="1"/>
      <w:numFmt w:val="lowerRoman"/>
      <w:lvlText w:val="%3."/>
      <w:lvlJc w:val="right"/>
      <w:pPr>
        <w:ind w:left="6432" w:hanging="180"/>
      </w:pPr>
    </w:lvl>
    <w:lvl w:ilvl="3" w:tplc="340A000F" w:tentative="1">
      <w:start w:val="1"/>
      <w:numFmt w:val="decimal"/>
      <w:lvlText w:val="%4."/>
      <w:lvlJc w:val="left"/>
      <w:pPr>
        <w:ind w:left="7152" w:hanging="360"/>
      </w:pPr>
    </w:lvl>
    <w:lvl w:ilvl="4" w:tplc="340A0019" w:tentative="1">
      <w:start w:val="1"/>
      <w:numFmt w:val="lowerLetter"/>
      <w:lvlText w:val="%5."/>
      <w:lvlJc w:val="left"/>
      <w:pPr>
        <w:ind w:left="7872" w:hanging="360"/>
      </w:pPr>
    </w:lvl>
    <w:lvl w:ilvl="5" w:tplc="340A001B" w:tentative="1">
      <w:start w:val="1"/>
      <w:numFmt w:val="lowerRoman"/>
      <w:lvlText w:val="%6."/>
      <w:lvlJc w:val="right"/>
      <w:pPr>
        <w:ind w:left="8592" w:hanging="180"/>
      </w:pPr>
    </w:lvl>
    <w:lvl w:ilvl="6" w:tplc="340A000F" w:tentative="1">
      <w:start w:val="1"/>
      <w:numFmt w:val="decimal"/>
      <w:lvlText w:val="%7."/>
      <w:lvlJc w:val="left"/>
      <w:pPr>
        <w:ind w:left="9312" w:hanging="360"/>
      </w:pPr>
    </w:lvl>
    <w:lvl w:ilvl="7" w:tplc="340A0019" w:tentative="1">
      <w:start w:val="1"/>
      <w:numFmt w:val="lowerLetter"/>
      <w:lvlText w:val="%8."/>
      <w:lvlJc w:val="left"/>
      <w:pPr>
        <w:ind w:left="10032" w:hanging="360"/>
      </w:pPr>
    </w:lvl>
    <w:lvl w:ilvl="8" w:tplc="340A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5" w15:restartNumberingAfterBreak="0">
    <w:nsid w:val="20440AC2"/>
    <w:multiLevelType w:val="hybridMultilevel"/>
    <w:tmpl w:val="846CBA16"/>
    <w:lvl w:ilvl="0" w:tplc="55AE8D0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21700F74"/>
    <w:multiLevelType w:val="hybridMultilevel"/>
    <w:tmpl w:val="47421458"/>
    <w:lvl w:ilvl="0" w:tplc="BD4EF590">
      <w:start w:val="9"/>
      <w:numFmt w:val="lowerLetter"/>
      <w:lvlText w:val="%1."/>
      <w:lvlJc w:val="left"/>
      <w:pPr>
        <w:ind w:left="46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52" w:hanging="360"/>
      </w:pPr>
    </w:lvl>
    <w:lvl w:ilvl="2" w:tplc="340A001B" w:tentative="1">
      <w:start w:val="1"/>
      <w:numFmt w:val="lowerRoman"/>
      <w:lvlText w:val="%3."/>
      <w:lvlJc w:val="right"/>
      <w:pPr>
        <w:ind w:left="6072" w:hanging="180"/>
      </w:pPr>
    </w:lvl>
    <w:lvl w:ilvl="3" w:tplc="340A000F" w:tentative="1">
      <w:start w:val="1"/>
      <w:numFmt w:val="decimal"/>
      <w:lvlText w:val="%4."/>
      <w:lvlJc w:val="left"/>
      <w:pPr>
        <w:ind w:left="6792" w:hanging="360"/>
      </w:pPr>
    </w:lvl>
    <w:lvl w:ilvl="4" w:tplc="340A0019" w:tentative="1">
      <w:start w:val="1"/>
      <w:numFmt w:val="lowerLetter"/>
      <w:lvlText w:val="%5."/>
      <w:lvlJc w:val="left"/>
      <w:pPr>
        <w:ind w:left="7512" w:hanging="360"/>
      </w:pPr>
    </w:lvl>
    <w:lvl w:ilvl="5" w:tplc="340A001B" w:tentative="1">
      <w:start w:val="1"/>
      <w:numFmt w:val="lowerRoman"/>
      <w:lvlText w:val="%6."/>
      <w:lvlJc w:val="right"/>
      <w:pPr>
        <w:ind w:left="8232" w:hanging="180"/>
      </w:pPr>
    </w:lvl>
    <w:lvl w:ilvl="6" w:tplc="340A000F" w:tentative="1">
      <w:start w:val="1"/>
      <w:numFmt w:val="decimal"/>
      <w:lvlText w:val="%7."/>
      <w:lvlJc w:val="left"/>
      <w:pPr>
        <w:ind w:left="8952" w:hanging="360"/>
      </w:pPr>
    </w:lvl>
    <w:lvl w:ilvl="7" w:tplc="340A0019" w:tentative="1">
      <w:start w:val="1"/>
      <w:numFmt w:val="lowerLetter"/>
      <w:lvlText w:val="%8."/>
      <w:lvlJc w:val="left"/>
      <w:pPr>
        <w:ind w:left="9672" w:hanging="360"/>
      </w:pPr>
    </w:lvl>
    <w:lvl w:ilvl="8" w:tplc="340A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7" w15:restartNumberingAfterBreak="0">
    <w:nsid w:val="241F04D3"/>
    <w:multiLevelType w:val="hybridMultilevel"/>
    <w:tmpl w:val="F1E46AD4"/>
    <w:lvl w:ilvl="0" w:tplc="BEF08F0A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 w15:restartNumberingAfterBreak="0">
    <w:nsid w:val="24602988"/>
    <w:multiLevelType w:val="hybridMultilevel"/>
    <w:tmpl w:val="25F480AE"/>
    <w:lvl w:ilvl="0" w:tplc="32C63554">
      <w:start w:val="1"/>
      <w:numFmt w:val="lowerLetter"/>
      <w:lvlText w:val="%1)"/>
      <w:lvlJc w:val="left"/>
      <w:pPr>
        <w:ind w:left="355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4272" w:hanging="360"/>
      </w:pPr>
    </w:lvl>
    <w:lvl w:ilvl="2" w:tplc="03FC38FA">
      <w:start w:val="1"/>
      <w:numFmt w:val="lowerLetter"/>
      <w:lvlText w:val="%3)"/>
      <w:lvlJc w:val="left"/>
      <w:pPr>
        <w:ind w:left="5547" w:hanging="7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ind w:left="6432" w:hanging="360"/>
      </w:pPr>
    </w:lvl>
    <w:lvl w:ilvl="5" w:tplc="FFFFFFFF" w:tentative="1">
      <w:start w:val="1"/>
      <w:numFmt w:val="lowerRoman"/>
      <w:lvlText w:val="%6."/>
      <w:lvlJc w:val="right"/>
      <w:pPr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9" w15:restartNumberingAfterBreak="0">
    <w:nsid w:val="2A3F6E25"/>
    <w:multiLevelType w:val="hybridMultilevel"/>
    <w:tmpl w:val="DB5025A8"/>
    <w:lvl w:ilvl="0" w:tplc="FFFFFFFF">
      <w:start w:val="1"/>
      <w:numFmt w:val="lowerRoman"/>
      <w:lvlText w:val="%1."/>
      <w:lvlJc w:val="right"/>
      <w:pPr>
        <w:ind w:left="4272" w:hanging="360"/>
      </w:pPr>
    </w:lvl>
    <w:lvl w:ilvl="1" w:tplc="FFFFFFFF">
      <w:start w:val="1"/>
      <w:numFmt w:val="lowerLetter"/>
      <w:lvlText w:val="%2."/>
      <w:lvlJc w:val="left"/>
      <w:pPr>
        <w:ind w:left="4992" w:hanging="360"/>
      </w:pPr>
    </w:lvl>
    <w:lvl w:ilvl="2" w:tplc="FFFFFFFF" w:tentative="1">
      <w:start w:val="1"/>
      <w:numFmt w:val="lowerRoman"/>
      <w:lvlText w:val="%3."/>
      <w:lvlJc w:val="right"/>
      <w:pPr>
        <w:ind w:left="5712" w:hanging="180"/>
      </w:pPr>
    </w:lvl>
    <w:lvl w:ilvl="3" w:tplc="FFFFFFFF" w:tentative="1">
      <w:start w:val="1"/>
      <w:numFmt w:val="decimal"/>
      <w:lvlText w:val="%4."/>
      <w:lvlJc w:val="left"/>
      <w:pPr>
        <w:ind w:left="6432" w:hanging="360"/>
      </w:pPr>
    </w:lvl>
    <w:lvl w:ilvl="4" w:tplc="FFFFFFFF" w:tentative="1">
      <w:start w:val="1"/>
      <w:numFmt w:val="lowerLetter"/>
      <w:lvlText w:val="%5."/>
      <w:lvlJc w:val="left"/>
      <w:pPr>
        <w:ind w:left="7152" w:hanging="360"/>
      </w:pPr>
    </w:lvl>
    <w:lvl w:ilvl="5" w:tplc="FFFFFFFF" w:tentative="1">
      <w:start w:val="1"/>
      <w:numFmt w:val="lowerRoman"/>
      <w:lvlText w:val="%6."/>
      <w:lvlJc w:val="right"/>
      <w:pPr>
        <w:ind w:left="7872" w:hanging="180"/>
      </w:pPr>
    </w:lvl>
    <w:lvl w:ilvl="6" w:tplc="FFFFFFFF" w:tentative="1">
      <w:start w:val="1"/>
      <w:numFmt w:val="decimal"/>
      <w:lvlText w:val="%7."/>
      <w:lvlJc w:val="left"/>
      <w:pPr>
        <w:ind w:left="8592" w:hanging="360"/>
      </w:pPr>
    </w:lvl>
    <w:lvl w:ilvl="7" w:tplc="FFFFFFFF" w:tentative="1">
      <w:start w:val="1"/>
      <w:numFmt w:val="lowerLetter"/>
      <w:lvlText w:val="%8."/>
      <w:lvlJc w:val="left"/>
      <w:pPr>
        <w:ind w:left="9312" w:hanging="360"/>
      </w:pPr>
    </w:lvl>
    <w:lvl w:ilvl="8" w:tplc="FFFFFFFF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0" w15:restartNumberingAfterBreak="0">
    <w:nsid w:val="2D612B4D"/>
    <w:multiLevelType w:val="hybridMultilevel"/>
    <w:tmpl w:val="E84A0DBC"/>
    <w:lvl w:ilvl="0" w:tplc="340A0011">
      <w:start w:val="1"/>
      <w:numFmt w:val="decimal"/>
      <w:lvlText w:val="%1)"/>
      <w:lvlJc w:val="left"/>
      <w:pPr>
        <w:ind w:left="5712" w:hanging="360"/>
      </w:pPr>
    </w:lvl>
    <w:lvl w:ilvl="1" w:tplc="340A0019" w:tentative="1">
      <w:start w:val="1"/>
      <w:numFmt w:val="lowerLetter"/>
      <w:lvlText w:val="%2."/>
      <w:lvlJc w:val="left"/>
      <w:pPr>
        <w:ind w:left="6432" w:hanging="360"/>
      </w:pPr>
    </w:lvl>
    <w:lvl w:ilvl="2" w:tplc="340A001B" w:tentative="1">
      <w:start w:val="1"/>
      <w:numFmt w:val="lowerRoman"/>
      <w:lvlText w:val="%3."/>
      <w:lvlJc w:val="right"/>
      <w:pPr>
        <w:ind w:left="7152" w:hanging="180"/>
      </w:pPr>
    </w:lvl>
    <w:lvl w:ilvl="3" w:tplc="340A000F" w:tentative="1">
      <w:start w:val="1"/>
      <w:numFmt w:val="decimal"/>
      <w:lvlText w:val="%4."/>
      <w:lvlJc w:val="left"/>
      <w:pPr>
        <w:ind w:left="7872" w:hanging="360"/>
      </w:pPr>
    </w:lvl>
    <w:lvl w:ilvl="4" w:tplc="340A0019" w:tentative="1">
      <w:start w:val="1"/>
      <w:numFmt w:val="lowerLetter"/>
      <w:lvlText w:val="%5."/>
      <w:lvlJc w:val="left"/>
      <w:pPr>
        <w:ind w:left="8592" w:hanging="360"/>
      </w:pPr>
    </w:lvl>
    <w:lvl w:ilvl="5" w:tplc="340A001B" w:tentative="1">
      <w:start w:val="1"/>
      <w:numFmt w:val="lowerRoman"/>
      <w:lvlText w:val="%6."/>
      <w:lvlJc w:val="right"/>
      <w:pPr>
        <w:ind w:left="9312" w:hanging="180"/>
      </w:pPr>
    </w:lvl>
    <w:lvl w:ilvl="6" w:tplc="340A000F" w:tentative="1">
      <w:start w:val="1"/>
      <w:numFmt w:val="decimal"/>
      <w:lvlText w:val="%7."/>
      <w:lvlJc w:val="left"/>
      <w:pPr>
        <w:ind w:left="10032" w:hanging="360"/>
      </w:pPr>
    </w:lvl>
    <w:lvl w:ilvl="7" w:tplc="340A0019" w:tentative="1">
      <w:start w:val="1"/>
      <w:numFmt w:val="lowerLetter"/>
      <w:lvlText w:val="%8."/>
      <w:lvlJc w:val="left"/>
      <w:pPr>
        <w:ind w:left="10752" w:hanging="360"/>
      </w:pPr>
    </w:lvl>
    <w:lvl w:ilvl="8" w:tplc="340A001B" w:tentative="1">
      <w:start w:val="1"/>
      <w:numFmt w:val="lowerRoman"/>
      <w:lvlText w:val="%9."/>
      <w:lvlJc w:val="right"/>
      <w:pPr>
        <w:ind w:left="11472" w:hanging="180"/>
      </w:pPr>
    </w:lvl>
  </w:abstractNum>
  <w:abstractNum w:abstractNumId="21" w15:restartNumberingAfterBreak="0">
    <w:nsid w:val="3410074C"/>
    <w:multiLevelType w:val="hybridMultilevel"/>
    <w:tmpl w:val="628E5F28"/>
    <w:lvl w:ilvl="0" w:tplc="340A0011">
      <w:start w:val="1"/>
      <w:numFmt w:val="decimal"/>
      <w:lvlText w:val="%1)"/>
      <w:lvlJc w:val="left"/>
      <w:pPr>
        <w:ind w:left="4992" w:hanging="360"/>
      </w:pPr>
    </w:lvl>
    <w:lvl w:ilvl="1" w:tplc="340A0019" w:tentative="1">
      <w:start w:val="1"/>
      <w:numFmt w:val="lowerLetter"/>
      <w:lvlText w:val="%2."/>
      <w:lvlJc w:val="left"/>
      <w:pPr>
        <w:ind w:left="5712" w:hanging="360"/>
      </w:pPr>
    </w:lvl>
    <w:lvl w:ilvl="2" w:tplc="340A001B" w:tentative="1">
      <w:start w:val="1"/>
      <w:numFmt w:val="lowerRoman"/>
      <w:lvlText w:val="%3."/>
      <w:lvlJc w:val="right"/>
      <w:pPr>
        <w:ind w:left="6432" w:hanging="180"/>
      </w:pPr>
    </w:lvl>
    <w:lvl w:ilvl="3" w:tplc="340A000F" w:tentative="1">
      <w:start w:val="1"/>
      <w:numFmt w:val="decimal"/>
      <w:lvlText w:val="%4."/>
      <w:lvlJc w:val="left"/>
      <w:pPr>
        <w:ind w:left="7152" w:hanging="360"/>
      </w:pPr>
    </w:lvl>
    <w:lvl w:ilvl="4" w:tplc="340A0019" w:tentative="1">
      <w:start w:val="1"/>
      <w:numFmt w:val="lowerLetter"/>
      <w:lvlText w:val="%5."/>
      <w:lvlJc w:val="left"/>
      <w:pPr>
        <w:ind w:left="7872" w:hanging="360"/>
      </w:pPr>
    </w:lvl>
    <w:lvl w:ilvl="5" w:tplc="340A001B" w:tentative="1">
      <w:start w:val="1"/>
      <w:numFmt w:val="lowerRoman"/>
      <w:lvlText w:val="%6."/>
      <w:lvlJc w:val="right"/>
      <w:pPr>
        <w:ind w:left="8592" w:hanging="180"/>
      </w:pPr>
    </w:lvl>
    <w:lvl w:ilvl="6" w:tplc="340A000F" w:tentative="1">
      <w:start w:val="1"/>
      <w:numFmt w:val="decimal"/>
      <w:lvlText w:val="%7."/>
      <w:lvlJc w:val="left"/>
      <w:pPr>
        <w:ind w:left="9312" w:hanging="360"/>
      </w:pPr>
    </w:lvl>
    <w:lvl w:ilvl="7" w:tplc="340A0019" w:tentative="1">
      <w:start w:val="1"/>
      <w:numFmt w:val="lowerLetter"/>
      <w:lvlText w:val="%8."/>
      <w:lvlJc w:val="left"/>
      <w:pPr>
        <w:ind w:left="10032" w:hanging="360"/>
      </w:pPr>
    </w:lvl>
    <w:lvl w:ilvl="8" w:tplc="340A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22" w15:restartNumberingAfterBreak="0">
    <w:nsid w:val="38500E7D"/>
    <w:multiLevelType w:val="hybridMultilevel"/>
    <w:tmpl w:val="04F6CD16"/>
    <w:lvl w:ilvl="0" w:tplc="340A0011">
      <w:start w:val="1"/>
      <w:numFmt w:val="decimal"/>
      <w:lvlText w:val="%1)"/>
      <w:lvlJc w:val="left"/>
      <w:pPr>
        <w:ind w:left="4992" w:hanging="360"/>
      </w:pPr>
    </w:lvl>
    <w:lvl w:ilvl="1" w:tplc="340A0019" w:tentative="1">
      <w:start w:val="1"/>
      <w:numFmt w:val="lowerLetter"/>
      <w:lvlText w:val="%2."/>
      <w:lvlJc w:val="left"/>
      <w:pPr>
        <w:ind w:left="5712" w:hanging="360"/>
      </w:pPr>
    </w:lvl>
    <w:lvl w:ilvl="2" w:tplc="340A001B" w:tentative="1">
      <w:start w:val="1"/>
      <w:numFmt w:val="lowerRoman"/>
      <w:lvlText w:val="%3."/>
      <w:lvlJc w:val="right"/>
      <w:pPr>
        <w:ind w:left="6432" w:hanging="180"/>
      </w:pPr>
    </w:lvl>
    <w:lvl w:ilvl="3" w:tplc="340A000F" w:tentative="1">
      <w:start w:val="1"/>
      <w:numFmt w:val="decimal"/>
      <w:lvlText w:val="%4."/>
      <w:lvlJc w:val="left"/>
      <w:pPr>
        <w:ind w:left="7152" w:hanging="360"/>
      </w:pPr>
    </w:lvl>
    <w:lvl w:ilvl="4" w:tplc="340A0019" w:tentative="1">
      <w:start w:val="1"/>
      <w:numFmt w:val="lowerLetter"/>
      <w:lvlText w:val="%5."/>
      <w:lvlJc w:val="left"/>
      <w:pPr>
        <w:ind w:left="7872" w:hanging="360"/>
      </w:pPr>
    </w:lvl>
    <w:lvl w:ilvl="5" w:tplc="340A001B" w:tentative="1">
      <w:start w:val="1"/>
      <w:numFmt w:val="lowerRoman"/>
      <w:lvlText w:val="%6."/>
      <w:lvlJc w:val="right"/>
      <w:pPr>
        <w:ind w:left="8592" w:hanging="180"/>
      </w:pPr>
    </w:lvl>
    <w:lvl w:ilvl="6" w:tplc="340A000F" w:tentative="1">
      <w:start w:val="1"/>
      <w:numFmt w:val="decimal"/>
      <w:lvlText w:val="%7."/>
      <w:lvlJc w:val="left"/>
      <w:pPr>
        <w:ind w:left="9312" w:hanging="360"/>
      </w:pPr>
    </w:lvl>
    <w:lvl w:ilvl="7" w:tplc="340A0019" w:tentative="1">
      <w:start w:val="1"/>
      <w:numFmt w:val="lowerLetter"/>
      <w:lvlText w:val="%8."/>
      <w:lvlJc w:val="left"/>
      <w:pPr>
        <w:ind w:left="10032" w:hanging="360"/>
      </w:pPr>
    </w:lvl>
    <w:lvl w:ilvl="8" w:tplc="340A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23" w15:restartNumberingAfterBreak="0">
    <w:nsid w:val="39495A81"/>
    <w:multiLevelType w:val="hybridMultilevel"/>
    <w:tmpl w:val="60840520"/>
    <w:lvl w:ilvl="0" w:tplc="FFFFFFFF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272" w:hanging="360"/>
      </w:pPr>
    </w:lvl>
    <w:lvl w:ilvl="2" w:tplc="FFFFFFFF" w:tentative="1">
      <w:start w:val="1"/>
      <w:numFmt w:val="lowerRoman"/>
      <w:lvlText w:val="%3."/>
      <w:lvlJc w:val="right"/>
      <w:pPr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ind w:left="6432" w:hanging="360"/>
      </w:pPr>
    </w:lvl>
    <w:lvl w:ilvl="5" w:tplc="FFFFFFFF" w:tentative="1">
      <w:start w:val="1"/>
      <w:numFmt w:val="lowerRoman"/>
      <w:lvlText w:val="%6."/>
      <w:lvlJc w:val="right"/>
      <w:pPr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4" w15:restartNumberingAfterBreak="0">
    <w:nsid w:val="3AE356DD"/>
    <w:multiLevelType w:val="hybridMultilevel"/>
    <w:tmpl w:val="B8122C48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D4F43"/>
    <w:multiLevelType w:val="hybridMultilevel"/>
    <w:tmpl w:val="2CF637D8"/>
    <w:lvl w:ilvl="0" w:tplc="DC58C99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3DF04F24"/>
    <w:multiLevelType w:val="hybridMultilevel"/>
    <w:tmpl w:val="D1BA8680"/>
    <w:lvl w:ilvl="0" w:tplc="DE982E00">
      <w:start w:val="4"/>
      <w:numFmt w:val="lowerRoman"/>
      <w:lvlText w:val="%1."/>
      <w:lvlJc w:val="right"/>
      <w:pPr>
        <w:ind w:left="427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4992" w:hanging="360"/>
      </w:pPr>
    </w:lvl>
    <w:lvl w:ilvl="2" w:tplc="340A001B" w:tentative="1">
      <w:start w:val="1"/>
      <w:numFmt w:val="lowerRoman"/>
      <w:lvlText w:val="%3."/>
      <w:lvlJc w:val="right"/>
      <w:pPr>
        <w:ind w:left="5712" w:hanging="180"/>
      </w:pPr>
    </w:lvl>
    <w:lvl w:ilvl="3" w:tplc="340A000F" w:tentative="1">
      <w:start w:val="1"/>
      <w:numFmt w:val="decimal"/>
      <w:lvlText w:val="%4."/>
      <w:lvlJc w:val="left"/>
      <w:pPr>
        <w:ind w:left="6432" w:hanging="360"/>
      </w:pPr>
    </w:lvl>
    <w:lvl w:ilvl="4" w:tplc="340A0019" w:tentative="1">
      <w:start w:val="1"/>
      <w:numFmt w:val="lowerLetter"/>
      <w:lvlText w:val="%5."/>
      <w:lvlJc w:val="left"/>
      <w:pPr>
        <w:ind w:left="7152" w:hanging="360"/>
      </w:pPr>
    </w:lvl>
    <w:lvl w:ilvl="5" w:tplc="340A001B" w:tentative="1">
      <w:start w:val="1"/>
      <w:numFmt w:val="lowerRoman"/>
      <w:lvlText w:val="%6."/>
      <w:lvlJc w:val="right"/>
      <w:pPr>
        <w:ind w:left="7872" w:hanging="180"/>
      </w:pPr>
    </w:lvl>
    <w:lvl w:ilvl="6" w:tplc="340A000F" w:tentative="1">
      <w:start w:val="1"/>
      <w:numFmt w:val="decimal"/>
      <w:lvlText w:val="%7."/>
      <w:lvlJc w:val="left"/>
      <w:pPr>
        <w:ind w:left="8592" w:hanging="360"/>
      </w:pPr>
    </w:lvl>
    <w:lvl w:ilvl="7" w:tplc="340A0019" w:tentative="1">
      <w:start w:val="1"/>
      <w:numFmt w:val="lowerLetter"/>
      <w:lvlText w:val="%8."/>
      <w:lvlJc w:val="left"/>
      <w:pPr>
        <w:ind w:left="9312" w:hanging="360"/>
      </w:pPr>
    </w:lvl>
    <w:lvl w:ilvl="8" w:tplc="340A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7" w15:restartNumberingAfterBreak="0">
    <w:nsid w:val="3F27756B"/>
    <w:multiLevelType w:val="hybridMultilevel"/>
    <w:tmpl w:val="581A78E0"/>
    <w:lvl w:ilvl="0" w:tplc="4BA08BA2">
      <w:start w:val="1"/>
      <w:numFmt w:val="lowerLetter"/>
      <w:lvlText w:val="%1)"/>
      <w:lvlJc w:val="left"/>
      <w:pPr>
        <w:ind w:left="3957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32" w:hanging="360"/>
      </w:pPr>
    </w:lvl>
    <w:lvl w:ilvl="2" w:tplc="340A001B" w:tentative="1">
      <w:start w:val="1"/>
      <w:numFmt w:val="lowerRoman"/>
      <w:lvlText w:val="%3."/>
      <w:lvlJc w:val="right"/>
      <w:pPr>
        <w:ind w:left="5352" w:hanging="180"/>
      </w:pPr>
    </w:lvl>
    <w:lvl w:ilvl="3" w:tplc="340A000F" w:tentative="1">
      <w:start w:val="1"/>
      <w:numFmt w:val="decimal"/>
      <w:lvlText w:val="%4."/>
      <w:lvlJc w:val="left"/>
      <w:pPr>
        <w:ind w:left="6072" w:hanging="360"/>
      </w:pPr>
    </w:lvl>
    <w:lvl w:ilvl="4" w:tplc="340A0019" w:tentative="1">
      <w:start w:val="1"/>
      <w:numFmt w:val="lowerLetter"/>
      <w:lvlText w:val="%5."/>
      <w:lvlJc w:val="left"/>
      <w:pPr>
        <w:ind w:left="6792" w:hanging="360"/>
      </w:pPr>
    </w:lvl>
    <w:lvl w:ilvl="5" w:tplc="340A001B" w:tentative="1">
      <w:start w:val="1"/>
      <w:numFmt w:val="lowerRoman"/>
      <w:lvlText w:val="%6."/>
      <w:lvlJc w:val="right"/>
      <w:pPr>
        <w:ind w:left="7512" w:hanging="180"/>
      </w:pPr>
    </w:lvl>
    <w:lvl w:ilvl="6" w:tplc="340A000F" w:tentative="1">
      <w:start w:val="1"/>
      <w:numFmt w:val="decimal"/>
      <w:lvlText w:val="%7."/>
      <w:lvlJc w:val="left"/>
      <w:pPr>
        <w:ind w:left="8232" w:hanging="360"/>
      </w:pPr>
    </w:lvl>
    <w:lvl w:ilvl="7" w:tplc="340A0019" w:tentative="1">
      <w:start w:val="1"/>
      <w:numFmt w:val="lowerLetter"/>
      <w:lvlText w:val="%8."/>
      <w:lvlJc w:val="left"/>
      <w:pPr>
        <w:ind w:left="8952" w:hanging="360"/>
      </w:pPr>
    </w:lvl>
    <w:lvl w:ilvl="8" w:tplc="340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28" w15:restartNumberingAfterBreak="0">
    <w:nsid w:val="45131B9D"/>
    <w:multiLevelType w:val="hybridMultilevel"/>
    <w:tmpl w:val="8BCEFDCC"/>
    <w:lvl w:ilvl="0" w:tplc="0E8677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12CB6"/>
    <w:multiLevelType w:val="hybridMultilevel"/>
    <w:tmpl w:val="4F54CB08"/>
    <w:lvl w:ilvl="0" w:tplc="FFFFFFFF">
      <w:start w:val="1"/>
      <w:numFmt w:val="lowerRoman"/>
      <w:lvlText w:val="%1."/>
      <w:lvlJc w:val="right"/>
      <w:pPr>
        <w:ind w:left="4272" w:hanging="360"/>
      </w:pPr>
    </w:lvl>
    <w:lvl w:ilvl="1" w:tplc="FFFFFFFF">
      <w:start w:val="1"/>
      <w:numFmt w:val="lowerLetter"/>
      <w:lvlText w:val="%2."/>
      <w:lvlJc w:val="left"/>
      <w:pPr>
        <w:ind w:left="4992" w:hanging="360"/>
      </w:pPr>
    </w:lvl>
    <w:lvl w:ilvl="2" w:tplc="FFFFFFFF" w:tentative="1">
      <w:start w:val="1"/>
      <w:numFmt w:val="lowerRoman"/>
      <w:lvlText w:val="%3."/>
      <w:lvlJc w:val="right"/>
      <w:pPr>
        <w:ind w:left="5712" w:hanging="180"/>
      </w:pPr>
    </w:lvl>
    <w:lvl w:ilvl="3" w:tplc="FFFFFFFF" w:tentative="1">
      <w:start w:val="1"/>
      <w:numFmt w:val="decimal"/>
      <w:lvlText w:val="%4."/>
      <w:lvlJc w:val="left"/>
      <w:pPr>
        <w:ind w:left="6432" w:hanging="360"/>
      </w:pPr>
    </w:lvl>
    <w:lvl w:ilvl="4" w:tplc="FFFFFFFF" w:tentative="1">
      <w:start w:val="1"/>
      <w:numFmt w:val="lowerLetter"/>
      <w:lvlText w:val="%5."/>
      <w:lvlJc w:val="left"/>
      <w:pPr>
        <w:ind w:left="7152" w:hanging="360"/>
      </w:pPr>
    </w:lvl>
    <w:lvl w:ilvl="5" w:tplc="FFFFFFFF" w:tentative="1">
      <w:start w:val="1"/>
      <w:numFmt w:val="lowerRoman"/>
      <w:lvlText w:val="%6."/>
      <w:lvlJc w:val="right"/>
      <w:pPr>
        <w:ind w:left="7872" w:hanging="180"/>
      </w:pPr>
    </w:lvl>
    <w:lvl w:ilvl="6" w:tplc="FFFFFFFF" w:tentative="1">
      <w:start w:val="1"/>
      <w:numFmt w:val="decimal"/>
      <w:lvlText w:val="%7."/>
      <w:lvlJc w:val="left"/>
      <w:pPr>
        <w:ind w:left="8592" w:hanging="360"/>
      </w:pPr>
    </w:lvl>
    <w:lvl w:ilvl="7" w:tplc="FFFFFFFF" w:tentative="1">
      <w:start w:val="1"/>
      <w:numFmt w:val="lowerLetter"/>
      <w:lvlText w:val="%8."/>
      <w:lvlJc w:val="left"/>
      <w:pPr>
        <w:ind w:left="9312" w:hanging="360"/>
      </w:pPr>
    </w:lvl>
    <w:lvl w:ilvl="8" w:tplc="FFFFFFFF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30" w15:restartNumberingAfterBreak="0">
    <w:nsid w:val="4CC327D0"/>
    <w:multiLevelType w:val="hybridMultilevel"/>
    <w:tmpl w:val="A22033F8"/>
    <w:lvl w:ilvl="0" w:tplc="FFFFFFFF">
      <w:start w:val="1"/>
      <w:numFmt w:val="decimal"/>
      <w:lvlText w:val="%1)"/>
      <w:lvlJc w:val="left"/>
      <w:pPr>
        <w:ind w:left="4632" w:hanging="360"/>
      </w:pPr>
    </w:lvl>
    <w:lvl w:ilvl="1" w:tplc="FFFFFFFF" w:tentative="1">
      <w:start w:val="1"/>
      <w:numFmt w:val="lowerLetter"/>
      <w:lvlText w:val="%2."/>
      <w:lvlJc w:val="left"/>
      <w:pPr>
        <w:ind w:left="5352" w:hanging="360"/>
      </w:pPr>
    </w:lvl>
    <w:lvl w:ilvl="2" w:tplc="FFFFFFFF" w:tentative="1">
      <w:start w:val="1"/>
      <w:numFmt w:val="lowerRoman"/>
      <w:lvlText w:val="%3."/>
      <w:lvlJc w:val="right"/>
      <w:pPr>
        <w:ind w:left="6072" w:hanging="180"/>
      </w:pPr>
    </w:lvl>
    <w:lvl w:ilvl="3" w:tplc="FFFFFFFF" w:tentative="1">
      <w:start w:val="1"/>
      <w:numFmt w:val="decimal"/>
      <w:lvlText w:val="%4."/>
      <w:lvlJc w:val="left"/>
      <w:pPr>
        <w:ind w:left="6792" w:hanging="360"/>
      </w:pPr>
    </w:lvl>
    <w:lvl w:ilvl="4" w:tplc="FFFFFFFF" w:tentative="1">
      <w:start w:val="1"/>
      <w:numFmt w:val="lowerLetter"/>
      <w:lvlText w:val="%5."/>
      <w:lvlJc w:val="left"/>
      <w:pPr>
        <w:ind w:left="7512" w:hanging="360"/>
      </w:pPr>
    </w:lvl>
    <w:lvl w:ilvl="5" w:tplc="FFFFFFFF" w:tentative="1">
      <w:start w:val="1"/>
      <w:numFmt w:val="lowerRoman"/>
      <w:lvlText w:val="%6."/>
      <w:lvlJc w:val="right"/>
      <w:pPr>
        <w:ind w:left="8232" w:hanging="180"/>
      </w:pPr>
    </w:lvl>
    <w:lvl w:ilvl="6" w:tplc="FFFFFFFF" w:tentative="1">
      <w:start w:val="1"/>
      <w:numFmt w:val="decimal"/>
      <w:lvlText w:val="%7."/>
      <w:lvlJc w:val="left"/>
      <w:pPr>
        <w:ind w:left="8952" w:hanging="360"/>
      </w:pPr>
    </w:lvl>
    <w:lvl w:ilvl="7" w:tplc="FFFFFFFF" w:tentative="1">
      <w:start w:val="1"/>
      <w:numFmt w:val="lowerLetter"/>
      <w:lvlText w:val="%8."/>
      <w:lvlJc w:val="left"/>
      <w:pPr>
        <w:ind w:left="9672" w:hanging="360"/>
      </w:pPr>
    </w:lvl>
    <w:lvl w:ilvl="8" w:tplc="FFFFFFFF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31" w15:restartNumberingAfterBreak="0">
    <w:nsid w:val="544B7E7A"/>
    <w:multiLevelType w:val="hybridMultilevel"/>
    <w:tmpl w:val="3216C910"/>
    <w:lvl w:ilvl="0" w:tplc="8EE46DDC">
      <w:start w:val="9"/>
      <w:numFmt w:val="lowerLetter"/>
      <w:lvlText w:val="%1."/>
      <w:lvlJc w:val="left"/>
      <w:pPr>
        <w:ind w:left="399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55916744"/>
    <w:multiLevelType w:val="hybridMultilevel"/>
    <w:tmpl w:val="81A2A0E2"/>
    <w:lvl w:ilvl="0" w:tplc="EF44CC92">
      <w:start w:val="1"/>
      <w:numFmt w:val="decimal"/>
      <w:lvlText w:val="%1."/>
      <w:lvlJc w:val="left"/>
      <w:pPr>
        <w:ind w:left="3940" w:hanging="4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4620" w:hanging="360"/>
      </w:pPr>
    </w:lvl>
    <w:lvl w:ilvl="2" w:tplc="040A001B" w:tentative="1">
      <w:start w:val="1"/>
      <w:numFmt w:val="lowerRoman"/>
      <w:lvlText w:val="%3."/>
      <w:lvlJc w:val="right"/>
      <w:pPr>
        <w:ind w:left="5340" w:hanging="180"/>
      </w:pPr>
    </w:lvl>
    <w:lvl w:ilvl="3" w:tplc="040A000F" w:tentative="1">
      <w:start w:val="1"/>
      <w:numFmt w:val="decimal"/>
      <w:lvlText w:val="%4."/>
      <w:lvlJc w:val="left"/>
      <w:pPr>
        <w:ind w:left="6060" w:hanging="360"/>
      </w:pPr>
    </w:lvl>
    <w:lvl w:ilvl="4" w:tplc="040A0019" w:tentative="1">
      <w:start w:val="1"/>
      <w:numFmt w:val="lowerLetter"/>
      <w:lvlText w:val="%5."/>
      <w:lvlJc w:val="left"/>
      <w:pPr>
        <w:ind w:left="6780" w:hanging="360"/>
      </w:pPr>
    </w:lvl>
    <w:lvl w:ilvl="5" w:tplc="040A001B" w:tentative="1">
      <w:start w:val="1"/>
      <w:numFmt w:val="lowerRoman"/>
      <w:lvlText w:val="%6."/>
      <w:lvlJc w:val="right"/>
      <w:pPr>
        <w:ind w:left="7500" w:hanging="180"/>
      </w:pPr>
    </w:lvl>
    <w:lvl w:ilvl="6" w:tplc="040A000F" w:tentative="1">
      <w:start w:val="1"/>
      <w:numFmt w:val="decimal"/>
      <w:lvlText w:val="%7."/>
      <w:lvlJc w:val="left"/>
      <w:pPr>
        <w:ind w:left="8220" w:hanging="360"/>
      </w:pPr>
    </w:lvl>
    <w:lvl w:ilvl="7" w:tplc="040A0019" w:tentative="1">
      <w:start w:val="1"/>
      <w:numFmt w:val="lowerLetter"/>
      <w:lvlText w:val="%8."/>
      <w:lvlJc w:val="left"/>
      <w:pPr>
        <w:ind w:left="8940" w:hanging="360"/>
      </w:pPr>
    </w:lvl>
    <w:lvl w:ilvl="8" w:tplc="0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3" w15:restartNumberingAfterBreak="0">
    <w:nsid w:val="5C7C5DF9"/>
    <w:multiLevelType w:val="hybridMultilevel"/>
    <w:tmpl w:val="8EB2EB4C"/>
    <w:lvl w:ilvl="0" w:tplc="A6C8E5C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E8849DE"/>
    <w:multiLevelType w:val="hybridMultilevel"/>
    <w:tmpl w:val="2CE4A976"/>
    <w:lvl w:ilvl="0" w:tplc="FFFFFFFF">
      <w:start w:val="1"/>
      <w:numFmt w:val="lowerRoman"/>
      <w:lvlText w:val="%1."/>
      <w:lvlJc w:val="right"/>
      <w:pPr>
        <w:ind w:left="4272" w:hanging="360"/>
      </w:pPr>
    </w:lvl>
    <w:lvl w:ilvl="1" w:tplc="340A0011">
      <w:start w:val="1"/>
      <w:numFmt w:val="decimal"/>
      <w:lvlText w:val="%2)"/>
      <w:lvlJc w:val="left"/>
      <w:pPr>
        <w:ind w:left="4992" w:hanging="360"/>
      </w:pPr>
    </w:lvl>
    <w:lvl w:ilvl="2" w:tplc="FFFFFFFF" w:tentative="1">
      <w:start w:val="1"/>
      <w:numFmt w:val="lowerRoman"/>
      <w:lvlText w:val="%3."/>
      <w:lvlJc w:val="right"/>
      <w:pPr>
        <w:ind w:left="5712" w:hanging="180"/>
      </w:pPr>
    </w:lvl>
    <w:lvl w:ilvl="3" w:tplc="FFFFFFFF" w:tentative="1">
      <w:start w:val="1"/>
      <w:numFmt w:val="decimal"/>
      <w:lvlText w:val="%4."/>
      <w:lvlJc w:val="left"/>
      <w:pPr>
        <w:ind w:left="6432" w:hanging="360"/>
      </w:pPr>
    </w:lvl>
    <w:lvl w:ilvl="4" w:tplc="FFFFFFFF" w:tentative="1">
      <w:start w:val="1"/>
      <w:numFmt w:val="lowerLetter"/>
      <w:lvlText w:val="%5."/>
      <w:lvlJc w:val="left"/>
      <w:pPr>
        <w:ind w:left="7152" w:hanging="360"/>
      </w:pPr>
    </w:lvl>
    <w:lvl w:ilvl="5" w:tplc="FFFFFFFF" w:tentative="1">
      <w:start w:val="1"/>
      <w:numFmt w:val="lowerRoman"/>
      <w:lvlText w:val="%6."/>
      <w:lvlJc w:val="right"/>
      <w:pPr>
        <w:ind w:left="7872" w:hanging="180"/>
      </w:pPr>
    </w:lvl>
    <w:lvl w:ilvl="6" w:tplc="FFFFFFFF" w:tentative="1">
      <w:start w:val="1"/>
      <w:numFmt w:val="decimal"/>
      <w:lvlText w:val="%7."/>
      <w:lvlJc w:val="left"/>
      <w:pPr>
        <w:ind w:left="8592" w:hanging="360"/>
      </w:pPr>
    </w:lvl>
    <w:lvl w:ilvl="7" w:tplc="FFFFFFFF" w:tentative="1">
      <w:start w:val="1"/>
      <w:numFmt w:val="lowerLetter"/>
      <w:lvlText w:val="%8."/>
      <w:lvlJc w:val="left"/>
      <w:pPr>
        <w:ind w:left="9312" w:hanging="360"/>
      </w:pPr>
    </w:lvl>
    <w:lvl w:ilvl="8" w:tplc="FFFFFFFF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35" w15:restartNumberingAfterBreak="0">
    <w:nsid w:val="5EBF1BD1"/>
    <w:multiLevelType w:val="hybridMultilevel"/>
    <w:tmpl w:val="2E0A8E76"/>
    <w:lvl w:ilvl="0" w:tplc="028895FA">
      <w:start w:val="1"/>
      <w:numFmt w:val="decimal"/>
      <w:lvlText w:val="%1."/>
      <w:lvlJc w:val="left"/>
      <w:pPr>
        <w:ind w:left="5983" w:hanging="13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6" w15:restartNumberingAfterBreak="0">
    <w:nsid w:val="5F8410FB"/>
    <w:multiLevelType w:val="hybridMultilevel"/>
    <w:tmpl w:val="044081FC"/>
    <w:lvl w:ilvl="0" w:tplc="AB6E2DBC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7" w15:restartNumberingAfterBreak="0">
    <w:nsid w:val="61B51615"/>
    <w:multiLevelType w:val="hybridMultilevel"/>
    <w:tmpl w:val="A7389A52"/>
    <w:lvl w:ilvl="0" w:tplc="340A001B">
      <w:start w:val="1"/>
      <w:numFmt w:val="lowerRoman"/>
      <w:lvlText w:val="%1."/>
      <w:lvlJc w:val="right"/>
      <w:pPr>
        <w:ind w:left="4992" w:hanging="360"/>
      </w:pPr>
    </w:lvl>
    <w:lvl w:ilvl="1" w:tplc="340A0019">
      <w:start w:val="1"/>
      <w:numFmt w:val="lowerLetter"/>
      <w:lvlText w:val="%2."/>
      <w:lvlJc w:val="left"/>
      <w:pPr>
        <w:ind w:left="5712" w:hanging="360"/>
      </w:pPr>
    </w:lvl>
    <w:lvl w:ilvl="2" w:tplc="340A001B" w:tentative="1">
      <w:start w:val="1"/>
      <w:numFmt w:val="lowerRoman"/>
      <w:lvlText w:val="%3."/>
      <w:lvlJc w:val="right"/>
      <w:pPr>
        <w:ind w:left="6432" w:hanging="180"/>
      </w:pPr>
    </w:lvl>
    <w:lvl w:ilvl="3" w:tplc="340A000F" w:tentative="1">
      <w:start w:val="1"/>
      <w:numFmt w:val="decimal"/>
      <w:lvlText w:val="%4."/>
      <w:lvlJc w:val="left"/>
      <w:pPr>
        <w:ind w:left="7152" w:hanging="360"/>
      </w:pPr>
    </w:lvl>
    <w:lvl w:ilvl="4" w:tplc="340A0019" w:tentative="1">
      <w:start w:val="1"/>
      <w:numFmt w:val="lowerLetter"/>
      <w:lvlText w:val="%5."/>
      <w:lvlJc w:val="left"/>
      <w:pPr>
        <w:ind w:left="7872" w:hanging="360"/>
      </w:pPr>
    </w:lvl>
    <w:lvl w:ilvl="5" w:tplc="340A001B" w:tentative="1">
      <w:start w:val="1"/>
      <w:numFmt w:val="lowerRoman"/>
      <w:lvlText w:val="%6."/>
      <w:lvlJc w:val="right"/>
      <w:pPr>
        <w:ind w:left="8592" w:hanging="180"/>
      </w:pPr>
    </w:lvl>
    <w:lvl w:ilvl="6" w:tplc="340A000F" w:tentative="1">
      <w:start w:val="1"/>
      <w:numFmt w:val="decimal"/>
      <w:lvlText w:val="%7."/>
      <w:lvlJc w:val="left"/>
      <w:pPr>
        <w:ind w:left="9312" w:hanging="360"/>
      </w:pPr>
    </w:lvl>
    <w:lvl w:ilvl="7" w:tplc="340A0019" w:tentative="1">
      <w:start w:val="1"/>
      <w:numFmt w:val="lowerLetter"/>
      <w:lvlText w:val="%8."/>
      <w:lvlJc w:val="left"/>
      <w:pPr>
        <w:ind w:left="10032" w:hanging="360"/>
      </w:pPr>
    </w:lvl>
    <w:lvl w:ilvl="8" w:tplc="340A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38" w15:restartNumberingAfterBreak="0">
    <w:nsid w:val="62C85168"/>
    <w:multiLevelType w:val="hybridMultilevel"/>
    <w:tmpl w:val="6C929786"/>
    <w:lvl w:ilvl="0" w:tplc="340A0011">
      <w:start w:val="1"/>
      <w:numFmt w:val="decimal"/>
      <w:lvlText w:val="%1)"/>
      <w:lvlJc w:val="left"/>
      <w:pPr>
        <w:ind w:left="4992" w:hanging="360"/>
      </w:pPr>
    </w:lvl>
    <w:lvl w:ilvl="1" w:tplc="340A0019" w:tentative="1">
      <w:start w:val="1"/>
      <w:numFmt w:val="lowerLetter"/>
      <w:lvlText w:val="%2."/>
      <w:lvlJc w:val="left"/>
      <w:pPr>
        <w:ind w:left="5712" w:hanging="360"/>
      </w:pPr>
    </w:lvl>
    <w:lvl w:ilvl="2" w:tplc="340A001B" w:tentative="1">
      <w:start w:val="1"/>
      <w:numFmt w:val="lowerRoman"/>
      <w:lvlText w:val="%3."/>
      <w:lvlJc w:val="right"/>
      <w:pPr>
        <w:ind w:left="6432" w:hanging="180"/>
      </w:pPr>
    </w:lvl>
    <w:lvl w:ilvl="3" w:tplc="340A000F" w:tentative="1">
      <w:start w:val="1"/>
      <w:numFmt w:val="decimal"/>
      <w:lvlText w:val="%4."/>
      <w:lvlJc w:val="left"/>
      <w:pPr>
        <w:ind w:left="7152" w:hanging="360"/>
      </w:pPr>
    </w:lvl>
    <w:lvl w:ilvl="4" w:tplc="340A0019" w:tentative="1">
      <w:start w:val="1"/>
      <w:numFmt w:val="lowerLetter"/>
      <w:lvlText w:val="%5."/>
      <w:lvlJc w:val="left"/>
      <w:pPr>
        <w:ind w:left="7872" w:hanging="360"/>
      </w:pPr>
    </w:lvl>
    <w:lvl w:ilvl="5" w:tplc="340A001B" w:tentative="1">
      <w:start w:val="1"/>
      <w:numFmt w:val="lowerRoman"/>
      <w:lvlText w:val="%6."/>
      <w:lvlJc w:val="right"/>
      <w:pPr>
        <w:ind w:left="8592" w:hanging="180"/>
      </w:pPr>
    </w:lvl>
    <w:lvl w:ilvl="6" w:tplc="340A000F" w:tentative="1">
      <w:start w:val="1"/>
      <w:numFmt w:val="decimal"/>
      <w:lvlText w:val="%7."/>
      <w:lvlJc w:val="left"/>
      <w:pPr>
        <w:ind w:left="9312" w:hanging="360"/>
      </w:pPr>
    </w:lvl>
    <w:lvl w:ilvl="7" w:tplc="340A0019" w:tentative="1">
      <w:start w:val="1"/>
      <w:numFmt w:val="lowerLetter"/>
      <w:lvlText w:val="%8."/>
      <w:lvlJc w:val="left"/>
      <w:pPr>
        <w:ind w:left="10032" w:hanging="360"/>
      </w:pPr>
    </w:lvl>
    <w:lvl w:ilvl="8" w:tplc="340A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39" w15:restartNumberingAfterBreak="0">
    <w:nsid w:val="66FE75DD"/>
    <w:multiLevelType w:val="hybridMultilevel"/>
    <w:tmpl w:val="57FCEB62"/>
    <w:lvl w:ilvl="0" w:tplc="9D86A11C">
      <w:start w:val="1"/>
      <w:numFmt w:val="lowerLetter"/>
      <w:lvlText w:val="%1)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0" w15:restartNumberingAfterBreak="0">
    <w:nsid w:val="6B7944C6"/>
    <w:multiLevelType w:val="hybridMultilevel"/>
    <w:tmpl w:val="8606FD14"/>
    <w:lvl w:ilvl="0" w:tplc="2182C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84F91"/>
    <w:multiLevelType w:val="hybridMultilevel"/>
    <w:tmpl w:val="156AD05E"/>
    <w:lvl w:ilvl="0" w:tplc="452AEAB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2" w15:restartNumberingAfterBreak="0">
    <w:nsid w:val="6C082DB9"/>
    <w:multiLevelType w:val="hybridMultilevel"/>
    <w:tmpl w:val="C9787C3E"/>
    <w:lvl w:ilvl="0" w:tplc="8DFECB24">
      <w:start w:val="1"/>
      <w:numFmt w:val="decimal"/>
      <w:lvlText w:val="%1)"/>
      <w:lvlJc w:val="left"/>
      <w:pPr>
        <w:ind w:left="4046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3" w15:restartNumberingAfterBreak="0">
    <w:nsid w:val="6FB412E0"/>
    <w:multiLevelType w:val="hybridMultilevel"/>
    <w:tmpl w:val="D0784CC0"/>
    <w:lvl w:ilvl="0" w:tplc="C6C864FC">
      <w:start w:val="1"/>
      <w:numFmt w:val="lowerLetter"/>
      <w:lvlText w:val="%1)"/>
      <w:lvlJc w:val="left"/>
      <w:pPr>
        <w:ind w:left="2911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4" w15:restartNumberingAfterBreak="0">
    <w:nsid w:val="73044010"/>
    <w:multiLevelType w:val="hybridMultilevel"/>
    <w:tmpl w:val="5C185B8E"/>
    <w:lvl w:ilvl="0" w:tplc="DD489FE6">
      <w:start w:val="1"/>
      <w:numFmt w:val="lowerLetter"/>
      <w:lvlText w:val="%1)"/>
      <w:lvlJc w:val="left"/>
      <w:pPr>
        <w:ind w:left="8769" w:hanging="405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5" w15:restartNumberingAfterBreak="0">
    <w:nsid w:val="73EC6B89"/>
    <w:multiLevelType w:val="hybridMultilevel"/>
    <w:tmpl w:val="E7228382"/>
    <w:lvl w:ilvl="0" w:tplc="00BEF91A">
      <w:start w:val="1"/>
      <w:numFmt w:val="low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6" w15:restartNumberingAfterBreak="0">
    <w:nsid w:val="763D5D1F"/>
    <w:multiLevelType w:val="hybridMultilevel"/>
    <w:tmpl w:val="60840520"/>
    <w:lvl w:ilvl="0" w:tplc="8C3C5398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7" w15:restartNumberingAfterBreak="0">
    <w:nsid w:val="7A7E7EA8"/>
    <w:multiLevelType w:val="hybridMultilevel"/>
    <w:tmpl w:val="75A25722"/>
    <w:lvl w:ilvl="0" w:tplc="340A0011">
      <w:start w:val="1"/>
      <w:numFmt w:val="decimal"/>
      <w:lvlText w:val="%1)"/>
      <w:lvlJc w:val="left"/>
      <w:pPr>
        <w:ind w:left="4632" w:hanging="360"/>
      </w:pPr>
    </w:lvl>
    <w:lvl w:ilvl="1" w:tplc="340A0019" w:tentative="1">
      <w:start w:val="1"/>
      <w:numFmt w:val="lowerLetter"/>
      <w:lvlText w:val="%2."/>
      <w:lvlJc w:val="left"/>
      <w:pPr>
        <w:ind w:left="5352" w:hanging="360"/>
      </w:pPr>
    </w:lvl>
    <w:lvl w:ilvl="2" w:tplc="340A001B" w:tentative="1">
      <w:start w:val="1"/>
      <w:numFmt w:val="lowerRoman"/>
      <w:lvlText w:val="%3."/>
      <w:lvlJc w:val="right"/>
      <w:pPr>
        <w:ind w:left="6072" w:hanging="180"/>
      </w:pPr>
    </w:lvl>
    <w:lvl w:ilvl="3" w:tplc="340A000F" w:tentative="1">
      <w:start w:val="1"/>
      <w:numFmt w:val="decimal"/>
      <w:lvlText w:val="%4."/>
      <w:lvlJc w:val="left"/>
      <w:pPr>
        <w:ind w:left="6792" w:hanging="360"/>
      </w:pPr>
    </w:lvl>
    <w:lvl w:ilvl="4" w:tplc="340A0019" w:tentative="1">
      <w:start w:val="1"/>
      <w:numFmt w:val="lowerLetter"/>
      <w:lvlText w:val="%5."/>
      <w:lvlJc w:val="left"/>
      <w:pPr>
        <w:ind w:left="7512" w:hanging="360"/>
      </w:pPr>
    </w:lvl>
    <w:lvl w:ilvl="5" w:tplc="340A001B" w:tentative="1">
      <w:start w:val="1"/>
      <w:numFmt w:val="lowerRoman"/>
      <w:lvlText w:val="%6."/>
      <w:lvlJc w:val="right"/>
      <w:pPr>
        <w:ind w:left="8232" w:hanging="180"/>
      </w:pPr>
    </w:lvl>
    <w:lvl w:ilvl="6" w:tplc="340A000F" w:tentative="1">
      <w:start w:val="1"/>
      <w:numFmt w:val="decimal"/>
      <w:lvlText w:val="%7."/>
      <w:lvlJc w:val="left"/>
      <w:pPr>
        <w:ind w:left="8952" w:hanging="360"/>
      </w:pPr>
    </w:lvl>
    <w:lvl w:ilvl="7" w:tplc="340A0019" w:tentative="1">
      <w:start w:val="1"/>
      <w:numFmt w:val="lowerLetter"/>
      <w:lvlText w:val="%8."/>
      <w:lvlJc w:val="left"/>
      <w:pPr>
        <w:ind w:left="9672" w:hanging="360"/>
      </w:pPr>
    </w:lvl>
    <w:lvl w:ilvl="8" w:tplc="340A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48" w15:restartNumberingAfterBreak="0">
    <w:nsid w:val="7D2F568D"/>
    <w:multiLevelType w:val="hybridMultilevel"/>
    <w:tmpl w:val="DDF6A792"/>
    <w:lvl w:ilvl="0" w:tplc="206AEA1C">
      <w:start w:val="1"/>
      <w:numFmt w:val="lowerLetter"/>
      <w:lvlText w:val="%1)"/>
      <w:lvlJc w:val="left"/>
      <w:pPr>
        <w:ind w:left="3549" w:hanging="43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4199" w:hanging="360"/>
      </w:pPr>
    </w:lvl>
    <w:lvl w:ilvl="2" w:tplc="340A001B" w:tentative="1">
      <w:start w:val="1"/>
      <w:numFmt w:val="lowerRoman"/>
      <w:lvlText w:val="%3."/>
      <w:lvlJc w:val="right"/>
      <w:pPr>
        <w:ind w:left="4919" w:hanging="180"/>
      </w:pPr>
    </w:lvl>
    <w:lvl w:ilvl="3" w:tplc="340A000F" w:tentative="1">
      <w:start w:val="1"/>
      <w:numFmt w:val="decimal"/>
      <w:lvlText w:val="%4."/>
      <w:lvlJc w:val="left"/>
      <w:pPr>
        <w:ind w:left="5639" w:hanging="360"/>
      </w:pPr>
    </w:lvl>
    <w:lvl w:ilvl="4" w:tplc="340A0019" w:tentative="1">
      <w:start w:val="1"/>
      <w:numFmt w:val="lowerLetter"/>
      <w:lvlText w:val="%5."/>
      <w:lvlJc w:val="left"/>
      <w:pPr>
        <w:ind w:left="6359" w:hanging="360"/>
      </w:pPr>
    </w:lvl>
    <w:lvl w:ilvl="5" w:tplc="340A001B" w:tentative="1">
      <w:start w:val="1"/>
      <w:numFmt w:val="lowerRoman"/>
      <w:lvlText w:val="%6."/>
      <w:lvlJc w:val="right"/>
      <w:pPr>
        <w:ind w:left="7079" w:hanging="180"/>
      </w:pPr>
    </w:lvl>
    <w:lvl w:ilvl="6" w:tplc="340A000F" w:tentative="1">
      <w:start w:val="1"/>
      <w:numFmt w:val="decimal"/>
      <w:lvlText w:val="%7."/>
      <w:lvlJc w:val="left"/>
      <w:pPr>
        <w:ind w:left="7799" w:hanging="360"/>
      </w:pPr>
    </w:lvl>
    <w:lvl w:ilvl="7" w:tplc="340A0019" w:tentative="1">
      <w:start w:val="1"/>
      <w:numFmt w:val="lowerLetter"/>
      <w:lvlText w:val="%8."/>
      <w:lvlJc w:val="left"/>
      <w:pPr>
        <w:ind w:left="8519" w:hanging="360"/>
      </w:pPr>
    </w:lvl>
    <w:lvl w:ilvl="8" w:tplc="340A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2"/>
  </w:num>
  <w:num w:numId="2">
    <w:abstractNumId w:val="28"/>
  </w:num>
  <w:num w:numId="3">
    <w:abstractNumId w:val="32"/>
  </w:num>
  <w:num w:numId="4">
    <w:abstractNumId w:val="36"/>
  </w:num>
  <w:num w:numId="5">
    <w:abstractNumId w:val="17"/>
  </w:num>
  <w:num w:numId="6">
    <w:abstractNumId w:val="3"/>
  </w:num>
  <w:num w:numId="7">
    <w:abstractNumId w:val="12"/>
  </w:num>
  <w:num w:numId="8">
    <w:abstractNumId w:val="4"/>
  </w:num>
  <w:num w:numId="9">
    <w:abstractNumId w:val="46"/>
  </w:num>
  <w:num w:numId="10">
    <w:abstractNumId w:val="16"/>
  </w:num>
  <w:num w:numId="11">
    <w:abstractNumId w:val="37"/>
  </w:num>
  <w:num w:numId="12">
    <w:abstractNumId w:val="26"/>
  </w:num>
  <w:num w:numId="13">
    <w:abstractNumId w:val="20"/>
  </w:num>
  <w:num w:numId="14">
    <w:abstractNumId w:val="14"/>
  </w:num>
  <w:num w:numId="15">
    <w:abstractNumId w:val="22"/>
  </w:num>
  <w:num w:numId="16">
    <w:abstractNumId w:val="21"/>
  </w:num>
  <w:num w:numId="17">
    <w:abstractNumId w:val="43"/>
  </w:num>
  <w:num w:numId="18">
    <w:abstractNumId w:val="27"/>
  </w:num>
  <w:num w:numId="19">
    <w:abstractNumId w:val="8"/>
  </w:num>
  <w:num w:numId="20">
    <w:abstractNumId w:val="0"/>
  </w:num>
  <w:num w:numId="21">
    <w:abstractNumId w:val="9"/>
  </w:num>
  <w:num w:numId="22">
    <w:abstractNumId w:val="7"/>
  </w:num>
  <w:num w:numId="23">
    <w:abstractNumId w:val="18"/>
  </w:num>
  <w:num w:numId="24">
    <w:abstractNumId w:val="19"/>
  </w:num>
  <w:num w:numId="25">
    <w:abstractNumId w:val="34"/>
  </w:num>
  <w:num w:numId="26">
    <w:abstractNumId w:val="23"/>
  </w:num>
  <w:num w:numId="27">
    <w:abstractNumId w:val="29"/>
  </w:num>
  <w:num w:numId="28">
    <w:abstractNumId w:val="31"/>
  </w:num>
  <w:num w:numId="29">
    <w:abstractNumId w:val="5"/>
  </w:num>
  <w:num w:numId="30">
    <w:abstractNumId w:val="38"/>
  </w:num>
  <w:num w:numId="31">
    <w:abstractNumId w:val="47"/>
  </w:num>
  <w:num w:numId="32">
    <w:abstractNumId w:val="30"/>
  </w:num>
  <w:num w:numId="33">
    <w:abstractNumId w:val="33"/>
  </w:num>
  <w:num w:numId="34">
    <w:abstractNumId w:val="2"/>
  </w:num>
  <w:num w:numId="35">
    <w:abstractNumId w:val="48"/>
  </w:num>
  <w:num w:numId="36">
    <w:abstractNumId w:val="15"/>
  </w:num>
  <w:num w:numId="37">
    <w:abstractNumId w:val="44"/>
  </w:num>
  <w:num w:numId="38">
    <w:abstractNumId w:val="6"/>
  </w:num>
  <w:num w:numId="39">
    <w:abstractNumId w:val="40"/>
  </w:num>
  <w:num w:numId="40">
    <w:abstractNumId w:val="25"/>
  </w:num>
  <w:num w:numId="41">
    <w:abstractNumId w:val="45"/>
  </w:num>
  <w:num w:numId="42">
    <w:abstractNumId w:val="24"/>
  </w:num>
  <w:num w:numId="43">
    <w:abstractNumId w:val="41"/>
  </w:num>
  <w:num w:numId="44">
    <w:abstractNumId w:val="10"/>
  </w:num>
  <w:num w:numId="45">
    <w:abstractNumId w:val="39"/>
  </w:num>
  <w:num w:numId="46">
    <w:abstractNumId w:val="11"/>
  </w:num>
  <w:num w:numId="47">
    <w:abstractNumId w:val="35"/>
  </w:num>
  <w:num w:numId="48">
    <w:abstractNumId w:val="1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2C"/>
    <w:rsid w:val="000002D7"/>
    <w:rsid w:val="00002321"/>
    <w:rsid w:val="00004583"/>
    <w:rsid w:val="00005B87"/>
    <w:rsid w:val="000066B5"/>
    <w:rsid w:val="00006E3B"/>
    <w:rsid w:val="00010D4C"/>
    <w:rsid w:val="00010E90"/>
    <w:rsid w:val="00014B21"/>
    <w:rsid w:val="00020F31"/>
    <w:rsid w:val="00021A2C"/>
    <w:rsid w:val="00021AAC"/>
    <w:rsid w:val="00021B91"/>
    <w:rsid w:val="000223B3"/>
    <w:rsid w:val="00022676"/>
    <w:rsid w:val="000229B1"/>
    <w:rsid w:val="00022E5A"/>
    <w:rsid w:val="000268DA"/>
    <w:rsid w:val="00027E73"/>
    <w:rsid w:val="0003292E"/>
    <w:rsid w:val="000330E3"/>
    <w:rsid w:val="0003350A"/>
    <w:rsid w:val="000337F0"/>
    <w:rsid w:val="00036DE9"/>
    <w:rsid w:val="00041F70"/>
    <w:rsid w:val="000423FD"/>
    <w:rsid w:val="00044D54"/>
    <w:rsid w:val="000457E9"/>
    <w:rsid w:val="00045FF3"/>
    <w:rsid w:val="000467AD"/>
    <w:rsid w:val="00047BC5"/>
    <w:rsid w:val="000505F5"/>
    <w:rsid w:val="00051F3A"/>
    <w:rsid w:val="000524D1"/>
    <w:rsid w:val="000542EB"/>
    <w:rsid w:val="00055B8A"/>
    <w:rsid w:val="0005676A"/>
    <w:rsid w:val="00060583"/>
    <w:rsid w:val="0006133F"/>
    <w:rsid w:val="00061727"/>
    <w:rsid w:val="00065D34"/>
    <w:rsid w:val="00065E91"/>
    <w:rsid w:val="000661C4"/>
    <w:rsid w:val="0006687F"/>
    <w:rsid w:val="00067319"/>
    <w:rsid w:val="00067883"/>
    <w:rsid w:val="000734D3"/>
    <w:rsid w:val="000744B7"/>
    <w:rsid w:val="00074F6F"/>
    <w:rsid w:val="00076679"/>
    <w:rsid w:val="00076974"/>
    <w:rsid w:val="00081165"/>
    <w:rsid w:val="00081CE3"/>
    <w:rsid w:val="000820ED"/>
    <w:rsid w:val="00084512"/>
    <w:rsid w:val="000846E5"/>
    <w:rsid w:val="00084D3D"/>
    <w:rsid w:val="000874BD"/>
    <w:rsid w:val="00092B09"/>
    <w:rsid w:val="00094377"/>
    <w:rsid w:val="0009601E"/>
    <w:rsid w:val="000963EA"/>
    <w:rsid w:val="000A0951"/>
    <w:rsid w:val="000A1BC6"/>
    <w:rsid w:val="000A2AC8"/>
    <w:rsid w:val="000A2D19"/>
    <w:rsid w:val="000A71FF"/>
    <w:rsid w:val="000A78AE"/>
    <w:rsid w:val="000B0E7E"/>
    <w:rsid w:val="000B1114"/>
    <w:rsid w:val="000B1259"/>
    <w:rsid w:val="000B4996"/>
    <w:rsid w:val="000B6874"/>
    <w:rsid w:val="000B6890"/>
    <w:rsid w:val="000B6F23"/>
    <w:rsid w:val="000B7688"/>
    <w:rsid w:val="000C0DAC"/>
    <w:rsid w:val="000C1C04"/>
    <w:rsid w:val="000C1D91"/>
    <w:rsid w:val="000C3597"/>
    <w:rsid w:val="000C39B9"/>
    <w:rsid w:val="000C3CE4"/>
    <w:rsid w:val="000C3F0F"/>
    <w:rsid w:val="000C463A"/>
    <w:rsid w:val="000C5255"/>
    <w:rsid w:val="000C5A15"/>
    <w:rsid w:val="000C6144"/>
    <w:rsid w:val="000C6C1A"/>
    <w:rsid w:val="000C6E6F"/>
    <w:rsid w:val="000D0280"/>
    <w:rsid w:val="000D0F22"/>
    <w:rsid w:val="000D21DA"/>
    <w:rsid w:val="000D3790"/>
    <w:rsid w:val="000D4F4B"/>
    <w:rsid w:val="000D50AF"/>
    <w:rsid w:val="000D57E5"/>
    <w:rsid w:val="000D6D74"/>
    <w:rsid w:val="000D77D7"/>
    <w:rsid w:val="000E15C5"/>
    <w:rsid w:val="000E2937"/>
    <w:rsid w:val="000E2EE0"/>
    <w:rsid w:val="000E3504"/>
    <w:rsid w:val="000E5482"/>
    <w:rsid w:val="000E6F81"/>
    <w:rsid w:val="000F0843"/>
    <w:rsid w:val="000F0FB0"/>
    <w:rsid w:val="000F16E7"/>
    <w:rsid w:val="000F23A8"/>
    <w:rsid w:val="000F2F41"/>
    <w:rsid w:val="000F3E32"/>
    <w:rsid w:val="000F70C5"/>
    <w:rsid w:val="000F7B22"/>
    <w:rsid w:val="00100A44"/>
    <w:rsid w:val="00100ED3"/>
    <w:rsid w:val="001013B8"/>
    <w:rsid w:val="001015DD"/>
    <w:rsid w:val="0010204D"/>
    <w:rsid w:val="00102120"/>
    <w:rsid w:val="00103928"/>
    <w:rsid w:val="0010499B"/>
    <w:rsid w:val="0010601B"/>
    <w:rsid w:val="00107274"/>
    <w:rsid w:val="00110EC7"/>
    <w:rsid w:val="00111E48"/>
    <w:rsid w:val="0011207D"/>
    <w:rsid w:val="00112FA4"/>
    <w:rsid w:val="00113D0B"/>
    <w:rsid w:val="001213B8"/>
    <w:rsid w:val="00123D73"/>
    <w:rsid w:val="00125C10"/>
    <w:rsid w:val="001260D5"/>
    <w:rsid w:val="001271A1"/>
    <w:rsid w:val="0012787E"/>
    <w:rsid w:val="00127DAB"/>
    <w:rsid w:val="001300C7"/>
    <w:rsid w:val="0013168D"/>
    <w:rsid w:val="0013322D"/>
    <w:rsid w:val="00133AE0"/>
    <w:rsid w:val="00133C9E"/>
    <w:rsid w:val="0013487B"/>
    <w:rsid w:val="00134CC6"/>
    <w:rsid w:val="00135CFB"/>
    <w:rsid w:val="00135EB5"/>
    <w:rsid w:val="001369D8"/>
    <w:rsid w:val="00136AE7"/>
    <w:rsid w:val="00137947"/>
    <w:rsid w:val="00141CAD"/>
    <w:rsid w:val="00141E6B"/>
    <w:rsid w:val="001429C7"/>
    <w:rsid w:val="001440FC"/>
    <w:rsid w:val="00146692"/>
    <w:rsid w:val="00146CF8"/>
    <w:rsid w:val="001514B8"/>
    <w:rsid w:val="00151BEB"/>
    <w:rsid w:val="0015231D"/>
    <w:rsid w:val="001523EB"/>
    <w:rsid w:val="00152F72"/>
    <w:rsid w:val="00154AE0"/>
    <w:rsid w:val="00156EFE"/>
    <w:rsid w:val="0016508B"/>
    <w:rsid w:val="00165579"/>
    <w:rsid w:val="001661F9"/>
    <w:rsid w:val="00166354"/>
    <w:rsid w:val="00170036"/>
    <w:rsid w:val="00170F15"/>
    <w:rsid w:val="00171D7A"/>
    <w:rsid w:val="00172485"/>
    <w:rsid w:val="00173317"/>
    <w:rsid w:val="001739A8"/>
    <w:rsid w:val="00180F48"/>
    <w:rsid w:val="00181C37"/>
    <w:rsid w:val="0018248E"/>
    <w:rsid w:val="00182974"/>
    <w:rsid w:val="00186057"/>
    <w:rsid w:val="00186283"/>
    <w:rsid w:val="001863C1"/>
    <w:rsid w:val="00186666"/>
    <w:rsid w:val="001871EB"/>
    <w:rsid w:val="001877A0"/>
    <w:rsid w:val="00187DF7"/>
    <w:rsid w:val="00187F0E"/>
    <w:rsid w:val="001900B7"/>
    <w:rsid w:val="00192117"/>
    <w:rsid w:val="00195F2B"/>
    <w:rsid w:val="00195F2E"/>
    <w:rsid w:val="001A12C7"/>
    <w:rsid w:val="001A132B"/>
    <w:rsid w:val="001A1E3E"/>
    <w:rsid w:val="001A4877"/>
    <w:rsid w:val="001A5031"/>
    <w:rsid w:val="001A5BE3"/>
    <w:rsid w:val="001A5D76"/>
    <w:rsid w:val="001A5E32"/>
    <w:rsid w:val="001A652D"/>
    <w:rsid w:val="001A7B0D"/>
    <w:rsid w:val="001B1AA4"/>
    <w:rsid w:val="001B3AE2"/>
    <w:rsid w:val="001B66B9"/>
    <w:rsid w:val="001B7EC3"/>
    <w:rsid w:val="001C0D46"/>
    <w:rsid w:val="001C0E66"/>
    <w:rsid w:val="001C1830"/>
    <w:rsid w:val="001C2378"/>
    <w:rsid w:val="001C3379"/>
    <w:rsid w:val="001C3F0D"/>
    <w:rsid w:val="001C4BE9"/>
    <w:rsid w:val="001C6CF3"/>
    <w:rsid w:val="001C725B"/>
    <w:rsid w:val="001D213C"/>
    <w:rsid w:val="001D24F7"/>
    <w:rsid w:val="001D2536"/>
    <w:rsid w:val="001D4887"/>
    <w:rsid w:val="001D52DF"/>
    <w:rsid w:val="001E000C"/>
    <w:rsid w:val="001E0225"/>
    <w:rsid w:val="001E0C06"/>
    <w:rsid w:val="001E176D"/>
    <w:rsid w:val="001E34B3"/>
    <w:rsid w:val="001E5936"/>
    <w:rsid w:val="001E61ED"/>
    <w:rsid w:val="001E676F"/>
    <w:rsid w:val="001E7FD3"/>
    <w:rsid w:val="001F17B2"/>
    <w:rsid w:val="001F2949"/>
    <w:rsid w:val="001F3574"/>
    <w:rsid w:val="001F4F9F"/>
    <w:rsid w:val="001F5812"/>
    <w:rsid w:val="001F62F9"/>
    <w:rsid w:val="001F7A25"/>
    <w:rsid w:val="00201DD5"/>
    <w:rsid w:val="002023CE"/>
    <w:rsid w:val="00202647"/>
    <w:rsid w:val="0020296B"/>
    <w:rsid w:val="002033EB"/>
    <w:rsid w:val="002034A7"/>
    <w:rsid w:val="00203679"/>
    <w:rsid w:val="00203A59"/>
    <w:rsid w:val="00206583"/>
    <w:rsid w:val="002076B9"/>
    <w:rsid w:val="00207A0D"/>
    <w:rsid w:val="00210673"/>
    <w:rsid w:val="00211681"/>
    <w:rsid w:val="002127E7"/>
    <w:rsid w:val="00212CFF"/>
    <w:rsid w:val="0021430D"/>
    <w:rsid w:val="00216693"/>
    <w:rsid w:val="00216B5B"/>
    <w:rsid w:val="00216B94"/>
    <w:rsid w:val="0021714D"/>
    <w:rsid w:val="002200E1"/>
    <w:rsid w:val="00221B87"/>
    <w:rsid w:val="00222F14"/>
    <w:rsid w:val="00223A02"/>
    <w:rsid w:val="0022459E"/>
    <w:rsid w:val="00225878"/>
    <w:rsid w:val="00226A6D"/>
    <w:rsid w:val="002273F2"/>
    <w:rsid w:val="00227A8B"/>
    <w:rsid w:val="00227BBC"/>
    <w:rsid w:val="0023010D"/>
    <w:rsid w:val="002336D4"/>
    <w:rsid w:val="00233D8B"/>
    <w:rsid w:val="00234B01"/>
    <w:rsid w:val="002369A2"/>
    <w:rsid w:val="002401A0"/>
    <w:rsid w:val="002406A1"/>
    <w:rsid w:val="00240B27"/>
    <w:rsid w:val="00241560"/>
    <w:rsid w:val="0024234A"/>
    <w:rsid w:val="00242425"/>
    <w:rsid w:val="00244BDC"/>
    <w:rsid w:val="00244C4B"/>
    <w:rsid w:val="0024607D"/>
    <w:rsid w:val="00246225"/>
    <w:rsid w:val="002506A2"/>
    <w:rsid w:val="00250CC0"/>
    <w:rsid w:val="002513BF"/>
    <w:rsid w:val="00251E9E"/>
    <w:rsid w:val="00252B12"/>
    <w:rsid w:val="0025342E"/>
    <w:rsid w:val="0025524E"/>
    <w:rsid w:val="00255E5A"/>
    <w:rsid w:val="00256893"/>
    <w:rsid w:val="00256B9B"/>
    <w:rsid w:val="00257AC7"/>
    <w:rsid w:val="00260622"/>
    <w:rsid w:val="00262B3F"/>
    <w:rsid w:val="00263EB8"/>
    <w:rsid w:val="0026445B"/>
    <w:rsid w:val="0026449E"/>
    <w:rsid w:val="002666EC"/>
    <w:rsid w:val="00270A28"/>
    <w:rsid w:val="00270FE6"/>
    <w:rsid w:val="00271B0D"/>
    <w:rsid w:val="002720B6"/>
    <w:rsid w:val="00272190"/>
    <w:rsid w:val="00272D61"/>
    <w:rsid w:val="00272ED2"/>
    <w:rsid w:val="00272FB3"/>
    <w:rsid w:val="00274456"/>
    <w:rsid w:val="00275263"/>
    <w:rsid w:val="0027532A"/>
    <w:rsid w:val="00275757"/>
    <w:rsid w:val="00277A02"/>
    <w:rsid w:val="002802FC"/>
    <w:rsid w:val="002827E0"/>
    <w:rsid w:val="00283649"/>
    <w:rsid w:val="00283CE7"/>
    <w:rsid w:val="0028501E"/>
    <w:rsid w:val="0028542F"/>
    <w:rsid w:val="00285B76"/>
    <w:rsid w:val="002862E0"/>
    <w:rsid w:val="002869DA"/>
    <w:rsid w:val="002901BC"/>
    <w:rsid w:val="0029580F"/>
    <w:rsid w:val="0029782C"/>
    <w:rsid w:val="002A1CF5"/>
    <w:rsid w:val="002A2AA7"/>
    <w:rsid w:val="002A4FE4"/>
    <w:rsid w:val="002A5161"/>
    <w:rsid w:val="002A63FB"/>
    <w:rsid w:val="002A755B"/>
    <w:rsid w:val="002A79B9"/>
    <w:rsid w:val="002B049E"/>
    <w:rsid w:val="002B0F02"/>
    <w:rsid w:val="002B22F5"/>
    <w:rsid w:val="002B288C"/>
    <w:rsid w:val="002B3ADC"/>
    <w:rsid w:val="002B7C65"/>
    <w:rsid w:val="002C1E20"/>
    <w:rsid w:val="002C4F7C"/>
    <w:rsid w:val="002C741F"/>
    <w:rsid w:val="002C7C1F"/>
    <w:rsid w:val="002C7D80"/>
    <w:rsid w:val="002D09A9"/>
    <w:rsid w:val="002D16EC"/>
    <w:rsid w:val="002D2BA9"/>
    <w:rsid w:val="002D3D39"/>
    <w:rsid w:val="002D3D45"/>
    <w:rsid w:val="002D4A58"/>
    <w:rsid w:val="002D6B56"/>
    <w:rsid w:val="002E1883"/>
    <w:rsid w:val="002E1C21"/>
    <w:rsid w:val="002E22C2"/>
    <w:rsid w:val="002E2391"/>
    <w:rsid w:val="002E2A18"/>
    <w:rsid w:val="002E5151"/>
    <w:rsid w:val="002E5211"/>
    <w:rsid w:val="002E582F"/>
    <w:rsid w:val="002E589C"/>
    <w:rsid w:val="002E58BE"/>
    <w:rsid w:val="002E6B46"/>
    <w:rsid w:val="002E7395"/>
    <w:rsid w:val="002E77DB"/>
    <w:rsid w:val="002F1982"/>
    <w:rsid w:val="002F3F91"/>
    <w:rsid w:val="002F4911"/>
    <w:rsid w:val="002F4A28"/>
    <w:rsid w:val="002F754B"/>
    <w:rsid w:val="00301385"/>
    <w:rsid w:val="0030228A"/>
    <w:rsid w:val="003047D4"/>
    <w:rsid w:val="003049FF"/>
    <w:rsid w:val="00304AAF"/>
    <w:rsid w:val="00304D4D"/>
    <w:rsid w:val="003065F2"/>
    <w:rsid w:val="003070B7"/>
    <w:rsid w:val="003076C6"/>
    <w:rsid w:val="00311C0B"/>
    <w:rsid w:val="00314751"/>
    <w:rsid w:val="00314E1F"/>
    <w:rsid w:val="0031508D"/>
    <w:rsid w:val="0031564D"/>
    <w:rsid w:val="003174C3"/>
    <w:rsid w:val="0032053B"/>
    <w:rsid w:val="00321998"/>
    <w:rsid w:val="003224EF"/>
    <w:rsid w:val="003228C6"/>
    <w:rsid w:val="00325627"/>
    <w:rsid w:val="0032737E"/>
    <w:rsid w:val="003307EB"/>
    <w:rsid w:val="0033271B"/>
    <w:rsid w:val="00333042"/>
    <w:rsid w:val="0033312C"/>
    <w:rsid w:val="00333370"/>
    <w:rsid w:val="00335C77"/>
    <w:rsid w:val="0033663B"/>
    <w:rsid w:val="00336AEB"/>
    <w:rsid w:val="00336FAD"/>
    <w:rsid w:val="00337D98"/>
    <w:rsid w:val="003401CD"/>
    <w:rsid w:val="00340D13"/>
    <w:rsid w:val="003413EF"/>
    <w:rsid w:val="003425CC"/>
    <w:rsid w:val="0034376F"/>
    <w:rsid w:val="00343D32"/>
    <w:rsid w:val="0034429F"/>
    <w:rsid w:val="00344AEE"/>
    <w:rsid w:val="00347BBA"/>
    <w:rsid w:val="00347FFA"/>
    <w:rsid w:val="00350CDA"/>
    <w:rsid w:val="00351492"/>
    <w:rsid w:val="00351F1E"/>
    <w:rsid w:val="00353104"/>
    <w:rsid w:val="00353A1E"/>
    <w:rsid w:val="00353DCE"/>
    <w:rsid w:val="0035436E"/>
    <w:rsid w:val="0035567C"/>
    <w:rsid w:val="00357953"/>
    <w:rsid w:val="00360C7C"/>
    <w:rsid w:val="00360FBF"/>
    <w:rsid w:val="003624A9"/>
    <w:rsid w:val="0036299E"/>
    <w:rsid w:val="00362BCA"/>
    <w:rsid w:val="0036332D"/>
    <w:rsid w:val="0036746F"/>
    <w:rsid w:val="00367BC1"/>
    <w:rsid w:val="003720EA"/>
    <w:rsid w:val="0037214D"/>
    <w:rsid w:val="00372D7A"/>
    <w:rsid w:val="00373648"/>
    <w:rsid w:val="003748EF"/>
    <w:rsid w:val="0037668C"/>
    <w:rsid w:val="00377D7E"/>
    <w:rsid w:val="00377EFC"/>
    <w:rsid w:val="00381512"/>
    <w:rsid w:val="003816B4"/>
    <w:rsid w:val="0038754D"/>
    <w:rsid w:val="0039182C"/>
    <w:rsid w:val="00394694"/>
    <w:rsid w:val="0039497F"/>
    <w:rsid w:val="0039713F"/>
    <w:rsid w:val="0039759B"/>
    <w:rsid w:val="00397DD2"/>
    <w:rsid w:val="003A0FFF"/>
    <w:rsid w:val="003A1476"/>
    <w:rsid w:val="003A32C3"/>
    <w:rsid w:val="003A5A52"/>
    <w:rsid w:val="003A6C04"/>
    <w:rsid w:val="003B1505"/>
    <w:rsid w:val="003B3DC3"/>
    <w:rsid w:val="003B6970"/>
    <w:rsid w:val="003B7B7C"/>
    <w:rsid w:val="003C4827"/>
    <w:rsid w:val="003C57F8"/>
    <w:rsid w:val="003C7E10"/>
    <w:rsid w:val="003D25D2"/>
    <w:rsid w:val="003D3717"/>
    <w:rsid w:val="003D4DD2"/>
    <w:rsid w:val="003D5ECD"/>
    <w:rsid w:val="003D5EDC"/>
    <w:rsid w:val="003D6305"/>
    <w:rsid w:val="003D63E3"/>
    <w:rsid w:val="003E20E7"/>
    <w:rsid w:val="003E2E89"/>
    <w:rsid w:val="003E3D12"/>
    <w:rsid w:val="003E4F60"/>
    <w:rsid w:val="003E6A4D"/>
    <w:rsid w:val="003E6FEB"/>
    <w:rsid w:val="003E795C"/>
    <w:rsid w:val="003F0324"/>
    <w:rsid w:val="003F0557"/>
    <w:rsid w:val="003F0E1E"/>
    <w:rsid w:val="003F1A2A"/>
    <w:rsid w:val="003F1D58"/>
    <w:rsid w:val="003F471F"/>
    <w:rsid w:val="003F61B5"/>
    <w:rsid w:val="003F78E2"/>
    <w:rsid w:val="0040045E"/>
    <w:rsid w:val="00402BFD"/>
    <w:rsid w:val="004034E4"/>
    <w:rsid w:val="00403B96"/>
    <w:rsid w:val="0040413F"/>
    <w:rsid w:val="0040420D"/>
    <w:rsid w:val="00404F0C"/>
    <w:rsid w:val="00404F97"/>
    <w:rsid w:val="004052E7"/>
    <w:rsid w:val="00405D60"/>
    <w:rsid w:val="00405E99"/>
    <w:rsid w:val="00406569"/>
    <w:rsid w:val="004075DD"/>
    <w:rsid w:val="004109AA"/>
    <w:rsid w:val="004113B1"/>
    <w:rsid w:val="0041144D"/>
    <w:rsid w:val="00411BDA"/>
    <w:rsid w:val="00413288"/>
    <w:rsid w:val="00413A6D"/>
    <w:rsid w:val="004150E4"/>
    <w:rsid w:val="004167D7"/>
    <w:rsid w:val="00417125"/>
    <w:rsid w:val="0041716E"/>
    <w:rsid w:val="004202B1"/>
    <w:rsid w:val="004212CC"/>
    <w:rsid w:val="00423226"/>
    <w:rsid w:val="0042377B"/>
    <w:rsid w:val="0042744F"/>
    <w:rsid w:val="00427ABE"/>
    <w:rsid w:val="004315FD"/>
    <w:rsid w:val="00431FB1"/>
    <w:rsid w:val="00434806"/>
    <w:rsid w:val="00435302"/>
    <w:rsid w:val="00436247"/>
    <w:rsid w:val="00437155"/>
    <w:rsid w:val="0043739E"/>
    <w:rsid w:val="00440AAC"/>
    <w:rsid w:val="00440C32"/>
    <w:rsid w:val="0044119D"/>
    <w:rsid w:val="004417E8"/>
    <w:rsid w:val="00443DDA"/>
    <w:rsid w:val="0044408D"/>
    <w:rsid w:val="00446FED"/>
    <w:rsid w:val="004472F9"/>
    <w:rsid w:val="00447707"/>
    <w:rsid w:val="00447954"/>
    <w:rsid w:val="00447E5D"/>
    <w:rsid w:val="00451595"/>
    <w:rsid w:val="004525EC"/>
    <w:rsid w:val="00453270"/>
    <w:rsid w:val="00455B54"/>
    <w:rsid w:val="00456344"/>
    <w:rsid w:val="00460F28"/>
    <w:rsid w:val="004641A9"/>
    <w:rsid w:val="00464EA7"/>
    <w:rsid w:val="0046623A"/>
    <w:rsid w:val="00466367"/>
    <w:rsid w:val="00467689"/>
    <w:rsid w:val="004705BD"/>
    <w:rsid w:val="00470F9F"/>
    <w:rsid w:val="0047173B"/>
    <w:rsid w:val="00472CF7"/>
    <w:rsid w:val="00474E52"/>
    <w:rsid w:val="00475326"/>
    <w:rsid w:val="0047670C"/>
    <w:rsid w:val="004769AA"/>
    <w:rsid w:val="00477129"/>
    <w:rsid w:val="0047798F"/>
    <w:rsid w:val="00477F0D"/>
    <w:rsid w:val="004804FF"/>
    <w:rsid w:val="00480730"/>
    <w:rsid w:val="00481554"/>
    <w:rsid w:val="00482A50"/>
    <w:rsid w:val="00482BE5"/>
    <w:rsid w:val="0048362F"/>
    <w:rsid w:val="00483F14"/>
    <w:rsid w:val="00483F4B"/>
    <w:rsid w:val="00484529"/>
    <w:rsid w:val="00484A71"/>
    <w:rsid w:val="00484FD8"/>
    <w:rsid w:val="0049019E"/>
    <w:rsid w:val="004902C9"/>
    <w:rsid w:val="00490541"/>
    <w:rsid w:val="00490830"/>
    <w:rsid w:val="0049195B"/>
    <w:rsid w:val="004934BC"/>
    <w:rsid w:val="004941D4"/>
    <w:rsid w:val="004954E5"/>
    <w:rsid w:val="004A0970"/>
    <w:rsid w:val="004A1DB6"/>
    <w:rsid w:val="004A1F0F"/>
    <w:rsid w:val="004A2BFF"/>
    <w:rsid w:val="004A4213"/>
    <w:rsid w:val="004A4232"/>
    <w:rsid w:val="004A617E"/>
    <w:rsid w:val="004A79D4"/>
    <w:rsid w:val="004B0113"/>
    <w:rsid w:val="004B0249"/>
    <w:rsid w:val="004B13D3"/>
    <w:rsid w:val="004B21D9"/>
    <w:rsid w:val="004B282A"/>
    <w:rsid w:val="004B34FD"/>
    <w:rsid w:val="004B3A1B"/>
    <w:rsid w:val="004B6BBC"/>
    <w:rsid w:val="004B70EF"/>
    <w:rsid w:val="004C0A6A"/>
    <w:rsid w:val="004C0FAF"/>
    <w:rsid w:val="004C16CA"/>
    <w:rsid w:val="004C2113"/>
    <w:rsid w:val="004C2519"/>
    <w:rsid w:val="004C382E"/>
    <w:rsid w:val="004C465C"/>
    <w:rsid w:val="004C6251"/>
    <w:rsid w:val="004D1C25"/>
    <w:rsid w:val="004D22B3"/>
    <w:rsid w:val="004D2D3A"/>
    <w:rsid w:val="004D5581"/>
    <w:rsid w:val="004D6DAF"/>
    <w:rsid w:val="004D7C04"/>
    <w:rsid w:val="004E0E28"/>
    <w:rsid w:val="004E1F73"/>
    <w:rsid w:val="004E1FE7"/>
    <w:rsid w:val="004E2846"/>
    <w:rsid w:val="004E414E"/>
    <w:rsid w:val="004E4EAA"/>
    <w:rsid w:val="004E50B2"/>
    <w:rsid w:val="004E5806"/>
    <w:rsid w:val="004E5833"/>
    <w:rsid w:val="004E6A97"/>
    <w:rsid w:val="004F08D3"/>
    <w:rsid w:val="004F0E4B"/>
    <w:rsid w:val="004F10F3"/>
    <w:rsid w:val="004F33D1"/>
    <w:rsid w:val="004F37C2"/>
    <w:rsid w:val="004F3BD5"/>
    <w:rsid w:val="004F4F2B"/>
    <w:rsid w:val="004F6F18"/>
    <w:rsid w:val="00500830"/>
    <w:rsid w:val="005035C8"/>
    <w:rsid w:val="0050385E"/>
    <w:rsid w:val="00503BCB"/>
    <w:rsid w:val="00505F52"/>
    <w:rsid w:val="00507A5E"/>
    <w:rsid w:val="00507CAC"/>
    <w:rsid w:val="00507EB1"/>
    <w:rsid w:val="00510F1A"/>
    <w:rsid w:val="0051116F"/>
    <w:rsid w:val="0051125E"/>
    <w:rsid w:val="00512A69"/>
    <w:rsid w:val="00514229"/>
    <w:rsid w:val="005145C2"/>
    <w:rsid w:val="00516431"/>
    <w:rsid w:val="00517706"/>
    <w:rsid w:val="005179F0"/>
    <w:rsid w:val="005226B3"/>
    <w:rsid w:val="005229D4"/>
    <w:rsid w:val="00523698"/>
    <w:rsid w:val="005247D9"/>
    <w:rsid w:val="005253C0"/>
    <w:rsid w:val="005271E6"/>
    <w:rsid w:val="005276A2"/>
    <w:rsid w:val="0053054C"/>
    <w:rsid w:val="00530865"/>
    <w:rsid w:val="00531C74"/>
    <w:rsid w:val="00532BC7"/>
    <w:rsid w:val="00532BD9"/>
    <w:rsid w:val="00533579"/>
    <w:rsid w:val="00533828"/>
    <w:rsid w:val="00534F5A"/>
    <w:rsid w:val="00534FC8"/>
    <w:rsid w:val="005360C0"/>
    <w:rsid w:val="00540E4A"/>
    <w:rsid w:val="0054101D"/>
    <w:rsid w:val="005418A5"/>
    <w:rsid w:val="00541ABF"/>
    <w:rsid w:val="0054610E"/>
    <w:rsid w:val="00547A5A"/>
    <w:rsid w:val="00547F0A"/>
    <w:rsid w:val="00550737"/>
    <w:rsid w:val="0055081D"/>
    <w:rsid w:val="00550CC3"/>
    <w:rsid w:val="005524D2"/>
    <w:rsid w:val="00554153"/>
    <w:rsid w:val="0055551D"/>
    <w:rsid w:val="0056082F"/>
    <w:rsid w:val="005609BA"/>
    <w:rsid w:val="00560AD0"/>
    <w:rsid w:val="00560B4E"/>
    <w:rsid w:val="00560BDA"/>
    <w:rsid w:val="005613CE"/>
    <w:rsid w:val="00561AF8"/>
    <w:rsid w:val="00564999"/>
    <w:rsid w:val="00564BF8"/>
    <w:rsid w:val="00565899"/>
    <w:rsid w:val="005665D5"/>
    <w:rsid w:val="00566B79"/>
    <w:rsid w:val="00571EBD"/>
    <w:rsid w:val="00572377"/>
    <w:rsid w:val="005756DC"/>
    <w:rsid w:val="00577C61"/>
    <w:rsid w:val="00580076"/>
    <w:rsid w:val="0058092C"/>
    <w:rsid w:val="00581302"/>
    <w:rsid w:val="0058252D"/>
    <w:rsid w:val="00582584"/>
    <w:rsid w:val="0058352F"/>
    <w:rsid w:val="00583C29"/>
    <w:rsid w:val="00584629"/>
    <w:rsid w:val="005849C4"/>
    <w:rsid w:val="00584AF8"/>
    <w:rsid w:val="00586CAE"/>
    <w:rsid w:val="005939DD"/>
    <w:rsid w:val="00595FF9"/>
    <w:rsid w:val="0059611D"/>
    <w:rsid w:val="0059618C"/>
    <w:rsid w:val="005A336A"/>
    <w:rsid w:val="005A34EE"/>
    <w:rsid w:val="005A3957"/>
    <w:rsid w:val="005A3A42"/>
    <w:rsid w:val="005A4A2F"/>
    <w:rsid w:val="005A5F07"/>
    <w:rsid w:val="005A62B8"/>
    <w:rsid w:val="005A7551"/>
    <w:rsid w:val="005A7B51"/>
    <w:rsid w:val="005B004A"/>
    <w:rsid w:val="005B380C"/>
    <w:rsid w:val="005B4597"/>
    <w:rsid w:val="005B4FC1"/>
    <w:rsid w:val="005B51CB"/>
    <w:rsid w:val="005B52EC"/>
    <w:rsid w:val="005B659C"/>
    <w:rsid w:val="005C0A95"/>
    <w:rsid w:val="005C1445"/>
    <w:rsid w:val="005C1D7A"/>
    <w:rsid w:val="005C2430"/>
    <w:rsid w:val="005C25BB"/>
    <w:rsid w:val="005C3A52"/>
    <w:rsid w:val="005C4E3F"/>
    <w:rsid w:val="005C5004"/>
    <w:rsid w:val="005D07A2"/>
    <w:rsid w:val="005D1ABC"/>
    <w:rsid w:val="005D28C9"/>
    <w:rsid w:val="005D54B3"/>
    <w:rsid w:val="005D6421"/>
    <w:rsid w:val="005D6DF8"/>
    <w:rsid w:val="005D7B99"/>
    <w:rsid w:val="005E0491"/>
    <w:rsid w:val="005E2C8F"/>
    <w:rsid w:val="005E368F"/>
    <w:rsid w:val="005E3EF2"/>
    <w:rsid w:val="005E566A"/>
    <w:rsid w:val="005E56FA"/>
    <w:rsid w:val="005E74E7"/>
    <w:rsid w:val="005E7CA9"/>
    <w:rsid w:val="005F0B6F"/>
    <w:rsid w:val="005F3918"/>
    <w:rsid w:val="005F39B1"/>
    <w:rsid w:val="005F528C"/>
    <w:rsid w:val="005F6C24"/>
    <w:rsid w:val="00600B98"/>
    <w:rsid w:val="006010B5"/>
    <w:rsid w:val="00602F40"/>
    <w:rsid w:val="00602F58"/>
    <w:rsid w:val="00603571"/>
    <w:rsid w:val="006065FB"/>
    <w:rsid w:val="00610A39"/>
    <w:rsid w:val="00611C4C"/>
    <w:rsid w:val="0061331B"/>
    <w:rsid w:val="006141F8"/>
    <w:rsid w:val="00614B15"/>
    <w:rsid w:val="00615475"/>
    <w:rsid w:val="00615C16"/>
    <w:rsid w:val="00616F6B"/>
    <w:rsid w:val="00620255"/>
    <w:rsid w:val="00623225"/>
    <w:rsid w:val="006233B8"/>
    <w:rsid w:val="00625340"/>
    <w:rsid w:val="00625B0A"/>
    <w:rsid w:val="00627E00"/>
    <w:rsid w:val="006308AE"/>
    <w:rsid w:val="006308F8"/>
    <w:rsid w:val="00630D06"/>
    <w:rsid w:val="0063367F"/>
    <w:rsid w:val="006342DA"/>
    <w:rsid w:val="006349BF"/>
    <w:rsid w:val="00634E4E"/>
    <w:rsid w:val="006358A4"/>
    <w:rsid w:val="00637094"/>
    <w:rsid w:val="0064031D"/>
    <w:rsid w:val="00640493"/>
    <w:rsid w:val="006404D4"/>
    <w:rsid w:val="0064174A"/>
    <w:rsid w:val="00642446"/>
    <w:rsid w:val="00645E78"/>
    <w:rsid w:val="0064614F"/>
    <w:rsid w:val="0065134B"/>
    <w:rsid w:val="00652DF1"/>
    <w:rsid w:val="006533CB"/>
    <w:rsid w:val="00653C2F"/>
    <w:rsid w:val="006550BF"/>
    <w:rsid w:val="0065547C"/>
    <w:rsid w:val="00655D81"/>
    <w:rsid w:val="00655E7C"/>
    <w:rsid w:val="00655FBA"/>
    <w:rsid w:val="00656F18"/>
    <w:rsid w:val="0065793F"/>
    <w:rsid w:val="00657960"/>
    <w:rsid w:val="006579D9"/>
    <w:rsid w:val="006617A9"/>
    <w:rsid w:val="00662467"/>
    <w:rsid w:val="006625CD"/>
    <w:rsid w:val="00663A8D"/>
    <w:rsid w:val="006644DA"/>
    <w:rsid w:val="0066577F"/>
    <w:rsid w:val="00665B23"/>
    <w:rsid w:val="006668FF"/>
    <w:rsid w:val="006678F2"/>
    <w:rsid w:val="006679A0"/>
    <w:rsid w:val="006726F0"/>
    <w:rsid w:val="00672775"/>
    <w:rsid w:val="0067344C"/>
    <w:rsid w:val="006738F7"/>
    <w:rsid w:val="0067492C"/>
    <w:rsid w:val="006756F7"/>
    <w:rsid w:val="00675C48"/>
    <w:rsid w:val="00676106"/>
    <w:rsid w:val="00676E7C"/>
    <w:rsid w:val="00677406"/>
    <w:rsid w:val="0068002E"/>
    <w:rsid w:val="006804C0"/>
    <w:rsid w:val="0068050D"/>
    <w:rsid w:val="006808DB"/>
    <w:rsid w:val="00680D2B"/>
    <w:rsid w:val="006812E6"/>
    <w:rsid w:val="00682C19"/>
    <w:rsid w:val="006838FD"/>
    <w:rsid w:val="006839F1"/>
    <w:rsid w:val="00683BFF"/>
    <w:rsid w:val="00685782"/>
    <w:rsid w:val="00685F02"/>
    <w:rsid w:val="0068797B"/>
    <w:rsid w:val="00687AE0"/>
    <w:rsid w:val="0069051D"/>
    <w:rsid w:val="006906B6"/>
    <w:rsid w:val="00691DA6"/>
    <w:rsid w:val="00692D05"/>
    <w:rsid w:val="0069344A"/>
    <w:rsid w:val="006935EE"/>
    <w:rsid w:val="006937A2"/>
    <w:rsid w:val="006943F1"/>
    <w:rsid w:val="00695810"/>
    <w:rsid w:val="006959A6"/>
    <w:rsid w:val="006960F2"/>
    <w:rsid w:val="006968BB"/>
    <w:rsid w:val="00696BF0"/>
    <w:rsid w:val="00697325"/>
    <w:rsid w:val="006A032F"/>
    <w:rsid w:val="006A3DD7"/>
    <w:rsid w:val="006A4088"/>
    <w:rsid w:val="006A5329"/>
    <w:rsid w:val="006A59AB"/>
    <w:rsid w:val="006A613F"/>
    <w:rsid w:val="006A7208"/>
    <w:rsid w:val="006B1412"/>
    <w:rsid w:val="006B18B8"/>
    <w:rsid w:val="006B1AE7"/>
    <w:rsid w:val="006B21F6"/>
    <w:rsid w:val="006B2706"/>
    <w:rsid w:val="006B3EB0"/>
    <w:rsid w:val="006B4690"/>
    <w:rsid w:val="006B602C"/>
    <w:rsid w:val="006C1385"/>
    <w:rsid w:val="006C25F0"/>
    <w:rsid w:val="006C39FC"/>
    <w:rsid w:val="006C4A58"/>
    <w:rsid w:val="006C50DC"/>
    <w:rsid w:val="006D0605"/>
    <w:rsid w:val="006D487B"/>
    <w:rsid w:val="006D6402"/>
    <w:rsid w:val="006D7909"/>
    <w:rsid w:val="006E4D44"/>
    <w:rsid w:val="006E5573"/>
    <w:rsid w:val="006E6D81"/>
    <w:rsid w:val="006E6E46"/>
    <w:rsid w:val="006E7208"/>
    <w:rsid w:val="006E796A"/>
    <w:rsid w:val="006F0889"/>
    <w:rsid w:val="006F12BD"/>
    <w:rsid w:val="006F22BF"/>
    <w:rsid w:val="006F52DA"/>
    <w:rsid w:val="006F61BE"/>
    <w:rsid w:val="006F6B16"/>
    <w:rsid w:val="006F7EE9"/>
    <w:rsid w:val="00701053"/>
    <w:rsid w:val="00702F73"/>
    <w:rsid w:val="00703D94"/>
    <w:rsid w:val="0070518E"/>
    <w:rsid w:val="0070583A"/>
    <w:rsid w:val="00705BFC"/>
    <w:rsid w:val="00706AFE"/>
    <w:rsid w:val="00710098"/>
    <w:rsid w:val="00711E32"/>
    <w:rsid w:val="0071367F"/>
    <w:rsid w:val="007136F9"/>
    <w:rsid w:val="0071445F"/>
    <w:rsid w:val="00714509"/>
    <w:rsid w:val="00714A7E"/>
    <w:rsid w:val="007167CC"/>
    <w:rsid w:val="0072257B"/>
    <w:rsid w:val="00722D25"/>
    <w:rsid w:val="00724EDD"/>
    <w:rsid w:val="00726F71"/>
    <w:rsid w:val="00727621"/>
    <w:rsid w:val="00727885"/>
    <w:rsid w:val="00732DC8"/>
    <w:rsid w:val="00733607"/>
    <w:rsid w:val="00733AC9"/>
    <w:rsid w:val="0073501D"/>
    <w:rsid w:val="00735BBA"/>
    <w:rsid w:val="0073656A"/>
    <w:rsid w:val="00736A63"/>
    <w:rsid w:val="007371C6"/>
    <w:rsid w:val="007406D7"/>
    <w:rsid w:val="00740D6E"/>
    <w:rsid w:val="007419EF"/>
    <w:rsid w:val="00742166"/>
    <w:rsid w:val="00743032"/>
    <w:rsid w:val="0074445E"/>
    <w:rsid w:val="00745832"/>
    <w:rsid w:val="00745B20"/>
    <w:rsid w:val="00745F19"/>
    <w:rsid w:val="0074606F"/>
    <w:rsid w:val="00746664"/>
    <w:rsid w:val="007466A5"/>
    <w:rsid w:val="007467F7"/>
    <w:rsid w:val="00750787"/>
    <w:rsid w:val="00750CBE"/>
    <w:rsid w:val="00751CC3"/>
    <w:rsid w:val="00752327"/>
    <w:rsid w:val="00752701"/>
    <w:rsid w:val="00753013"/>
    <w:rsid w:val="00755068"/>
    <w:rsid w:val="007561A8"/>
    <w:rsid w:val="007611F7"/>
    <w:rsid w:val="0076323F"/>
    <w:rsid w:val="007633BF"/>
    <w:rsid w:val="00764036"/>
    <w:rsid w:val="00764DFD"/>
    <w:rsid w:val="00765287"/>
    <w:rsid w:val="007658A1"/>
    <w:rsid w:val="00765DFB"/>
    <w:rsid w:val="007667FC"/>
    <w:rsid w:val="007670C5"/>
    <w:rsid w:val="00767605"/>
    <w:rsid w:val="00770936"/>
    <w:rsid w:val="007709C9"/>
    <w:rsid w:val="00770D7D"/>
    <w:rsid w:val="00771902"/>
    <w:rsid w:val="00772090"/>
    <w:rsid w:val="00774584"/>
    <w:rsid w:val="00776D84"/>
    <w:rsid w:val="007801B2"/>
    <w:rsid w:val="00780E1F"/>
    <w:rsid w:val="00781134"/>
    <w:rsid w:val="007840A5"/>
    <w:rsid w:val="007857FE"/>
    <w:rsid w:val="0078651D"/>
    <w:rsid w:val="007871E4"/>
    <w:rsid w:val="0078721F"/>
    <w:rsid w:val="00787455"/>
    <w:rsid w:val="007908AA"/>
    <w:rsid w:val="00791C11"/>
    <w:rsid w:val="00791E77"/>
    <w:rsid w:val="0079246D"/>
    <w:rsid w:val="007952E1"/>
    <w:rsid w:val="00797683"/>
    <w:rsid w:val="007A04E3"/>
    <w:rsid w:val="007A121B"/>
    <w:rsid w:val="007A2DCE"/>
    <w:rsid w:val="007A2E75"/>
    <w:rsid w:val="007A56FF"/>
    <w:rsid w:val="007A6BFF"/>
    <w:rsid w:val="007A6DE3"/>
    <w:rsid w:val="007A6E7B"/>
    <w:rsid w:val="007A743C"/>
    <w:rsid w:val="007B030F"/>
    <w:rsid w:val="007B18C2"/>
    <w:rsid w:val="007B36E0"/>
    <w:rsid w:val="007B46C8"/>
    <w:rsid w:val="007B6AC3"/>
    <w:rsid w:val="007B76F3"/>
    <w:rsid w:val="007C026F"/>
    <w:rsid w:val="007C0592"/>
    <w:rsid w:val="007C1F55"/>
    <w:rsid w:val="007C2205"/>
    <w:rsid w:val="007C38D6"/>
    <w:rsid w:val="007C3B2D"/>
    <w:rsid w:val="007C6662"/>
    <w:rsid w:val="007D0622"/>
    <w:rsid w:val="007D0E52"/>
    <w:rsid w:val="007D0F45"/>
    <w:rsid w:val="007D363E"/>
    <w:rsid w:val="007D3872"/>
    <w:rsid w:val="007D5858"/>
    <w:rsid w:val="007D599A"/>
    <w:rsid w:val="007D7565"/>
    <w:rsid w:val="007E030B"/>
    <w:rsid w:val="007E1F42"/>
    <w:rsid w:val="007E2313"/>
    <w:rsid w:val="007E281F"/>
    <w:rsid w:val="007E4A39"/>
    <w:rsid w:val="007E5236"/>
    <w:rsid w:val="007E661A"/>
    <w:rsid w:val="007E7C47"/>
    <w:rsid w:val="007F0868"/>
    <w:rsid w:val="007F15D4"/>
    <w:rsid w:val="007F191A"/>
    <w:rsid w:val="007F25F6"/>
    <w:rsid w:val="007F2C65"/>
    <w:rsid w:val="007F407E"/>
    <w:rsid w:val="007F53C6"/>
    <w:rsid w:val="007F5897"/>
    <w:rsid w:val="0080392B"/>
    <w:rsid w:val="008052D6"/>
    <w:rsid w:val="00805D25"/>
    <w:rsid w:val="008101FA"/>
    <w:rsid w:val="0081098E"/>
    <w:rsid w:val="00811121"/>
    <w:rsid w:val="008114B2"/>
    <w:rsid w:val="008115EE"/>
    <w:rsid w:val="008118BF"/>
    <w:rsid w:val="00811CFB"/>
    <w:rsid w:val="0081320E"/>
    <w:rsid w:val="008132D0"/>
    <w:rsid w:val="008138B0"/>
    <w:rsid w:val="008178D2"/>
    <w:rsid w:val="00821340"/>
    <w:rsid w:val="00824F96"/>
    <w:rsid w:val="0082750E"/>
    <w:rsid w:val="00827782"/>
    <w:rsid w:val="008302E1"/>
    <w:rsid w:val="00830E39"/>
    <w:rsid w:val="008315DF"/>
    <w:rsid w:val="00833AF1"/>
    <w:rsid w:val="00834B99"/>
    <w:rsid w:val="00834E8A"/>
    <w:rsid w:val="008364E7"/>
    <w:rsid w:val="008364FD"/>
    <w:rsid w:val="00837B06"/>
    <w:rsid w:val="008401C0"/>
    <w:rsid w:val="00840A27"/>
    <w:rsid w:val="00841296"/>
    <w:rsid w:val="008428C1"/>
    <w:rsid w:val="0084292E"/>
    <w:rsid w:val="0084387F"/>
    <w:rsid w:val="0085003D"/>
    <w:rsid w:val="008506FB"/>
    <w:rsid w:val="00851C2B"/>
    <w:rsid w:val="00853C04"/>
    <w:rsid w:val="008544FF"/>
    <w:rsid w:val="00854F50"/>
    <w:rsid w:val="008551AE"/>
    <w:rsid w:val="00857C88"/>
    <w:rsid w:val="008603DB"/>
    <w:rsid w:val="0086105A"/>
    <w:rsid w:val="0086152B"/>
    <w:rsid w:val="0086327A"/>
    <w:rsid w:val="00863313"/>
    <w:rsid w:val="00865796"/>
    <w:rsid w:val="008664F6"/>
    <w:rsid w:val="00867337"/>
    <w:rsid w:val="00870E26"/>
    <w:rsid w:val="008713C2"/>
    <w:rsid w:val="0087219E"/>
    <w:rsid w:val="00872AA8"/>
    <w:rsid w:val="0087609A"/>
    <w:rsid w:val="00876E20"/>
    <w:rsid w:val="008802CD"/>
    <w:rsid w:val="00880A45"/>
    <w:rsid w:val="00882266"/>
    <w:rsid w:val="0088344E"/>
    <w:rsid w:val="00885B05"/>
    <w:rsid w:val="0088702D"/>
    <w:rsid w:val="008873BE"/>
    <w:rsid w:val="0088779A"/>
    <w:rsid w:val="008906E1"/>
    <w:rsid w:val="00890743"/>
    <w:rsid w:val="0089199B"/>
    <w:rsid w:val="00893F56"/>
    <w:rsid w:val="00894598"/>
    <w:rsid w:val="00894C37"/>
    <w:rsid w:val="00894FD6"/>
    <w:rsid w:val="008968B4"/>
    <w:rsid w:val="008974DE"/>
    <w:rsid w:val="00897D8D"/>
    <w:rsid w:val="008A00D2"/>
    <w:rsid w:val="008A0FB3"/>
    <w:rsid w:val="008A1AFD"/>
    <w:rsid w:val="008A20EF"/>
    <w:rsid w:val="008A278F"/>
    <w:rsid w:val="008A28E3"/>
    <w:rsid w:val="008A47EE"/>
    <w:rsid w:val="008A545C"/>
    <w:rsid w:val="008A6B1D"/>
    <w:rsid w:val="008A6F0F"/>
    <w:rsid w:val="008A70BE"/>
    <w:rsid w:val="008B1F5D"/>
    <w:rsid w:val="008B4956"/>
    <w:rsid w:val="008B50A2"/>
    <w:rsid w:val="008B5775"/>
    <w:rsid w:val="008B772B"/>
    <w:rsid w:val="008B780D"/>
    <w:rsid w:val="008B7C9C"/>
    <w:rsid w:val="008B7D19"/>
    <w:rsid w:val="008C0392"/>
    <w:rsid w:val="008C133B"/>
    <w:rsid w:val="008C21E4"/>
    <w:rsid w:val="008C2462"/>
    <w:rsid w:val="008C24E3"/>
    <w:rsid w:val="008C2D99"/>
    <w:rsid w:val="008C396C"/>
    <w:rsid w:val="008C3C16"/>
    <w:rsid w:val="008C4783"/>
    <w:rsid w:val="008C4B73"/>
    <w:rsid w:val="008C5B5F"/>
    <w:rsid w:val="008C643F"/>
    <w:rsid w:val="008C6A81"/>
    <w:rsid w:val="008C736C"/>
    <w:rsid w:val="008C7B6E"/>
    <w:rsid w:val="008D0560"/>
    <w:rsid w:val="008D131C"/>
    <w:rsid w:val="008D1587"/>
    <w:rsid w:val="008D19DF"/>
    <w:rsid w:val="008D21B8"/>
    <w:rsid w:val="008D223D"/>
    <w:rsid w:val="008D2E5D"/>
    <w:rsid w:val="008D51EF"/>
    <w:rsid w:val="008D5B96"/>
    <w:rsid w:val="008D5C4D"/>
    <w:rsid w:val="008D622B"/>
    <w:rsid w:val="008E03AF"/>
    <w:rsid w:val="008E11B3"/>
    <w:rsid w:val="008E1A94"/>
    <w:rsid w:val="008E49D6"/>
    <w:rsid w:val="008E4F48"/>
    <w:rsid w:val="008F022C"/>
    <w:rsid w:val="008F103A"/>
    <w:rsid w:val="008F1FFF"/>
    <w:rsid w:val="008F2C4B"/>
    <w:rsid w:val="008F2C4D"/>
    <w:rsid w:val="008F38B4"/>
    <w:rsid w:val="008F4A88"/>
    <w:rsid w:val="008F6528"/>
    <w:rsid w:val="008F6C92"/>
    <w:rsid w:val="008F7DBB"/>
    <w:rsid w:val="00900061"/>
    <w:rsid w:val="00901451"/>
    <w:rsid w:val="00901FC3"/>
    <w:rsid w:val="00901FD7"/>
    <w:rsid w:val="00902E68"/>
    <w:rsid w:val="009033A9"/>
    <w:rsid w:val="00903543"/>
    <w:rsid w:val="00904C47"/>
    <w:rsid w:val="00905DD2"/>
    <w:rsid w:val="00906A8A"/>
    <w:rsid w:val="00910498"/>
    <w:rsid w:val="009111FD"/>
    <w:rsid w:val="00912438"/>
    <w:rsid w:val="009127BC"/>
    <w:rsid w:val="00913E1D"/>
    <w:rsid w:val="00914B36"/>
    <w:rsid w:val="00917363"/>
    <w:rsid w:val="0091737B"/>
    <w:rsid w:val="00917ED7"/>
    <w:rsid w:val="009215B2"/>
    <w:rsid w:val="009217F3"/>
    <w:rsid w:val="00921871"/>
    <w:rsid w:val="009246BD"/>
    <w:rsid w:val="0092497F"/>
    <w:rsid w:val="00925813"/>
    <w:rsid w:val="009266BA"/>
    <w:rsid w:val="00926A77"/>
    <w:rsid w:val="00927374"/>
    <w:rsid w:val="009274B9"/>
    <w:rsid w:val="00927CA7"/>
    <w:rsid w:val="00930556"/>
    <w:rsid w:val="009316E4"/>
    <w:rsid w:val="00932229"/>
    <w:rsid w:val="00932BBF"/>
    <w:rsid w:val="00933381"/>
    <w:rsid w:val="00933945"/>
    <w:rsid w:val="00933FA4"/>
    <w:rsid w:val="00936063"/>
    <w:rsid w:val="00937F5F"/>
    <w:rsid w:val="00940D94"/>
    <w:rsid w:val="00942BED"/>
    <w:rsid w:val="00942CDE"/>
    <w:rsid w:val="009464DF"/>
    <w:rsid w:val="00946A29"/>
    <w:rsid w:val="009470F4"/>
    <w:rsid w:val="00947158"/>
    <w:rsid w:val="00947E78"/>
    <w:rsid w:val="009503F6"/>
    <w:rsid w:val="0095194A"/>
    <w:rsid w:val="00951CBA"/>
    <w:rsid w:val="00951DF2"/>
    <w:rsid w:val="0095232D"/>
    <w:rsid w:val="0095234C"/>
    <w:rsid w:val="0095463E"/>
    <w:rsid w:val="0095588C"/>
    <w:rsid w:val="00955C26"/>
    <w:rsid w:val="0095740E"/>
    <w:rsid w:val="00963A33"/>
    <w:rsid w:val="00963A8D"/>
    <w:rsid w:val="00963D50"/>
    <w:rsid w:val="0096478C"/>
    <w:rsid w:val="00967413"/>
    <w:rsid w:val="00967ACF"/>
    <w:rsid w:val="00970814"/>
    <w:rsid w:val="00970B4B"/>
    <w:rsid w:val="009722A4"/>
    <w:rsid w:val="0097333E"/>
    <w:rsid w:val="0097467B"/>
    <w:rsid w:val="00974BBC"/>
    <w:rsid w:val="0097777D"/>
    <w:rsid w:val="00981704"/>
    <w:rsid w:val="00982C4F"/>
    <w:rsid w:val="00984FAF"/>
    <w:rsid w:val="00985C3F"/>
    <w:rsid w:val="0098756A"/>
    <w:rsid w:val="0098778C"/>
    <w:rsid w:val="009903F4"/>
    <w:rsid w:val="009908CB"/>
    <w:rsid w:val="00991222"/>
    <w:rsid w:val="009929E4"/>
    <w:rsid w:val="009939EB"/>
    <w:rsid w:val="009942F0"/>
    <w:rsid w:val="0099471D"/>
    <w:rsid w:val="009A09D1"/>
    <w:rsid w:val="009A0C58"/>
    <w:rsid w:val="009A1B94"/>
    <w:rsid w:val="009A21EA"/>
    <w:rsid w:val="009A3EED"/>
    <w:rsid w:val="009A41AF"/>
    <w:rsid w:val="009A4E8E"/>
    <w:rsid w:val="009A4FA7"/>
    <w:rsid w:val="009A51E2"/>
    <w:rsid w:val="009A636C"/>
    <w:rsid w:val="009A6C98"/>
    <w:rsid w:val="009A70F3"/>
    <w:rsid w:val="009A72B8"/>
    <w:rsid w:val="009B0AE4"/>
    <w:rsid w:val="009B1057"/>
    <w:rsid w:val="009B16FC"/>
    <w:rsid w:val="009B24BE"/>
    <w:rsid w:val="009B2595"/>
    <w:rsid w:val="009B30B3"/>
    <w:rsid w:val="009B53F7"/>
    <w:rsid w:val="009B69A3"/>
    <w:rsid w:val="009B7172"/>
    <w:rsid w:val="009C24E7"/>
    <w:rsid w:val="009C27F7"/>
    <w:rsid w:val="009C2A42"/>
    <w:rsid w:val="009C32F8"/>
    <w:rsid w:val="009C38FE"/>
    <w:rsid w:val="009C5453"/>
    <w:rsid w:val="009C5D7A"/>
    <w:rsid w:val="009C72D1"/>
    <w:rsid w:val="009C7478"/>
    <w:rsid w:val="009D0CF6"/>
    <w:rsid w:val="009D17B5"/>
    <w:rsid w:val="009D17D1"/>
    <w:rsid w:val="009D1F4F"/>
    <w:rsid w:val="009D1FEA"/>
    <w:rsid w:val="009D31B7"/>
    <w:rsid w:val="009D46F3"/>
    <w:rsid w:val="009D4EDA"/>
    <w:rsid w:val="009D52FE"/>
    <w:rsid w:val="009D5938"/>
    <w:rsid w:val="009D5C61"/>
    <w:rsid w:val="009D6177"/>
    <w:rsid w:val="009E0320"/>
    <w:rsid w:val="009E095D"/>
    <w:rsid w:val="009E0A97"/>
    <w:rsid w:val="009E261D"/>
    <w:rsid w:val="009E2F0F"/>
    <w:rsid w:val="009E2FD6"/>
    <w:rsid w:val="009E3144"/>
    <w:rsid w:val="009E4090"/>
    <w:rsid w:val="009E49DA"/>
    <w:rsid w:val="009E528E"/>
    <w:rsid w:val="009E56D0"/>
    <w:rsid w:val="009F12AB"/>
    <w:rsid w:val="009F413A"/>
    <w:rsid w:val="009F42DE"/>
    <w:rsid w:val="009F5F17"/>
    <w:rsid w:val="009F6363"/>
    <w:rsid w:val="009F759B"/>
    <w:rsid w:val="009F7D73"/>
    <w:rsid w:val="00A02796"/>
    <w:rsid w:val="00A027F2"/>
    <w:rsid w:val="00A03D3B"/>
    <w:rsid w:val="00A05063"/>
    <w:rsid w:val="00A10326"/>
    <w:rsid w:val="00A109CA"/>
    <w:rsid w:val="00A10BDA"/>
    <w:rsid w:val="00A116B7"/>
    <w:rsid w:val="00A11947"/>
    <w:rsid w:val="00A11DAF"/>
    <w:rsid w:val="00A12712"/>
    <w:rsid w:val="00A13888"/>
    <w:rsid w:val="00A13A4B"/>
    <w:rsid w:val="00A15003"/>
    <w:rsid w:val="00A1547D"/>
    <w:rsid w:val="00A158BE"/>
    <w:rsid w:val="00A17BBB"/>
    <w:rsid w:val="00A17FEF"/>
    <w:rsid w:val="00A20285"/>
    <w:rsid w:val="00A22203"/>
    <w:rsid w:val="00A22697"/>
    <w:rsid w:val="00A2277B"/>
    <w:rsid w:val="00A22D32"/>
    <w:rsid w:val="00A22DBE"/>
    <w:rsid w:val="00A25474"/>
    <w:rsid w:val="00A25794"/>
    <w:rsid w:val="00A26079"/>
    <w:rsid w:val="00A269AF"/>
    <w:rsid w:val="00A27C59"/>
    <w:rsid w:val="00A3056B"/>
    <w:rsid w:val="00A30A25"/>
    <w:rsid w:val="00A30B80"/>
    <w:rsid w:val="00A31317"/>
    <w:rsid w:val="00A324DA"/>
    <w:rsid w:val="00A32E85"/>
    <w:rsid w:val="00A341E4"/>
    <w:rsid w:val="00A35C6A"/>
    <w:rsid w:val="00A3671E"/>
    <w:rsid w:val="00A36D24"/>
    <w:rsid w:val="00A37945"/>
    <w:rsid w:val="00A41CB5"/>
    <w:rsid w:val="00A423ED"/>
    <w:rsid w:val="00A43570"/>
    <w:rsid w:val="00A4386F"/>
    <w:rsid w:val="00A442C6"/>
    <w:rsid w:val="00A46286"/>
    <w:rsid w:val="00A47930"/>
    <w:rsid w:val="00A5168F"/>
    <w:rsid w:val="00A55068"/>
    <w:rsid w:val="00A573D6"/>
    <w:rsid w:val="00A6018B"/>
    <w:rsid w:val="00A60624"/>
    <w:rsid w:val="00A606EA"/>
    <w:rsid w:val="00A61D59"/>
    <w:rsid w:val="00A6293C"/>
    <w:rsid w:val="00A63B28"/>
    <w:rsid w:val="00A65C6F"/>
    <w:rsid w:val="00A663D0"/>
    <w:rsid w:val="00A6658D"/>
    <w:rsid w:val="00A668B8"/>
    <w:rsid w:val="00A669F8"/>
    <w:rsid w:val="00A672E8"/>
    <w:rsid w:val="00A67AE5"/>
    <w:rsid w:val="00A70EDF"/>
    <w:rsid w:val="00A716E8"/>
    <w:rsid w:val="00A71930"/>
    <w:rsid w:val="00A71A8F"/>
    <w:rsid w:val="00A7504B"/>
    <w:rsid w:val="00A77CBB"/>
    <w:rsid w:val="00A77F56"/>
    <w:rsid w:val="00A806A0"/>
    <w:rsid w:val="00A81525"/>
    <w:rsid w:val="00A81638"/>
    <w:rsid w:val="00A82DDD"/>
    <w:rsid w:val="00A83757"/>
    <w:rsid w:val="00A837EB"/>
    <w:rsid w:val="00A84F35"/>
    <w:rsid w:val="00A86A56"/>
    <w:rsid w:val="00A87B88"/>
    <w:rsid w:val="00A90C61"/>
    <w:rsid w:val="00A91BFC"/>
    <w:rsid w:val="00A92712"/>
    <w:rsid w:val="00A9337C"/>
    <w:rsid w:val="00A971DC"/>
    <w:rsid w:val="00AA0B25"/>
    <w:rsid w:val="00AA0D9A"/>
    <w:rsid w:val="00AA2545"/>
    <w:rsid w:val="00AA2F00"/>
    <w:rsid w:val="00AA301D"/>
    <w:rsid w:val="00AA384A"/>
    <w:rsid w:val="00AA4602"/>
    <w:rsid w:val="00AA6C53"/>
    <w:rsid w:val="00AB0963"/>
    <w:rsid w:val="00AB17B0"/>
    <w:rsid w:val="00AB2AEF"/>
    <w:rsid w:val="00AB4524"/>
    <w:rsid w:val="00AB458A"/>
    <w:rsid w:val="00AB5550"/>
    <w:rsid w:val="00AB5AEA"/>
    <w:rsid w:val="00AB63B7"/>
    <w:rsid w:val="00AB6B8B"/>
    <w:rsid w:val="00AC01AB"/>
    <w:rsid w:val="00AC0B98"/>
    <w:rsid w:val="00AC10DB"/>
    <w:rsid w:val="00AC2D2C"/>
    <w:rsid w:val="00AC3554"/>
    <w:rsid w:val="00AC4520"/>
    <w:rsid w:val="00AC4591"/>
    <w:rsid w:val="00AC4D13"/>
    <w:rsid w:val="00AC4E73"/>
    <w:rsid w:val="00AC51C1"/>
    <w:rsid w:val="00AC5C79"/>
    <w:rsid w:val="00AC61AD"/>
    <w:rsid w:val="00AC63B7"/>
    <w:rsid w:val="00AD2F17"/>
    <w:rsid w:val="00AD3C97"/>
    <w:rsid w:val="00AD478C"/>
    <w:rsid w:val="00AD6A68"/>
    <w:rsid w:val="00AD7267"/>
    <w:rsid w:val="00AE0275"/>
    <w:rsid w:val="00AE1107"/>
    <w:rsid w:val="00AE3909"/>
    <w:rsid w:val="00AE3C9A"/>
    <w:rsid w:val="00AE6A14"/>
    <w:rsid w:val="00AF0321"/>
    <w:rsid w:val="00AF1155"/>
    <w:rsid w:val="00AF150D"/>
    <w:rsid w:val="00AF2AB8"/>
    <w:rsid w:val="00AF3545"/>
    <w:rsid w:val="00AF35A2"/>
    <w:rsid w:val="00AF5183"/>
    <w:rsid w:val="00AF6342"/>
    <w:rsid w:val="00AF78F1"/>
    <w:rsid w:val="00AF7C17"/>
    <w:rsid w:val="00B01B90"/>
    <w:rsid w:val="00B02250"/>
    <w:rsid w:val="00B03633"/>
    <w:rsid w:val="00B06536"/>
    <w:rsid w:val="00B10228"/>
    <w:rsid w:val="00B1132B"/>
    <w:rsid w:val="00B12845"/>
    <w:rsid w:val="00B13820"/>
    <w:rsid w:val="00B15803"/>
    <w:rsid w:val="00B2003B"/>
    <w:rsid w:val="00B21111"/>
    <w:rsid w:val="00B225BE"/>
    <w:rsid w:val="00B228E6"/>
    <w:rsid w:val="00B23264"/>
    <w:rsid w:val="00B24698"/>
    <w:rsid w:val="00B24790"/>
    <w:rsid w:val="00B24E6E"/>
    <w:rsid w:val="00B30157"/>
    <w:rsid w:val="00B3079F"/>
    <w:rsid w:val="00B30D49"/>
    <w:rsid w:val="00B312FB"/>
    <w:rsid w:val="00B31F52"/>
    <w:rsid w:val="00B33606"/>
    <w:rsid w:val="00B34426"/>
    <w:rsid w:val="00B34A44"/>
    <w:rsid w:val="00B36376"/>
    <w:rsid w:val="00B36518"/>
    <w:rsid w:val="00B4100D"/>
    <w:rsid w:val="00B427E5"/>
    <w:rsid w:val="00B4358E"/>
    <w:rsid w:val="00B4477E"/>
    <w:rsid w:val="00B45250"/>
    <w:rsid w:val="00B455EC"/>
    <w:rsid w:val="00B47788"/>
    <w:rsid w:val="00B524B4"/>
    <w:rsid w:val="00B52958"/>
    <w:rsid w:val="00B53BD5"/>
    <w:rsid w:val="00B56DD1"/>
    <w:rsid w:val="00B57768"/>
    <w:rsid w:val="00B614AB"/>
    <w:rsid w:val="00B61E7B"/>
    <w:rsid w:val="00B624E1"/>
    <w:rsid w:val="00B633B7"/>
    <w:rsid w:val="00B63413"/>
    <w:rsid w:val="00B637E0"/>
    <w:rsid w:val="00B63A2A"/>
    <w:rsid w:val="00B64F00"/>
    <w:rsid w:val="00B658C6"/>
    <w:rsid w:val="00B667DB"/>
    <w:rsid w:val="00B66AE0"/>
    <w:rsid w:val="00B66F81"/>
    <w:rsid w:val="00B70BB1"/>
    <w:rsid w:val="00B74A79"/>
    <w:rsid w:val="00B74BFE"/>
    <w:rsid w:val="00B7513F"/>
    <w:rsid w:val="00B772B1"/>
    <w:rsid w:val="00B83BBA"/>
    <w:rsid w:val="00B848DF"/>
    <w:rsid w:val="00B84A41"/>
    <w:rsid w:val="00B86709"/>
    <w:rsid w:val="00B910D7"/>
    <w:rsid w:val="00B92188"/>
    <w:rsid w:val="00B92AF2"/>
    <w:rsid w:val="00B92FF8"/>
    <w:rsid w:val="00B940DE"/>
    <w:rsid w:val="00B942BA"/>
    <w:rsid w:val="00B946C0"/>
    <w:rsid w:val="00B94A26"/>
    <w:rsid w:val="00B9608D"/>
    <w:rsid w:val="00BA076A"/>
    <w:rsid w:val="00BA2420"/>
    <w:rsid w:val="00BA3756"/>
    <w:rsid w:val="00BA395A"/>
    <w:rsid w:val="00BA39AE"/>
    <w:rsid w:val="00BA4EFD"/>
    <w:rsid w:val="00BA5743"/>
    <w:rsid w:val="00BA610B"/>
    <w:rsid w:val="00BA6130"/>
    <w:rsid w:val="00BA6F60"/>
    <w:rsid w:val="00BA7287"/>
    <w:rsid w:val="00BB195F"/>
    <w:rsid w:val="00BB1D31"/>
    <w:rsid w:val="00BB28B9"/>
    <w:rsid w:val="00BB4DC5"/>
    <w:rsid w:val="00BB534A"/>
    <w:rsid w:val="00BB5BAA"/>
    <w:rsid w:val="00BB7E70"/>
    <w:rsid w:val="00BC0397"/>
    <w:rsid w:val="00BC0924"/>
    <w:rsid w:val="00BC36E0"/>
    <w:rsid w:val="00BC53A7"/>
    <w:rsid w:val="00BC5E3A"/>
    <w:rsid w:val="00BD3152"/>
    <w:rsid w:val="00BD38F2"/>
    <w:rsid w:val="00BD483B"/>
    <w:rsid w:val="00BD71CF"/>
    <w:rsid w:val="00BD7370"/>
    <w:rsid w:val="00BD7B85"/>
    <w:rsid w:val="00BD7DC7"/>
    <w:rsid w:val="00BE0635"/>
    <w:rsid w:val="00BE0796"/>
    <w:rsid w:val="00BE0D86"/>
    <w:rsid w:val="00BE370B"/>
    <w:rsid w:val="00BE5473"/>
    <w:rsid w:val="00BE5BCB"/>
    <w:rsid w:val="00BE7356"/>
    <w:rsid w:val="00BF038A"/>
    <w:rsid w:val="00BF0F16"/>
    <w:rsid w:val="00BF2BC3"/>
    <w:rsid w:val="00BF38A4"/>
    <w:rsid w:val="00BF4DBF"/>
    <w:rsid w:val="00BF78F6"/>
    <w:rsid w:val="00BF7AB6"/>
    <w:rsid w:val="00C011ED"/>
    <w:rsid w:val="00C021C1"/>
    <w:rsid w:val="00C036B3"/>
    <w:rsid w:val="00C0446B"/>
    <w:rsid w:val="00C11A38"/>
    <w:rsid w:val="00C11A65"/>
    <w:rsid w:val="00C13A78"/>
    <w:rsid w:val="00C1520D"/>
    <w:rsid w:val="00C15A37"/>
    <w:rsid w:val="00C20775"/>
    <w:rsid w:val="00C2240C"/>
    <w:rsid w:val="00C23B46"/>
    <w:rsid w:val="00C24F36"/>
    <w:rsid w:val="00C272DC"/>
    <w:rsid w:val="00C30135"/>
    <w:rsid w:val="00C316D1"/>
    <w:rsid w:val="00C32E7A"/>
    <w:rsid w:val="00C34276"/>
    <w:rsid w:val="00C34B03"/>
    <w:rsid w:val="00C34D66"/>
    <w:rsid w:val="00C35537"/>
    <w:rsid w:val="00C3567C"/>
    <w:rsid w:val="00C402CE"/>
    <w:rsid w:val="00C4108C"/>
    <w:rsid w:val="00C4240C"/>
    <w:rsid w:val="00C441C0"/>
    <w:rsid w:val="00C443BD"/>
    <w:rsid w:val="00C44A5B"/>
    <w:rsid w:val="00C479CF"/>
    <w:rsid w:val="00C51BB8"/>
    <w:rsid w:val="00C52A63"/>
    <w:rsid w:val="00C52DA7"/>
    <w:rsid w:val="00C5416A"/>
    <w:rsid w:val="00C545E6"/>
    <w:rsid w:val="00C54E87"/>
    <w:rsid w:val="00C57755"/>
    <w:rsid w:val="00C601B6"/>
    <w:rsid w:val="00C6255A"/>
    <w:rsid w:val="00C626C8"/>
    <w:rsid w:val="00C67121"/>
    <w:rsid w:val="00C67ECA"/>
    <w:rsid w:val="00C707C8"/>
    <w:rsid w:val="00C717B6"/>
    <w:rsid w:val="00C7188B"/>
    <w:rsid w:val="00C7198F"/>
    <w:rsid w:val="00C71997"/>
    <w:rsid w:val="00C71D80"/>
    <w:rsid w:val="00C72869"/>
    <w:rsid w:val="00C739A1"/>
    <w:rsid w:val="00C741B8"/>
    <w:rsid w:val="00C7435D"/>
    <w:rsid w:val="00C74648"/>
    <w:rsid w:val="00C76D3B"/>
    <w:rsid w:val="00C77D03"/>
    <w:rsid w:val="00C77D5F"/>
    <w:rsid w:val="00C80E12"/>
    <w:rsid w:val="00C840A4"/>
    <w:rsid w:val="00C843D2"/>
    <w:rsid w:val="00C85223"/>
    <w:rsid w:val="00C85505"/>
    <w:rsid w:val="00C864F2"/>
    <w:rsid w:val="00C86603"/>
    <w:rsid w:val="00C86A34"/>
    <w:rsid w:val="00C86A35"/>
    <w:rsid w:val="00C87563"/>
    <w:rsid w:val="00C878F1"/>
    <w:rsid w:val="00C92A35"/>
    <w:rsid w:val="00C9332F"/>
    <w:rsid w:val="00C93993"/>
    <w:rsid w:val="00C95425"/>
    <w:rsid w:val="00C95DAC"/>
    <w:rsid w:val="00C9606E"/>
    <w:rsid w:val="00C96134"/>
    <w:rsid w:val="00C96E64"/>
    <w:rsid w:val="00CA3CCD"/>
    <w:rsid w:val="00CA3EAF"/>
    <w:rsid w:val="00CA4097"/>
    <w:rsid w:val="00CA47DA"/>
    <w:rsid w:val="00CA578F"/>
    <w:rsid w:val="00CA58AC"/>
    <w:rsid w:val="00CA5E3B"/>
    <w:rsid w:val="00CA7539"/>
    <w:rsid w:val="00CB2033"/>
    <w:rsid w:val="00CB3810"/>
    <w:rsid w:val="00CB4AE3"/>
    <w:rsid w:val="00CB5083"/>
    <w:rsid w:val="00CB5087"/>
    <w:rsid w:val="00CB544C"/>
    <w:rsid w:val="00CB74FE"/>
    <w:rsid w:val="00CC01AF"/>
    <w:rsid w:val="00CC0805"/>
    <w:rsid w:val="00CC1156"/>
    <w:rsid w:val="00CC148C"/>
    <w:rsid w:val="00CC1C4C"/>
    <w:rsid w:val="00CC421F"/>
    <w:rsid w:val="00CC4800"/>
    <w:rsid w:val="00CC5082"/>
    <w:rsid w:val="00CC5DF3"/>
    <w:rsid w:val="00CC6792"/>
    <w:rsid w:val="00CD1046"/>
    <w:rsid w:val="00CD311F"/>
    <w:rsid w:val="00CD3B16"/>
    <w:rsid w:val="00CD3D0C"/>
    <w:rsid w:val="00CD4608"/>
    <w:rsid w:val="00CD5483"/>
    <w:rsid w:val="00CD55ED"/>
    <w:rsid w:val="00CD5AEE"/>
    <w:rsid w:val="00CD5BC2"/>
    <w:rsid w:val="00CD740E"/>
    <w:rsid w:val="00CD7753"/>
    <w:rsid w:val="00CD7CBD"/>
    <w:rsid w:val="00CE05D6"/>
    <w:rsid w:val="00CE1437"/>
    <w:rsid w:val="00CE2378"/>
    <w:rsid w:val="00CE5DA0"/>
    <w:rsid w:val="00CE7FF5"/>
    <w:rsid w:val="00CF0F75"/>
    <w:rsid w:val="00CF32B5"/>
    <w:rsid w:val="00CF4D05"/>
    <w:rsid w:val="00CF65BB"/>
    <w:rsid w:val="00CF6AE7"/>
    <w:rsid w:val="00D01421"/>
    <w:rsid w:val="00D03DE3"/>
    <w:rsid w:val="00D04464"/>
    <w:rsid w:val="00D10317"/>
    <w:rsid w:val="00D10B49"/>
    <w:rsid w:val="00D10E0A"/>
    <w:rsid w:val="00D10ED2"/>
    <w:rsid w:val="00D12111"/>
    <w:rsid w:val="00D14046"/>
    <w:rsid w:val="00D14638"/>
    <w:rsid w:val="00D16AD2"/>
    <w:rsid w:val="00D17283"/>
    <w:rsid w:val="00D1748B"/>
    <w:rsid w:val="00D20054"/>
    <w:rsid w:val="00D20A20"/>
    <w:rsid w:val="00D21727"/>
    <w:rsid w:val="00D21C50"/>
    <w:rsid w:val="00D228DA"/>
    <w:rsid w:val="00D24C84"/>
    <w:rsid w:val="00D25EB8"/>
    <w:rsid w:val="00D2621C"/>
    <w:rsid w:val="00D268C7"/>
    <w:rsid w:val="00D27935"/>
    <w:rsid w:val="00D30040"/>
    <w:rsid w:val="00D31284"/>
    <w:rsid w:val="00D32AB2"/>
    <w:rsid w:val="00D3520A"/>
    <w:rsid w:val="00D36CE7"/>
    <w:rsid w:val="00D3778E"/>
    <w:rsid w:val="00D4082C"/>
    <w:rsid w:val="00D4181F"/>
    <w:rsid w:val="00D43356"/>
    <w:rsid w:val="00D45263"/>
    <w:rsid w:val="00D45D67"/>
    <w:rsid w:val="00D460CE"/>
    <w:rsid w:val="00D50114"/>
    <w:rsid w:val="00D50C15"/>
    <w:rsid w:val="00D51976"/>
    <w:rsid w:val="00D51CB6"/>
    <w:rsid w:val="00D54EAC"/>
    <w:rsid w:val="00D568C0"/>
    <w:rsid w:val="00D6037C"/>
    <w:rsid w:val="00D6079C"/>
    <w:rsid w:val="00D62F0C"/>
    <w:rsid w:val="00D6315B"/>
    <w:rsid w:val="00D65AAA"/>
    <w:rsid w:val="00D6607C"/>
    <w:rsid w:val="00D660CF"/>
    <w:rsid w:val="00D66788"/>
    <w:rsid w:val="00D67215"/>
    <w:rsid w:val="00D678E8"/>
    <w:rsid w:val="00D70AB2"/>
    <w:rsid w:val="00D71588"/>
    <w:rsid w:val="00D71B4C"/>
    <w:rsid w:val="00D72333"/>
    <w:rsid w:val="00D7400D"/>
    <w:rsid w:val="00D747A8"/>
    <w:rsid w:val="00D76CC0"/>
    <w:rsid w:val="00D76DF3"/>
    <w:rsid w:val="00D77845"/>
    <w:rsid w:val="00D80483"/>
    <w:rsid w:val="00D809EE"/>
    <w:rsid w:val="00D8162D"/>
    <w:rsid w:val="00D82CE9"/>
    <w:rsid w:val="00D83215"/>
    <w:rsid w:val="00D834C3"/>
    <w:rsid w:val="00D8478C"/>
    <w:rsid w:val="00D84BFB"/>
    <w:rsid w:val="00D84C99"/>
    <w:rsid w:val="00D90B60"/>
    <w:rsid w:val="00D91011"/>
    <w:rsid w:val="00D91D23"/>
    <w:rsid w:val="00D92698"/>
    <w:rsid w:val="00D93509"/>
    <w:rsid w:val="00D94D91"/>
    <w:rsid w:val="00D94F57"/>
    <w:rsid w:val="00D94FDC"/>
    <w:rsid w:val="00D96E3A"/>
    <w:rsid w:val="00D97049"/>
    <w:rsid w:val="00DA4A34"/>
    <w:rsid w:val="00DA54EB"/>
    <w:rsid w:val="00DA5592"/>
    <w:rsid w:val="00DB1AAF"/>
    <w:rsid w:val="00DB44ED"/>
    <w:rsid w:val="00DB7B25"/>
    <w:rsid w:val="00DC2213"/>
    <w:rsid w:val="00DC4FA5"/>
    <w:rsid w:val="00DC62E9"/>
    <w:rsid w:val="00DC7F4E"/>
    <w:rsid w:val="00DD12C8"/>
    <w:rsid w:val="00DD33A6"/>
    <w:rsid w:val="00DD4294"/>
    <w:rsid w:val="00DD45D6"/>
    <w:rsid w:val="00DD5132"/>
    <w:rsid w:val="00DD55A6"/>
    <w:rsid w:val="00DD6DFC"/>
    <w:rsid w:val="00DD7FAF"/>
    <w:rsid w:val="00DE03BD"/>
    <w:rsid w:val="00DE32BD"/>
    <w:rsid w:val="00DE3490"/>
    <w:rsid w:val="00DE62BA"/>
    <w:rsid w:val="00DE7A9C"/>
    <w:rsid w:val="00DF08B7"/>
    <w:rsid w:val="00DF1EA8"/>
    <w:rsid w:val="00DF38BB"/>
    <w:rsid w:val="00DF4834"/>
    <w:rsid w:val="00DF63B3"/>
    <w:rsid w:val="00DF6831"/>
    <w:rsid w:val="00E0154F"/>
    <w:rsid w:val="00E01874"/>
    <w:rsid w:val="00E034C9"/>
    <w:rsid w:val="00E055A1"/>
    <w:rsid w:val="00E055B5"/>
    <w:rsid w:val="00E060C8"/>
    <w:rsid w:val="00E06DD0"/>
    <w:rsid w:val="00E10583"/>
    <w:rsid w:val="00E11522"/>
    <w:rsid w:val="00E116A2"/>
    <w:rsid w:val="00E1208A"/>
    <w:rsid w:val="00E13CFC"/>
    <w:rsid w:val="00E15019"/>
    <w:rsid w:val="00E15A0F"/>
    <w:rsid w:val="00E17364"/>
    <w:rsid w:val="00E20CE6"/>
    <w:rsid w:val="00E20F2A"/>
    <w:rsid w:val="00E21490"/>
    <w:rsid w:val="00E21EA2"/>
    <w:rsid w:val="00E22CBE"/>
    <w:rsid w:val="00E256FF"/>
    <w:rsid w:val="00E25819"/>
    <w:rsid w:val="00E25ADA"/>
    <w:rsid w:val="00E26DAA"/>
    <w:rsid w:val="00E27981"/>
    <w:rsid w:val="00E27F8F"/>
    <w:rsid w:val="00E27FC6"/>
    <w:rsid w:val="00E30B5C"/>
    <w:rsid w:val="00E31CCB"/>
    <w:rsid w:val="00E3210D"/>
    <w:rsid w:val="00E329AA"/>
    <w:rsid w:val="00E34735"/>
    <w:rsid w:val="00E347EF"/>
    <w:rsid w:val="00E34CFC"/>
    <w:rsid w:val="00E35392"/>
    <w:rsid w:val="00E361CE"/>
    <w:rsid w:val="00E37D3D"/>
    <w:rsid w:val="00E405C0"/>
    <w:rsid w:val="00E4080A"/>
    <w:rsid w:val="00E416BA"/>
    <w:rsid w:val="00E420C8"/>
    <w:rsid w:val="00E42418"/>
    <w:rsid w:val="00E42CB8"/>
    <w:rsid w:val="00E43676"/>
    <w:rsid w:val="00E442FC"/>
    <w:rsid w:val="00E468D8"/>
    <w:rsid w:val="00E505AA"/>
    <w:rsid w:val="00E538DA"/>
    <w:rsid w:val="00E54D72"/>
    <w:rsid w:val="00E551BD"/>
    <w:rsid w:val="00E5575C"/>
    <w:rsid w:val="00E5577B"/>
    <w:rsid w:val="00E55D1E"/>
    <w:rsid w:val="00E5660F"/>
    <w:rsid w:val="00E608AE"/>
    <w:rsid w:val="00E6143F"/>
    <w:rsid w:val="00E62196"/>
    <w:rsid w:val="00E62D88"/>
    <w:rsid w:val="00E6471F"/>
    <w:rsid w:val="00E64D30"/>
    <w:rsid w:val="00E6572C"/>
    <w:rsid w:val="00E6610D"/>
    <w:rsid w:val="00E6667C"/>
    <w:rsid w:val="00E67570"/>
    <w:rsid w:val="00E6797C"/>
    <w:rsid w:val="00E67C21"/>
    <w:rsid w:val="00E74873"/>
    <w:rsid w:val="00E74AA5"/>
    <w:rsid w:val="00E74BFB"/>
    <w:rsid w:val="00E75714"/>
    <w:rsid w:val="00E7734B"/>
    <w:rsid w:val="00E80BAE"/>
    <w:rsid w:val="00E817D5"/>
    <w:rsid w:val="00E83700"/>
    <w:rsid w:val="00E84316"/>
    <w:rsid w:val="00E9161B"/>
    <w:rsid w:val="00E91850"/>
    <w:rsid w:val="00E91DC0"/>
    <w:rsid w:val="00E9380B"/>
    <w:rsid w:val="00E94A5A"/>
    <w:rsid w:val="00E95018"/>
    <w:rsid w:val="00E97874"/>
    <w:rsid w:val="00EA0372"/>
    <w:rsid w:val="00EA0A67"/>
    <w:rsid w:val="00EA21A5"/>
    <w:rsid w:val="00EA3D5C"/>
    <w:rsid w:val="00EA6AF4"/>
    <w:rsid w:val="00EA6CEF"/>
    <w:rsid w:val="00EA785B"/>
    <w:rsid w:val="00EA7A2E"/>
    <w:rsid w:val="00EB0743"/>
    <w:rsid w:val="00EB0E3A"/>
    <w:rsid w:val="00EB0E6D"/>
    <w:rsid w:val="00EB1799"/>
    <w:rsid w:val="00EB1E6D"/>
    <w:rsid w:val="00EB3965"/>
    <w:rsid w:val="00EB439F"/>
    <w:rsid w:val="00EB5D1B"/>
    <w:rsid w:val="00EC0712"/>
    <w:rsid w:val="00EC0856"/>
    <w:rsid w:val="00EC269E"/>
    <w:rsid w:val="00EC2E55"/>
    <w:rsid w:val="00EC3219"/>
    <w:rsid w:val="00EC532B"/>
    <w:rsid w:val="00EC5D92"/>
    <w:rsid w:val="00EC5E09"/>
    <w:rsid w:val="00EC6B0C"/>
    <w:rsid w:val="00EC7A64"/>
    <w:rsid w:val="00EC7C08"/>
    <w:rsid w:val="00ED09CE"/>
    <w:rsid w:val="00ED11A4"/>
    <w:rsid w:val="00ED40AF"/>
    <w:rsid w:val="00ED4E67"/>
    <w:rsid w:val="00ED51EA"/>
    <w:rsid w:val="00ED5733"/>
    <w:rsid w:val="00ED5B79"/>
    <w:rsid w:val="00ED7821"/>
    <w:rsid w:val="00EE09F2"/>
    <w:rsid w:val="00EE17F2"/>
    <w:rsid w:val="00EE219C"/>
    <w:rsid w:val="00EE2722"/>
    <w:rsid w:val="00EE2BF8"/>
    <w:rsid w:val="00EE2C96"/>
    <w:rsid w:val="00EE31FA"/>
    <w:rsid w:val="00EE41B3"/>
    <w:rsid w:val="00EE4895"/>
    <w:rsid w:val="00EE4E73"/>
    <w:rsid w:val="00EE558A"/>
    <w:rsid w:val="00EE69FD"/>
    <w:rsid w:val="00EE6CA2"/>
    <w:rsid w:val="00EF0228"/>
    <w:rsid w:val="00EF0629"/>
    <w:rsid w:val="00EF13EC"/>
    <w:rsid w:val="00EF483D"/>
    <w:rsid w:val="00EF5F26"/>
    <w:rsid w:val="00EF5FCB"/>
    <w:rsid w:val="00EF6F6A"/>
    <w:rsid w:val="00F0063B"/>
    <w:rsid w:val="00F00DA4"/>
    <w:rsid w:val="00F00F2D"/>
    <w:rsid w:val="00F02CED"/>
    <w:rsid w:val="00F03F45"/>
    <w:rsid w:val="00F04EE2"/>
    <w:rsid w:val="00F0601C"/>
    <w:rsid w:val="00F060A8"/>
    <w:rsid w:val="00F07057"/>
    <w:rsid w:val="00F073A4"/>
    <w:rsid w:val="00F07FEE"/>
    <w:rsid w:val="00F10021"/>
    <w:rsid w:val="00F12613"/>
    <w:rsid w:val="00F146F0"/>
    <w:rsid w:val="00F14FB9"/>
    <w:rsid w:val="00F16165"/>
    <w:rsid w:val="00F17C9F"/>
    <w:rsid w:val="00F17EB9"/>
    <w:rsid w:val="00F17F21"/>
    <w:rsid w:val="00F20CD7"/>
    <w:rsid w:val="00F22FD9"/>
    <w:rsid w:val="00F23D73"/>
    <w:rsid w:val="00F25924"/>
    <w:rsid w:val="00F266CC"/>
    <w:rsid w:val="00F26FFE"/>
    <w:rsid w:val="00F27720"/>
    <w:rsid w:val="00F34BD4"/>
    <w:rsid w:val="00F350B2"/>
    <w:rsid w:val="00F358D8"/>
    <w:rsid w:val="00F363F8"/>
    <w:rsid w:val="00F36A20"/>
    <w:rsid w:val="00F4006A"/>
    <w:rsid w:val="00F400EA"/>
    <w:rsid w:val="00F41BFB"/>
    <w:rsid w:val="00F44BFB"/>
    <w:rsid w:val="00F46141"/>
    <w:rsid w:val="00F5006F"/>
    <w:rsid w:val="00F522AF"/>
    <w:rsid w:val="00F52412"/>
    <w:rsid w:val="00F52484"/>
    <w:rsid w:val="00F52C5C"/>
    <w:rsid w:val="00F5368F"/>
    <w:rsid w:val="00F53E25"/>
    <w:rsid w:val="00F55B1F"/>
    <w:rsid w:val="00F56813"/>
    <w:rsid w:val="00F600AE"/>
    <w:rsid w:val="00F6014A"/>
    <w:rsid w:val="00F60A99"/>
    <w:rsid w:val="00F60FB4"/>
    <w:rsid w:val="00F61D9E"/>
    <w:rsid w:val="00F623BF"/>
    <w:rsid w:val="00F66A72"/>
    <w:rsid w:val="00F66D04"/>
    <w:rsid w:val="00F66DD4"/>
    <w:rsid w:val="00F71E5D"/>
    <w:rsid w:val="00F74939"/>
    <w:rsid w:val="00F752B8"/>
    <w:rsid w:val="00F80ABA"/>
    <w:rsid w:val="00F81CBB"/>
    <w:rsid w:val="00F81F89"/>
    <w:rsid w:val="00F828A1"/>
    <w:rsid w:val="00F840F9"/>
    <w:rsid w:val="00F84209"/>
    <w:rsid w:val="00F87D82"/>
    <w:rsid w:val="00F909BB"/>
    <w:rsid w:val="00F90CC0"/>
    <w:rsid w:val="00F90D02"/>
    <w:rsid w:val="00F92A47"/>
    <w:rsid w:val="00F93F19"/>
    <w:rsid w:val="00F95C2B"/>
    <w:rsid w:val="00F9670D"/>
    <w:rsid w:val="00F97168"/>
    <w:rsid w:val="00FA1241"/>
    <w:rsid w:val="00FA2864"/>
    <w:rsid w:val="00FA37D5"/>
    <w:rsid w:val="00FA399B"/>
    <w:rsid w:val="00FA5307"/>
    <w:rsid w:val="00FA5BF7"/>
    <w:rsid w:val="00FA6670"/>
    <w:rsid w:val="00FA774B"/>
    <w:rsid w:val="00FA7995"/>
    <w:rsid w:val="00FA7E20"/>
    <w:rsid w:val="00FB1591"/>
    <w:rsid w:val="00FB4005"/>
    <w:rsid w:val="00FB4CC5"/>
    <w:rsid w:val="00FB5AEE"/>
    <w:rsid w:val="00FB6027"/>
    <w:rsid w:val="00FB6AED"/>
    <w:rsid w:val="00FB72CB"/>
    <w:rsid w:val="00FB776D"/>
    <w:rsid w:val="00FB780A"/>
    <w:rsid w:val="00FC0A0B"/>
    <w:rsid w:val="00FC19E1"/>
    <w:rsid w:val="00FC2839"/>
    <w:rsid w:val="00FC290F"/>
    <w:rsid w:val="00FC3C14"/>
    <w:rsid w:val="00FC3C59"/>
    <w:rsid w:val="00FC5338"/>
    <w:rsid w:val="00FC5934"/>
    <w:rsid w:val="00FC5F17"/>
    <w:rsid w:val="00FC60B8"/>
    <w:rsid w:val="00FC6788"/>
    <w:rsid w:val="00FC7DBB"/>
    <w:rsid w:val="00FD1A0C"/>
    <w:rsid w:val="00FD2F0E"/>
    <w:rsid w:val="00FD6627"/>
    <w:rsid w:val="00FD6933"/>
    <w:rsid w:val="00FE033A"/>
    <w:rsid w:val="00FE0616"/>
    <w:rsid w:val="00FE0E97"/>
    <w:rsid w:val="00FE266F"/>
    <w:rsid w:val="00FE2B30"/>
    <w:rsid w:val="00FE300D"/>
    <w:rsid w:val="00FE3924"/>
    <w:rsid w:val="00FE3A3E"/>
    <w:rsid w:val="00FE4E3C"/>
    <w:rsid w:val="00FE7BFD"/>
    <w:rsid w:val="00FE7F42"/>
    <w:rsid w:val="00FE7F8A"/>
    <w:rsid w:val="00FF0571"/>
    <w:rsid w:val="00FF0B17"/>
    <w:rsid w:val="00FF10FA"/>
    <w:rsid w:val="00FF2507"/>
    <w:rsid w:val="00FF2EBE"/>
    <w:rsid w:val="00FF3254"/>
    <w:rsid w:val="00FF3AB3"/>
    <w:rsid w:val="00FF5EEE"/>
    <w:rsid w:val="00FF6A74"/>
    <w:rsid w:val="00FF725D"/>
    <w:rsid w:val="01550C49"/>
    <w:rsid w:val="01EB27F3"/>
    <w:rsid w:val="029E1610"/>
    <w:rsid w:val="02C010EC"/>
    <w:rsid w:val="02D54B23"/>
    <w:rsid w:val="0305F1FB"/>
    <w:rsid w:val="0347B50D"/>
    <w:rsid w:val="036CF202"/>
    <w:rsid w:val="041AC7BF"/>
    <w:rsid w:val="04856622"/>
    <w:rsid w:val="049617D6"/>
    <w:rsid w:val="05354980"/>
    <w:rsid w:val="0551A716"/>
    <w:rsid w:val="0558A9A2"/>
    <w:rsid w:val="05AF441A"/>
    <w:rsid w:val="067C069B"/>
    <w:rsid w:val="06D37FC1"/>
    <w:rsid w:val="06FA8469"/>
    <w:rsid w:val="07417201"/>
    <w:rsid w:val="07E58583"/>
    <w:rsid w:val="0891C98B"/>
    <w:rsid w:val="08CAA429"/>
    <w:rsid w:val="093C2CE1"/>
    <w:rsid w:val="09602D27"/>
    <w:rsid w:val="0A08D239"/>
    <w:rsid w:val="0A129C10"/>
    <w:rsid w:val="0AB8AB58"/>
    <w:rsid w:val="0AEDA317"/>
    <w:rsid w:val="0B2439AA"/>
    <w:rsid w:val="0B7D4746"/>
    <w:rsid w:val="0BB59778"/>
    <w:rsid w:val="0BEAB851"/>
    <w:rsid w:val="0C61097D"/>
    <w:rsid w:val="0D1656AE"/>
    <w:rsid w:val="0D1DD196"/>
    <w:rsid w:val="0DAFAD3E"/>
    <w:rsid w:val="0E6B0764"/>
    <w:rsid w:val="0EC4D922"/>
    <w:rsid w:val="0EF96401"/>
    <w:rsid w:val="0EFF79C8"/>
    <w:rsid w:val="0F70D791"/>
    <w:rsid w:val="0FFDCB54"/>
    <w:rsid w:val="1014B64A"/>
    <w:rsid w:val="103AA82A"/>
    <w:rsid w:val="10432E76"/>
    <w:rsid w:val="10723E1E"/>
    <w:rsid w:val="10A255DF"/>
    <w:rsid w:val="10BEB5F1"/>
    <w:rsid w:val="10C76AAE"/>
    <w:rsid w:val="10E7FBCD"/>
    <w:rsid w:val="111F9100"/>
    <w:rsid w:val="1178E4AF"/>
    <w:rsid w:val="12B31554"/>
    <w:rsid w:val="12D6D004"/>
    <w:rsid w:val="135BFE4C"/>
    <w:rsid w:val="138C2E8F"/>
    <w:rsid w:val="13E7571D"/>
    <w:rsid w:val="147AD9AB"/>
    <w:rsid w:val="155B17FD"/>
    <w:rsid w:val="15DCB6D6"/>
    <w:rsid w:val="160399B6"/>
    <w:rsid w:val="16077AD4"/>
    <w:rsid w:val="165AA28E"/>
    <w:rsid w:val="16760E36"/>
    <w:rsid w:val="167D3E94"/>
    <w:rsid w:val="175E2DBD"/>
    <w:rsid w:val="1807274B"/>
    <w:rsid w:val="18A07354"/>
    <w:rsid w:val="194A95C4"/>
    <w:rsid w:val="19A5658B"/>
    <w:rsid w:val="1A7AF1F3"/>
    <w:rsid w:val="1A942860"/>
    <w:rsid w:val="1AF714F9"/>
    <w:rsid w:val="1BC071D3"/>
    <w:rsid w:val="1BE75157"/>
    <w:rsid w:val="1D36A8A2"/>
    <w:rsid w:val="1D5C1248"/>
    <w:rsid w:val="1DA5CE94"/>
    <w:rsid w:val="1DC9B09B"/>
    <w:rsid w:val="1DD03489"/>
    <w:rsid w:val="1DD91B6D"/>
    <w:rsid w:val="1E24A581"/>
    <w:rsid w:val="1E337B18"/>
    <w:rsid w:val="1EAA491F"/>
    <w:rsid w:val="1ECDD223"/>
    <w:rsid w:val="1EE8142B"/>
    <w:rsid w:val="1FE66348"/>
    <w:rsid w:val="2143DCDF"/>
    <w:rsid w:val="2181E36A"/>
    <w:rsid w:val="21B7F020"/>
    <w:rsid w:val="225EE638"/>
    <w:rsid w:val="226762D0"/>
    <w:rsid w:val="226CB2E4"/>
    <w:rsid w:val="23A55A66"/>
    <w:rsid w:val="23A5BAF3"/>
    <w:rsid w:val="244DB7AF"/>
    <w:rsid w:val="2451E515"/>
    <w:rsid w:val="24E9D40D"/>
    <w:rsid w:val="2502F171"/>
    <w:rsid w:val="2538B1CA"/>
    <w:rsid w:val="25720610"/>
    <w:rsid w:val="2590AB06"/>
    <w:rsid w:val="265069E4"/>
    <w:rsid w:val="26F36590"/>
    <w:rsid w:val="270F1A91"/>
    <w:rsid w:val="273E1EC7"/>
    <w:rsid w:val="27621B28"/>
    <w:rsid w:val="27DD58BE"/>
    <w:rsid w:val="2804BA0B"/>
    <w:rsid w:val="284B1B7C"/>
    <w:rsid w:val="2954E701"/>
    <w:rsid w:val="2A9EDDFC"/>
    <w:rsid w:val="2BB3B964"/>
    <w:rsid w:val="2BB4ABA8"/>
    <w:rsid w:val="2C00643E"/>
    <w:rsid w:val="2C317274"/>
    <w:rsid w:val="2C3F7FFF"/>
    <w:rsid w:val="2DD2722B"/>
    <w:rsid w:val="2F3DFC75"/>
    <w:rsid w:val="2FB946A2"/>
    <w:rsid w:val="30231C7D"/>
    <w:rsid w:val="3054ECA9"/>
    <w:rsid w:val="30615F8B"/>
    <w:rsid w:val="31273C1D"/>
    <w:rsid w:val="312E8140"/>
    <w:rsid w:val="315EAD50"/>
    <w:rsid w:val="318DBCCB"/>
    <w:rsid w:val="31C1FF30"/>
    <w:rsid w:val="329354F8"/>
    <w:rsid w:val="32A705C5"/>
    <w:rsid w:val="32C25FAF"/>
    <w:rsid w:val="32F2D07B"/>
    <w:rsid w:val="3346ED8B"/>
    <w:rsid w:val="3366CC51"/>
    <w:rsid w:val="33CC43ED"/>
    <w:rsid w:val="34A12DED"/>
    <w:rsid w:val="34A5A8B3"/>
    <w:rsid w:val="34C2830E"/>
    <w:rsid w:val="35281DE3"/>
    <w:rsid w:val="361A1AB3"/>
    <w:rsid w:val="371E4357"/>
    <w:rsid w:val="3745254E"/>
    <w:rsid w:val="387E777A"/>
    <w:rsid w:val="38D26DE1"/>
    <w:rsid w:val="39761601"/>
    <w:rsid w:val="3996E75B"/>
    <w:rsid w:val="39D0FE75"/>
    <w:rsid w:val="3A34C039"/>
    <w:rsid w:val="3B080A91"/>
    <w:rsid w:val="3B0C1955"/>
    <w:rsid w:val="3B81843C"/>
    <w:rsid w:val="3B86F665"/>
    <w:rsid w:val="3BEB5A8B"/>
    <w:rsid w:val="3C005DB2"/>
    <w:rsid w:val="3C2E77B1"/>
    <w:rsid w:val="3C4A1BE7"/>
    <w:rsid w:val="3CC1A013"/>
    <w:rsid w:val="3D19DDDC"/>
    <w:rsid w:val="3D840F51"/>
    <w:rsid w:val="3E19DA36"/>
    <w:rsid w:val="3F9341F0"/>
    <w:rsid w:val="405A50E6"/>
    <w:rsid w:val="409A02EB"/>
    <w:rsid w:val="411F3DA7"/>
    <w:rsid w:val="4128997C"/>
    <w:rsid w:val="42588FED"/>
    <w:rsid w:val="42A7A779"/>
    <w:rsid w:val="432157A5"/>
    <w:rsid w:val="4327EBE8"/>
    <w:rsid w:val="43716202"/>
    <w:rsid w:val="4372EB8B"/>
    <w:rsid w:val="441A4EA3"/>
    <w:rsid w:val="443DAA9C"/>
    <w:rsid w:val="444F397F"/>
    <w:rsid w:val="4473B2FE"/>
    <w:rsid w:val="449C16D1"/>
    <w:rsid w:val="44FE101B"/>
    <w:rsid w:val="4536FA9F"/>
    <w:rsid w:val="45894EC9"/>
    <w:rsid w:val="45DC74DC"/>
    <w:rsid w:val="45FF38FD"/>
    <w:rsid w:val="46B2E30A"/>
    <w:rsid w:val="46D0B45D"/>
    <w:rsid w:val="4760D104"/>
    <w:rsid w:val="4767C915"/>
    <w:rsid w:val="47B85B75"/>
    <w:rsid w:val="48C5580F"/>
    <w:rsid w:val="49A3F7D7"/>
    <w:rsid w:val="4AEAF3EC"/>
    <w:rsid w:val="4BAA0D71"/>
    <w:rsid w:val="4C546C4C"/>
    <w:rsid w:val="4C9D523D"/>
    <w:rsid w:val="4D0F315E"/>
    <w:rsid w:val="4D1D24D3"/>
    <w:rsid w:val="4D6DF581"/>
    <w:rsid w:val="4D915C76"/>
    <w:rsid w:val="4EDC9BD7"/>
    <w:rsid w:val="4F0DF0FF"/>
    <w:rsid w:val="4FC1795E"/>
    <w:rsid w:val="507573FB"/>
    <w:rsid w:val="50C546D8"/>
    <w:rsid w:val="50DDDC31"/>
    <w:rsid w:val="51701F67"/>
    <w:rsid w:val="529DEB21"/>
    <w:rsid w:val="530E9D5D"/>
    <w:rsid w:val="535AEE9A"/>
    <w:rsid w:val="53DAAFF9"/>
    <w:rsid w:val="54B771AB"/>
    <w:rsid w:val="54EC9338"/>
    <w:rsid w:val="551618BD"/>
    <w:rsid w:val="55630505"/>
    <w:rsid w:val="556C7D41"/>
    <w:rsid w:val="55D5B95B"/>
    <w:rsid w:val="55F34BD7"/>
    <w:rsid w:val="568C3590"/>
    <w:rsid w:val="56E06C48"/>
    <w:rsid w:val="580255A9"/>
    <w:rsid w:val="5843E81C"/>
    <w:rsid w:val="58FB60C2"/>
    <w:rsid w:val="59EC9566"/>
    <w:rsid w:val="59F742BA"/>
    <w:rsid w:val="5A8E352E"/>
    <w:rsid w:val="5A913B75"/>
    <w:rsid w:val="5A9E8A87"/>
    <w:rsid w:val="5ABBA978"/>
    <w:rsid w:val="5AC299AD"/>
    <w:rsid w:val="5B180225"/>
    <w:rsid w:val="5CDDE8FA"/>
    <w:rsid w:val="5D8D8F5F"/>
    <w:rsid w:val="5D9A184D"/>
    <w:rsid w:val="5DF67131"/>
    <w:rsid w:val="5E70DED8"/>
    <w:rsid w:val="5F3B13AD"/>
    <w:rsid w:val="5F53EA8B"/>
    <w:rsid w:val="5F827DAC"/>
    <w:rsid w:val="5FD1C6DC"/>
    <w:rsid w:val="603EE287"/>
    <w:rsid w:val="60A7EC35"/>
    <w:rsid w:val="61980689"/>
    <w:rsid w:val="62E1DBC1"/>
    <w:rsid w:val="630732B1"/>
    <w:rsid w:val="634E0D5E"/>
    <w:rsid w:val="64785B66"/>
    <w:rsid w:val="64FC4AF7"/>
    <w:rsid w:val="64FEC022"/>
    <w:rsid w:val="656B8560"/>
    <w:rsid w:val="657BE4DE"/>
    <w:rsid w:val="6610A64C"/>
    <w:rsid w:val="67803A9E"/>
    <w:rsid w:val="683162C6"/>
    <w:rsid w:val="68A55131"/>
    <w:rsid w:val="69352D0D"/>
    <w:rsid w:val="6965EF84"/>
    <w:rsid w:val="6972AE98"/>
    <w:rsid w:val="69930F11"/>
    <w:rsid w:val="69A2DB6F"/>
    <w:rsid w:val="6A484028"/>
    <w:rsid w:val="6B2CED73"/>
    <w:rsid w:val="6BCF74C7"/>
    <w:rsid w:val="6C1A949B"/>
    <w:rsid w:val="6CDDE70E"/>
    <w:rsid w:val="6CF60DDE"/>
    <w:rsid w:val="6D2D1904"/>
    <w:rsid w:val="6D88A0C6"/>
    <w:rsid w:val="6D95E5C5"/>
    <w:rsid w:val="6DE75B88"/>
    <w:rsid w:val="6E5E28BC"/>
    <w:rsid w:val="6E660F1D"/>
    <w:rsid w:val="6FF5371C"/>
    <w:rsid w:val="6FFCBBCF"/>
    <w:rsid w:val="70019954"/>
    <w:rsid w:val="700DE453"/>
    <w:rsid w:val="70C6B639"/>
    <w:rsid w:val="71948C76"/>
    <w:rsid w:val="721587C9"/>
    <w:rsid w:val="73344A3E"/>
    <w:rsid w:val="740BE1D4"/>
    <w:rsid w:val="743E9A45"/>
    <w:rsid w:val="74A83C89"/>
    <w:rsid w:val="75A3A89D"/>
    <w:rsid w:val="769CF7B4"/>
    <w:rsid w:val="76AC1C92"/>
    <w:rsid w:val="76BF97A8"/>
    <w:rsid w:val="777B4577"/>
    <w:rsid w:val="78A8AC52"/>
    <w:rsid w:val="78B7626C"/>
    <w:rsid w:val="78C2F5E9"/>
    <w:rsid w:val="78D04113"/>
    <w:rsid w:val="78FFA59A"/>
    <w:rsid w:val="792BAF91"/>
    <w:rsid w:val="79880A6B"/>
    <w:rsid w:val="79BB295A"/>
    <w:rsid w:val="79C389F4"/>
    <w:rsid w:val="7A056BF6"/>
    <w:rsid w:val="7A1AA154"/>
    <w:rsid w:val="7A5A96AE"/>
    <w:rsid w:val="7AAEA3D4"/>
    <w:rsid w:val="7B45C1B5"/>
    <w:rsid w:val="7B95FE23"/>
    <w:rsid w:val="7B9C5FA7"/>
    <w:rsid w:val="7BC60CC6"/>
    <w:rsid w:val="7BD4F86F"/>
    <w:rsid w:val="7CE48568"/>
    <w:rsid w:val="7D253E53"/>
    <w:rsid w:val="7D668655"/>
    <w:rsid w:val="7DA3B762"/>
    <w:rsid w:val="7DCBE2C1"/>
    <w:rsid w:val="7E541248"/>
    <w:rsid w:val="7F018CD3"/>
    <w:rsid w:val="7F0D2157"/>
    <w:rsid w:val="7F9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412C9"/>
  <w15:chartTrackingRefBased/>
  <w15:docId w15:val="{F6B19E8C-5BC7-4483-BECC-42A64FD4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2C"/>
    <w:pPr>
      <w:spacing w:after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021A2C"/>
    <w:pPr>
      <w:tabs>
        <w:tab w:val="left" w:pos="3544"/>
      </w:tabs>
      <w:spacing w:before="120" w:after="120" w:line="240" w:lineRule="auto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21A2C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6D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6D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6DAA"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5849C4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5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51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00ED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6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63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50CDA"/>
    <w:pPr>
      <w:spacing w:after="0" w:line="240" w:lineRule="auto"/>
    </w:pPr>
  </w:style>
  <w:style w:type="character" w:customStyle="1" w:styleId="Mention1">
    <w:name w:val="Mention1"/>
    <w:basedOn w:val="Fuentedeprrafopredeter"/>
    <w:uiPriority w:val="99"/>
    <w:unhideWhenUsed/>
    <w:rsid w:val="00350CDA"/>
    <w:rPr>
      <w:color w:val="2B579A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0CDA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51976"/>
  </w:style>
  <w:style w:type="paragraph" w:styleId="Encabezado">
    <w:name w:val="header"/>
    <w:basedOn w:val="Normal"/>
    <w:link w:val="EncabezadoCar"/>
    <w:uiPriority w:val="99"/>
    <w:unhideWhenUsed/>
    <w:rsid w:val="000C0D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DAC"/>
  </w:style>
  <w:style w:type="paragraph" w:styleId="Piedepgina">
    <w:name w:val="footer"/>
    <w:basedOn w:val="Normal"/>
    <w:link w:val="PiedepginaCar"/>
    <w:uiPriority w:val="99"/>
    <w:unhideWhenUsed/>
    <w:rsid w:val="000C0D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DAC"/>
  </w:style>
  <w:style w:type="character" w:customStyle="1" w:styleId="normaltextrun">
    <w:name w:val="normaltextrun"/>
    <w:basedOn w:val="Fuentedeprrafopredeter"/>
    <w:rsid w:val="00EC269E"/>
  </w:style>
  <w:style w:type="character" w:customStyle="1" w:styleId="eop">
    <w:name w:val="eop"/>
    <w:basedOn w:val="Fuentedeprrafopredeter"/>
    <w:rsid w:val="00550737"/>
  </w:style>
  <w:style w:type="paragraph" w:customStyle="1" w:styleId="paragraph">
    <w:name w:val="paragraph"/>
    <w:basedOn w:val="Normal"/>
    <w:rsid w:val="003971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Mention">
    <w:name w:val="Mention"/>
    <w:basedOn w:val="Fuentedeprrafopredeter"/>
    <w:uiPriority w:val="99"/>
    <w:unhideWhenUsed/>
    <w:rsid w:val="00AE02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52B8141C-B887-43A4-B1F6-261D82FE700D}">
    <t:Anchor>
      <t:Comment id="448960103"/>
    </t:Anchor>
    <t:History>
      <t:Event id="{72265791-D32A-445D-BFCE-B12AA135AAA1}" time="2022-10-07T13:54:30.567Z">
        <t:Attribution userId="S::grrodriguez@hacienda.gov.cl::65c4496c-f46b-4066-be62-6e6178dae1a4" userProvider="AD" userName="Gabriela Rodríguez"/>
        <t:Anchor>
          <t:Comment id="448960103"/>
        </t:Anchor>
        <t:Create/>
      </t:Event>
      <t:Event id="{36BBE136-9C6F-45CF-A58E-5B73714826BC}" time="2022-10-07T13:54:30.567Z">
        <t:Attribution userId="S::grrodriguez@hacienda.gov.cl::65c4496c-f46b-4066-be62-6e6178dae1a4" userProvider="AD" userName="Gabriela Rodríguez"/>
        <t:Anchor>
          <t:Comment id="448960103"/>
        </t:Anchor>
        <t:Assign userId="S::cfernandez@hacienda.gov.cl::578b118e-3208-40ce-b3bb-aa3db46e4aaa" userProvider="AD" userName="Consuelo Fernández"/>
      </t:Event>
      <t:Event id="{DA911B13-BDCF-433D-9973-ABAC1E40C166}" time="2022-10-07T13:54:30.567Z">
        <t:Attribution userId="S::grrodriguez@hacienda.gov.cl::65c4496c-f46b-4066-be62-6e6178dae1a4" userProvider="AD" userName="Gabriela Rodríguez"/>
        <t:Anchor>
          <t:Comment id="448960103"/>
        </t:Anchor>
        <t:SetTitle title="@Consuelo Fernández para no redundar... queda mejor decisión?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A56EAFF33F7C4D9DBF44A7AA79D319" ma:contentTypeVersion="15" ma:contentTypeDescription="Crear nuevo documento." ma:contentTypeScope="" ma:versionID="19d64d8579136fa0abdba0da00266683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b7a86de950b9ac4d611508cfed230c5d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03eea-690c-4fbb-b079-e024221e2421" xsi:nil="true"/>
    <lcf76f155ced4ddcb4097134ff3c332f xmlns="77ad8b08-c312-4b90-8ed5-37edc9c54335">
      <Terms xmlns="http://schemas.microsoft.com/office/infopath/2007/PartnerControls"/>
    </lcf76f155ced4ddcb4097134ff3c332f>
    <SharedWithUsers xmlns="a7703eea-690c-4fbb-b079-e024221e2421">
      <UserInfo>
        <DisplayName>Gabriela Rodríguez</DisplayName>
        <AccountId>17</AccountId>
        <AccountType/>
      </UserInfo>
      <UserInfo>
        <DisplayName>Felipe Juica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DB55-18CA-438C-B8AD-FACD25EC3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B761B-E291-4181-8241-75F3D80403B6}">
  <ds:schemaRefs>
    <ds:schemaRef ds:uri="http://schemas.microsoft.com/office/2006/metadata/properties"/>
    <ds:schemaRef ds:uri="http://schemas.microsoft.com/office/infopath/2007/PartnerControls"/>
    <ds:schemaRef ds:uri="a7703eea-690c-4fbb-b079-e024221e2421"/>
    <ds:schemaRef ds:uri="77ad8b08-c312-4b90-8ed5-37edc9c54335"/>
  </ds:schemaRefs>
</ds:datastoreItem>
</file>

<file path=customXml/itemProps3.xml><?xml version="1.0" encoding="utf-8"?>
<ds:datastoreItem xmlns:ds="http://schemas.openxmlformats.org/officeDocument/2006/customXml" ds:itemID="{6DF3F3F0-C9B8-4076-ADF9-7EE1DEA6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A74DB-A462-4D08-81C9-8C504717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Leonardo Lueiza Ureta</cp:lastModifiedBy>
  <cp:revision>1</cp:revision>
  <cp:lastPrinted>2022-10-11T13:41:00Z</cp:lastPrinted>
  <dcterms:created xsi:type="dcterms:W3CDTF">2022-10-07T20:33:00Z</dcterms:created>
  <dcterms:modified xsi:type="dcterms:W3CDTF">2022-10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A56EAFF33F7C4D9DBF44A7AA79D319</vt:lpwstr>
  </property>
</Properties>
</file>